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887B" w14:textId="77777777" w:rsidR="00181A23" w:rsidRDefault="00181A23" w:rsidP="00181A23">
      <w:pPr>
        <w:rPr>
          <w:rFonts w:eastAsia="Calibri"/>
          <w:b/>
          <w:bCs/>
          <w:sz w:val="40"/>
          <w:szCs w:val="40"/>
        </w:rPr>
      </w:pPr>
    </w:p>
    <w:p w14:paraId="3A640D30" w14:textId="446A0EFA" w:rsidR="00156EBC" w:rsidRPr="00662AEB" w:rsidRDefault="00AE432D" w:rsidP="0080107F">
      <w:pPr>
        <w:jc w:val="center"/>
        <w:rPr>
          <w:rFonts w:eastAsia="Calibri"/>
          <w:b/>
          <w:bCs/>
          <w:sz w:val="32"/>
          <w:szCs w:val="32"/>
        </w:rPr>
      </w:pPr>
      <w:r w:rsidRPr="00662AEB">
        <w:rPr>
          <w:rFonts w:eastAsia="Calibri"/>
          <w:b/>
          <w:bCs/>
          <w:sz w:val="32"/>
          <w:szCs w:val="32"/>
        </w:rPr>
        <w:t xml:space="preserve">Prihláška </w:t>
      </w:r>
    </w:p>
    <w:p w14:paraId="2B5AB272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p w14:paraId="517C883E" w14:textId="77777777" w:rsidR="0031520E" w:rsidRPr="00515013" w:rsidRDefault="00BD5C52" w:rsidP="0080107F">
      <w:pPr>
        <w:jc w:val="center"/>
        <w:rPr>
          <w:rFonts w:eastAsia="Calibri"/>
          <w:b/>
          <w:bCs/>
          <w:sz w:val="28"/>
          <w:szCs w:val="28"/>
        </w:rPr>
      </w:pPr>
      <w:r w:rsidRPr="00515013">
        <w:rPr>
          <w:rFonts w:eastAsia="Calibri"/>
          <w:b/>
          <w:bCs/>
          <w:sz w:val="28"/>
          <w:szCs w:val="28"/>
        </w:rPr>
        <w:t>Projektový zámer</w:t>
      </w:r>
    </w:p>
    <w:p w14:paraId="3183A1A5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X="-861" w:tblpY="27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156EBC" w:rsidRPr="001A495D" w14:paraId="46C23E6B" w14:textId="77777777" w:rsidTr="00D10DEE">
        <w:trPr>
          <w:trHeight w:val="426"/>
        </w:trPr>
        <w:tc>
          <w:tcPr>
            <w:tcW w:w="4673" w:type="dxa"/>
          </w:tcPr>
          <w:p w14:paraId="21DCF8BB" w14:textId="77777777" w:rsidR="00156EBC" w:rsidRPr="001A495D" w:rsidRDefault="00156EBC" w:rsidP="00D10DEE">
            <w:pPr>
              <w:rPr>
                <w:rFonts w:eastAsia="Calibri"/>
                <w:b/>
                <w:sz w:val="28"/>
                <w:szCs w:val="28"/>
              </w:rPr>
            </w:pPr>
            <w:r w:rsidRPr="001A495D">
              <w:rPr>
                <w:rFonts w:eastAsia="Calibri"/>
                <w:b/>
                <w:sz w:val="28"/>
                <w:szCs w:val="28"/>
              </w:rPr>
              <w:t>Dátum doručenia:</w:t>
            </w:r>
          </w:p>
          <w:p w14:paraId="353EE3D8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A495D">
              <w:rPr>
                <w:rFonts w:eastAsia="Calibri"/>
                <w:b/>
                <w:i/>
                <w:iCs/>
                <w:sz w:val="28"/>
                <w:szCs w:val="28"/>
              </w:rPr>
              <w:t>(miesto pre úradný záznam)</w:t>
            </w:r>
            <w:r w:rsidRPr="001A495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095" w:type="dxa"/>
          </w:tcPr>
          <w:p w14:paraId="48B79B01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4E16C89" w14:textId="77777777" w:rsidR="0080107F" w:rsidRPr="001A495D" w:rsidRDefault="0080107F" w:rsidP="001A495D">
      <w:pPr>
        <w:rPr>
          <w:rFonts w:eastAsia="Calibri"/>
          <w:b/>
          <w:bCs/>
          <w:sz w:val="28"/>
          <w:szCs w:val="28"/>
        </w:rPr>
      </w:pPr>
    </w:p>
    <w:p w14:paraId="770D7931" w14:textId="77777777" w:rsidR="001A495D" w:rsidRDefault="001A495D" w:rsidP="001A495D">
      <w:pPr>
        <w:rPr>
          <w:rFonts w:eastAsia="Calibri"/>
          <w:b/>
          <w:bCs/>
          <w:sz w:val="28"/>
          <w:szCs w:val="28"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6077"/>
      </w:tblGrid>
      <w:tr w:rsidR="00976881" w:rsidRPr="001A495D" w14:paraId="2698717F" w14:textId="77777777" w:rsidTr="00B00B7A">
        <w:trPr>
          <w:cantSplit/>
          <w:trHeight w:val="338"/>
          <w:jc w:val="center"/>
        </w:trPr>
        <w:tc>
          <w:tcPr>
            <w:tcW w:w="10892" w:type="dxa"/>
            <w:gridSpan w:val="2"/>
            <w:shd w:val="clear" w:color="auto" w:fill="FFFFFF"/>
          </w:tcPr>
          <w:p w14:paraId="6A6D40B3" w14:textId="3D85237C" w:rsidR="00E25226" w:rsidRDefault="00976881" w:rsidP="008E1140">
            <w:pPr>
              <w:jc w:val="both"/>
              <w:rPr>
                <w:rFonts w:eastAsia="Calibri"/>
                <w:sz w:val="28"/>
                <w:szCs w:val="28"/>
              </w:rPr>
            </w:pPr>
            <w:r w:rsidRPr="003D1AE5">
              <w:rPr>
                <w:rFonts w:eastAsia="Calibri"/>
                <w:sz w:val="28"/>
                <w:szCs w:val="28"/>
              </w:rPr>
              <w:t>Komponent</w:t>
            </w:r>
            <w:r w:rsidR="007F33CB" w:rsidRPr="005B5C26">
              <w:rPr>
                <w:rFonts w:eastAsia="Calibri"/>
                <w:sz w:val="28"/>
                <w:szCs w:val="28"/>
              </w:rPr>
              <w:t>:</w:t>
            </w:r>
            <w:r w:rsidRPr="005B5C26">
              <w:rPr>
                <w:rFonts w:eastAsia="Calibri"/>
                <w:sz w:val="28"/>
                <w:szCs w:val="28"/>
              </w:rPr>
              <w:t xml:space="preserve"> K</w:t>
            </w:r>
            <w:r w:rsidR="007F33CB" w:rsidRPr="005B5C26">
              <w:rPr>
                <w:rFonts w:eastAsia="Calibri"/>
                <w:sz w:val="28"/>
                <w:szCs w:val="28"/>
              </w:rPr>
              <w:t>omponent 2</w:t>
            </w:r>
            <w:r w:rsidR="002153C6" w:rsidRPr="005B5C26">
              <w:rPr>
                <w:rFonts w:eastAsia="Calibri"/>
                <w:sz w:val="28"/>
                <w:szCs w:val="28"/>
              </w:rPr>
              <w:t xml:space="preserve"> </w:t>
            </w:r>
            <w:r w:rsidR="00FD05A6" w:rsidRPr="00943EF2">
              <w:rPr>
                <w:rFonts w:eastAsia="Calibri"/>
                <w:bCs/>
                <w:i/>
                <w:szCs w:val="20"/>
              </w:rPr>
              <w:t>Schémy minimálnej pomoci na podporu rodinného podnikania</w:t>
            </w:r>
            <w:r w:rsidR="00FD05A6" w:rsidRPr="00943EF2">
              <w:t xml:space="preserve"> </w:t>
            </w:r>
            <w:r w:rsidR="00A82671" w:rsidRPr="00A128B1">
              <w:rPr>
                <w:i/>
              </w:rPr>
              <w:t>(DM</w:t>
            </w:r>
            <w:r w:rsidR="00590A7E" w:rsidRPr="00A128B1">
              <w:rPr>
                <w:i/>
              </w:rPr>
              <w:t xml:space="preserve"> </w:t>
            </w:r>
            <w:r w:rsidR="00FD3385" w:rsidRPr="00A128B1">
              <w:rPr>
                <w:i/>
              </w:rPr>
              <w:t>48</w:t>
            </w:r>
            <w:r w:rsidR="00A82671" w:rsidRPr="00A128B1">
              <w:rPr>
                <w:i/>
              </w:rPr>
              <w:t>/202</w:t>
            </w:r>
            <w:r w:rsidR="0014038A" w:rsidRPr="00A128B1">
              <w:rPr>
                <w:i/>
              </w:rPr>
              <w:t>4</w:t>
            </w:r>
            <w:r w:rsidR="00A82671" w:rsidRPr="00A128B1">
              <w:rPr>
                <w:i/>
              </w:rPr>
              <w:t>)</w:t>
            </w:r>
          </w:p>
          <w:p w14:paraId="5AEF3A32" w14:textId="7C57FCD3" w:rsidR="00976881" w:rsidRPr="005B5C26" w:rsidRDefault="00CC69AF" w:rsidP="008E1140">
            <w:pPr>
              <w:jc w:val="both"/>
              <w:rPr>
                <w:i/>
                <w:iCs/>
                <w:sz w:val="28"/>
                <w:szCs w:val="28"/>
              </w:rPr>
            </w:pPr>
            <w:r w:rsidRPr="003D1AE5">
              <w:rPr>
                <w:rFonts w:eastAsia="Calibri"/>
                <w:sz w:val="28"/>
                <w:szCs w:val="28"/>
              </w:rPr>
              <w:t xml:space="preserve">Názov aktivity: </w:t>
            </w:r>
            <w:r w:rsidR="00976881" w:rsidRPr="003D1AE5">
              <w:rPr>
                <w:rFonts w:eastAsia="Calibri"/>
                <w:b/>
                <w:sz w:val="28"/>
                <w:szCs w:val="28"/>
              </w:rPr>
              <w:t>Poskytovanie odborného poradenstva v otázkach nástupníctva</w:t>
            </w:r>
            <w:r w:rsidR="00CF5419" w:rsidRPr="005B5C26">
              <w:rPr>
                <w:rFonts w:eastAsia="Calibri"/>
                <w:b/>
                <w:sz w:val="28"/>
                <w:szCs w:val="28"/>
              </w:rPr>
              <w:t xml:space="preserve"> a generačnej výmeny</w:t>
            </w:r>
          </w:p>
        </w:tc>
      </w:tr>
      <w:tr w:rsidR="00976881" w:rsidRPr="001A495D" w14:paraId="5E9A69E5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4146ED1A" w14:textId="4FC432D5" w:rsidR="00976881" w:rsidRPr="001A495D" w:rsidRDefault="00F0743B" w:rsidP="00C000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</w:t>
            </w:r>
            <w:r w:rsidR="00976881" w:rsidRPr="001A495D">
              <w:rPr>
                <w:rFonts w:eastAsia="Calibri"/>
                <w:sz w:val="28"/>
                <w:szCs w:val="28"/>
              </w:rPr>
              <w:t>bchodné meno:</w:t>
            </w:r>
          </w:p>
        </w:tc>
        <w:tc>
          <w:tcPr>
            <w:tcW w:w="6077" w:type="dxa"/>
            <w:shd w:val="clear" w:color="auto" w:fill="FFFFFF"/>
          </w:tcPr>
          <w:p w14:paraId="5902E1B9" w14:textId="77777777" w:rsidR="00976881" w:rsidRPr="003D1AE5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397641CA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64DD6169" w14:textId="58E4D3D3" w:rsidR="00976881" w:rsidRPr="001A495D" w:rsidRDefault="00976881" w:rsidP="000D4C8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Zastúpená – meno a priezvisko štatutárneho</w:t>
            </w:r>
            <w:r w:rsidR="00A134F9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="00F0743B">
              <w:rPr>
                <w:rFonts w:eastAsia="Calibri"/>
                <w:sz w:val="28"/>
                <w:szCs w:val="28"/>
              </w:rPr>
              <w:t>ych</w:t>
            </w:r>
            <w:proofErr w:type="spellEnd"/>
            <w:r w:rsidRPr="001A495D">
              <w:rPr>
                <w:rFonts w:eastAsia="Calibri"/>
                <w:sz w:val="28"/>
                <w:szCs w:val="28"/>
              </w:rPr>
              <w:t xml:space="preserve"> zástupcu/</w:t>
            </w:r>
            <w:proofErr w:type="spellStart"/>
            <w:r w:rsidRPr="001A495D">
              <w:rPr>
                <w:rFonts w:eastAsia="Calibri"/>
                <w:sz w:val="28"/>
                <w:szCs w:val="28"/>
              </w:rPr>
              <w:t>ov</w:t>
            </w:r>
            <w:proofErr w:type="spellEnd"/>
            <w:r w:rsidRPr="001A495D">
              <w:rPr>
                <w:rFonts w:eastAsia="Calibri"/>
                <w:sz w:val="28"/>
                <w:szCs w:val="28"/>
              </w:rPr>
              <w:t xml:space="preserve"> podľa OR</w:t>
            </w:r>
            <w:r w:rsidR="001D66DD" w:rsidRPr="001A495D">
              <w:rPr>
                <w:rFonts w:eastAsia="Calibri"/>
                <w:sz w:val="28"/>
                <w:szCs w:val="28"/>
              </w:rPr>
              <w:t> </w:t>
            </w:r>
            <w:r w:rsidRPr="001A495D">
              <w:rPr>
                <w:rFonts w:eastAsia="Calibri"/>
                <w:sz w:val="28"/>
                <w:szCs w:val="28"/>
              </w:rPr>
              <w:t>SR:</w:t>
            </w:r>
          </w:p>
        </w:tc>
        <w:tc>
          <w:tcPr>
            <w:tcW w:w="6077" w:type="dxa"/>
            <w:shd w:val="clear" w:color="auto" w:fill="FFFFFF"/>
          </w:tcPr>
          <w:p w14:paraId="1BEEF694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4F218EB4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08C6BACD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Kontaktná adresa:</w:t>
            </w:r>
          </w:p>
        </w:tc>
        <w:tc>
          <w:tcPr>
            <w:tcW w:w="6077" w:type="dxa"/>
            <w:shd w:val="clear" w:color="auto" w:fill="FFFFFF"/>
          </w:tcPr>
          <w:p w14:paraId="4AF90AD6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77B91A8C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556C7CDC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E</w:t>
            </w:r>
            <w:r w:rsidR="00F0743B">
              <w:rPr>
                <w:rFonts w:eastAsia="Calibri"/>
                <w:sz w:val="28"/>
                <w:szCs w:val="28"/>
              </w:rPr>
              <w:t>-</w:t>
            </w:r>
            <w:r w:rsidRPr="001A495D">
              <w:rPr>
                <w:rFonts w:eastAsia="Calibri"/>
                <w:sz w:val="28"/>
                <w:szCs w:val="28"/>
              </w:rPr>
              <w:t>mail:</w:t>
            </w:r>
          </w:p>
        </w:tc>
        <w:tc>
          <w:tcPr>
            <w:tcW w:w="6077" w:type="dxa"/>
            <w:shd w:val="clear" w:color="auto" w:fill="FFFFFF"/>
          </w:tcPr>
          <w:p w14:paraId="3DFEEC3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29C8EDDB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133C76E1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Tel</w:t>
            </w:r>
            <w:r w:rsidR="00F0743B">
              <w:rPr>
                <w:rFonts w:eastAsia="Calibri"/>
                <w:sz w:val="28"/>
                <w:szCs w:val="28"/>
              </w:rPr>
              <w:t>.</w:t>
            </w:r>
            <w:r w:rsidRPr="001A495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077" w:type="dxa"/>
            <w:shd w:val="clear" w:color="auto" w:fill="FFFFFF"/>
          </w:tcPr>
          <w:p w14:paraId="11A95FB2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198BBFE" w14:textId="77777777" w:rsidR="00BC732F" w:rsidRDefault="00BC732F" w:rsidP="00515013">
      <w:pPr>
        <w:ind w:left="-850" w:right="-850"/>
        <w:jc w:val="both"/>
        <w:rPr>
          <w:rFonts w:eastAsia="Calibri"/>
          <w:i/>
          <w:iCs/>
          <w:sz w:val="20"/>
          <w:szCs w:val="20"/>
        </w:rPr>
      </w:pPr>
    </w:p>
    <w:p w14:paraId="5C9E9A7C" w14:textId="6612F58E" w:rsidR="00AE2C16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55B3BB4F" w14:textId="77777777" w:rsidR="00AE2C16" w:rsidRDefault="00AE2C16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26D5076C" w14:textId="77777777" w:rsidR="00AE2C16" w:rsidRPr="00515013" w:rsidRDefault="00AE2C16" w:rsidP="00515013">
      <w:pPr>
        <w:ind w:left="-850" w:right="-850"/>
        <w:jc w:val="both"/>
        <w:rPr>
          <w:b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655929" w:rsidRPr="001A495D" w14:paraId="0995DB33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5C9CBA1" w14:textId="2A0C84D6" w:rsidR="00655929" w:rsidRPr="00015D72" w:rsidRDefault="00BD5C52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72">
              <w:rPr>
                <w:rFonts w:ascii="Times New Roman" w:hAnsi="Times New Roman"/>
                <w:b/>
              </w:rPr>
              <w:t xml:space="preserve">Predstavte </w:t>
            </w:r>
            <w:r w:rsidR="00F64717" w:rsidRPr="00015D72">
              <w:rPr>
                <w:rFonts w:ascii="Times New Roman" w:hAnsi="Times New Roman"/>
                <w:b/>
              </w:rPr>
              <w:t>Váš rodinný podnik</w:t>
            </w:r>
            <w:r w:rsidRPr="00015D72">
              <w:rPr>
                <w:rFonts w:ascii="Times New Roman" w:hAnsi="Times New Roman"/>
                <w:b/>
              </w:rPr>
              <w:t xml:space="preserve"> – </w:t>
            </w:r>
            <w:r w:rsidRPr="00015D72">
              <w:rPr>
                <w:rFonts w:ascii="Times New Roman" w:hAnsi="Times New Roman"/>
                <w:bCs/>
              </w:rPr>
              <w:t xml:space="preserve">stručne </w:t>
            </w:r>
            <w:r w:rsidR="00EF68AF" w:rsidRPr="00015D72">
              <w:rPr>
                <w:rFonts w:ascii="Times New Roman" w:hAnsi="Times New Roman"/>
                <w:bCs/>
              </w:rPr>
              <w:t>popíšte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="00F64717" w:rsidRPr="00015D72">
              <w:rPr>
                <w:rFonts w:ascii="Times New Roman" w:hAnsi="Times New Roman"/>
                <w:bCs/>
              </w:rPr>
              <w:t xml:space="preserve">históriu </w:t>
            </w:r>
            <w:r w:rsidR="00AA6541">
              <w:rPr>
                <w:rFonts w:ascii="Times New Roman" w:hAnsi="Times New Roman"/>
                <w:bCs/>
              </w:rPr>
              <w:t xml:space="preserve">rodinného </w:t>
            </w:r>
            <w:r w:rsidR="00F64717" w:rsidRPr="00015D72">
              <w:rPr>
                <w:rFonts w:ascii="Times New Roman" w:hAnsi="Times New Roman"/>
                <w:bCs/>
              </w:rPr>
              <w:t>podniku</w:t>
            </w:r>
            <w:r w:rsidR="00CC69AF" w:rsidRPr="00015D72">
              <w:rPr>
                <w:rFonts w:ascii="Times New Roman" w:hAnsi="Times New Roman"/>
                <w:bCs/>
              </w:rPr>
              <w:t>;</w:t>
            </w:r>
            <w:r w:rsidRPr="00015D72">
              <w:rPr>
                <w:rFonts w:ascii="Times New Roman" w:hAnsi="Times New Roman"/>
                <w:bCs/>
              </w:rPr>
              <w:t xml:space="preserve"> 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Pr="00015D72">
              <w:rPr>
                <w:rFonts w:ascii="Times New Roman" w:hAnsi="Times New Roman"/>
                <w:bCs/>
              </w:rPr>
              <w:t>obchodné zameranie</w:t>
            </w:r>
            <w:r w:rsidR="001F3D0C" w:rsidRPr="00015D72">
              <w:rPr>
                <w:rFonts w:ascii="Times New Roman" w:hAnsi="Times New Roman"/>
                <w:bCs/>
              </w:rPr>
              <w:t xml:space="preserve">; </w:t>
            </w:r>
            <w:r w:rsidRPr="00015D72">
              <w:rPr>
                <w:rFonts w:ascii="Times New Roman" w:hAnsi="Times New Roman"/>
                <w:bCs/>
              </w:rPr>
              <w:t xml:space="preserve">aktuálne štádium, v ktorom sa nachádza </w:t>
            </w:r>
            <w:r w:rsidR="00EF68AF" w:rsidRPr="00015D72">
              <w:rPr>
                <w:rFonts w:ascii="Times New Roman" w:hAnsi="Times New Roman"/>
                <w:bCs/>
              </w:rPr>
              <w:t>a pod.</w:t>
            </w:r>
            <w:r w:rsidR="00641059" w:rsidRPr="00015D72">
              <w:rPr>
                <w:rFonts w:ascii="Times New Roman" w:hAnsi="Times New Roman"/>
                <w:bCs/>
              </w:rPr>
              <w:t xml:space="preserve"> –  j</w:t>
            </w:r>
            <w:r w:rsidR="001F3D0C" w:rsidRPr="00015D72">
              <w:rPr>
                <w:rFonts w:ascii="Times New Roman" w:hAnsi="Times New Roman"/>
                <w:bCs/>
              </w:rPr>
              <w:t xml:space="preserve">e potrebné zodpovedať stručne všetky </w:t>
            </w:r>
            <w:r w:rsidR="00EF68AF" w:rsidRPr="00015D72">
              <w:rPr>
                <w:rFonts w:ascii="Times New Roman" w:hAnsi="Times New Roman"/>
                <w:bCs/>
              </w:rPr>
              <w:t>body</w:t>
            </w:r>
            <w:r w:rsidR="001F3D0C" w:rsidRPr="00015D72">
              <w:rPr>
                <w:rFonts w:ascii="Times New Roman" w:hAnsi="Times New Roman"/>
                <w:bCs/>
              </w:rPr>
              <w:t xml:space="preserve">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015D72">
              <w:rPr>
                <w:rFonts w:ascii="Times New Roman" w:hAnsi="Times New Roman"/>
                <w:bCs/>
              </w:rPr>
              <w:t xml:space="preserve"> </w:t>
            </w:r>
            <w:r w:rsidR="001F3D0C" w:rsidRPr="00015D72">
              <w:rPr>
                <w:rFonts w:ascii="Times New Roman" w:hAnsi="Times New Roman"/>
                <w:bCs/>
              </w:rPr>
              <w:t xml:space="preserve">v rozsahu </w:t>
            </w:r>
            <w:r w:rsidR="00CD72FB" w:rsidRPr="00A128B1">
              <w:rPr>
                <w:rFonts w:ascii="Times New Roman" w:hAnsi="Times New Roman"/>
                <w:b/>
                <w:highlight w:val="yellow"/>
              </w:rPr>
              <w:t>cca 10</w:t>
            </w:r>
            <w:r w:rsidR="00F0743B" w:rsidRPr="00A128B1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CD72FB" w:rsidRPr="00A128B1">
              <w:rPr>
                <w:rFonts w:ascii="Times New Roman" w:hAnsi="Times New Roman"/>
                <w:b/>
                <w:highlight w:val="yellow"/>
              </w:rPr>
              <w:t>-</w:t>
            </w:r>
            <w:r w:rsidR="00F0743B" w:rsidRPr="00A128B1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CD72FB" w:rsidRPr="00A128B1">
              <w:rPr>
                <w:rFonts w:ascii="Times New Roman" w:hAnsi="Times New Roman"/>
                <w:b/>
                <w:highlight w:val="yellow"/>
              </w:rPr>
              <w:t>2</w:t>
            </w:r>
            <w:r w:rsidR="00F64717" w:rsidRPr="00A128B1">
              <w:rPr>
                <w:rFonts w:ascii="Times New Roman" w:hAnsi="Times New Roman"/>
                <w:b/>
                <w:highlight w:val="yellow"/>
              </w:rPr>
              <w:t>0 viet</w:t>
            </w:r>
            <w:r w:rsidR="00641059" w:rsidRPr="00015D72">
              <w:rPr>
                <w:rFonts w:ascii="Times New Roman" w:hAnsi="Times New Roman"/>
                <w:bCs/>
              </w:rPr>
              <w:t>.</w:t>
            </w:r>
          </w:p>
        </w:tc>
      </w:tr>
      <w:tr w:rsidR="00BD5C52" w:rsidRPr="001A495D" w14:paraId="6EA6CC0B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506E2BB" w14:textId="7AD8EEA3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História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:</w:t>
            </w:r>
          </w:p>
          <w:p w14:paraId="04350A69" w14:textId="77777777" w:rsidR="00AB087A" w:rsidRPr="00AE2C16" w:rsidRDefault="00AB087A" w:rsidP="00AE2C16">
            <w:pPr>
              <w:rPr>
                <w:b/>
                <w:sz w:val="22"/>
                <w:szCs w:val="22"/>
              </w:rPr>
            </w:pPr>
          </w:p>
          <w:p w14:paraId="01DD15E5" w14:textId="4A3AE947" w:rsidR="00641059" w:rsidRDefault="00641059" w:rsidP="00AE2C16">
            <w:pPr>
              <w:rPr>
                <w:b/>
                <w:sz w:val="22"/>
                <w:szCs w:val="22"/>
              </w:rPr>
            </w:pPr>
          </w:p>
          <w:p w14:paraId="51142388" w14:textId="016F112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1CF21050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08604EC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36BD59C0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0B8597C" w14:textId="19FDFC57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Obchodné zameran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</w:t>
            </w:r>
            <w:r w:rsidR="00EF68AF" w:rsidRPr="00EF68AF">
              <w:rPr>
                <w:rFonts w:ascii="Times New Roman" w:hAnsi="Times New Roman"/>
                <w:b/>
              </w:rPr>
              <w:t xml:space="preserve"> (</w:t>
            </w:r>
            <w:r w:rsidR="00235C3C" w:rsidRPr="00EF68AF">
              <w:rPr>
                <w:rFonts w:ascii="Times New Roman" w:hAnsi="Times New Roman"/>
                <w:b/>
              </w:rPr>
              <w:t>čo je predmetom podnikania, aké produkty a/alebo služby ponúkate)</w:t>
            </w:r>
            <w:r w:rsidRPr="00EF68AF">
              <w:rPr>
                <w:rFonts w:ascii="Times New Roman" w:hAnsi="Times New Roman"/>
                <w:b/>
              </w:rPr>
              <w:t>:</w:t>
            </w:r>
          </w:p>
          <w:p w14:paraId="4B4DBE44" w14:textId="0D688C4E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7EDB5700" w14:textId="77777777" w:rsidR="001E51D8" w:rsidRPr="00AE2C16" w:rsidRDefault="001E51D8" w:rsidP="001B0852">
            <w:pPr>
              <w:rPr>
                <w:b/>
                <w:sz w:val="22"/>
                <w:szCs w:val="22"/>
              </w:rPr>
            </w:pPr>
          </w:p>
          <w:p w14:paraId="008916D7" w14:textId="71BA3B32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107DDB63" w14:textId="47561FEF" w:rsidR="00015D72" w:rsidRDefault="00015D72" w:rsidP="001B0852">
            <w:pPr>
              <w:rPr>
                <w:b/>
                <w:sz w:val="22"/>
                <w:szCs w:val="22"/>
              </w:rPr>
            </w:pPr>
          </w:p>
          <w:p w14:paraId="4E13EBCA" w14:textId="77777777" w:rsidR="00015D72" w:rsidRPr="00AE2C16" w:rsidRDefault="00015D72" w:rsidP="001B0852">
            <w:pPr>
              <w:rPr>
                <w:b/>
                <w:sz w:val="22"/>
                <w:szCs w:val="22"/>
              </w:rPr>
            </w:pPr>
          </w:p>
          <w:p w14:paraId="263DEB4E" w14:textId="77777777" w:rsidR="00AB087A" w:rsidRPr="00AE2C16" w:rsidRDefault="00AB087A" w:rsidP="001B0852">
            <w:pPr>
              <w:rPr>
                <w:b/>
                <w:sz w:val="22"/>
                <w:szCs w:val="22"/>
              </w:rPr>
            </w:pPr>
          </w:p>
          <w:p w14:paraId="3078E7D4" w14:textId="42D5FB62" w:rsidR="00BD5C52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tuálne štádium, v ktorom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>podnik nachádza</w:t>
            </w:r>
            <w:r w:rsidR="00073FD8" w:rsidRPr="00EF68AF">
              <w:rPr>
                <w:rFonts w:ascii="Times New Roman" w:hAnsi="Times New Roman"/>
                <w:b/>
              </w:rPr>
              <w:t xml:space="preserve"> (napr. rastúca pozícia na trhu, stabilná pozícia s možnosťou rozšírenia na iný trh, stagnujúca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073FD8" w:rsidRPr="00EF68AF">
              <w:rPr>
                <w:rFonts w:ascii="Times New Roman" w:hAnsi="Times New Roman"/>
                <w:b/>
              </w:rPr>
              <w:t xml:space="preserve"> atď.)</w:t>
            </w:r>
            <w:r w:rsidR="00F0743B">
              <w:rPr>
                <w:rFonts w:ascii="Times New Roman" w:hAnsi="Times New Roman"/>
                <w:b/>
              </w:rPr>
              <w:t>:</w:t>
            </w:r>
            <w:r w:rsidR="003D1470" w:rsidRPr="00EF68AF">
              <w:rPr>
                <w:rFonts w:ascii="Times New Roman" w:hAnsi="Times New Roman"/>
                <w:b/>
              </w:rPr>
              <w:t xml:space="preserve"> </w:t>
            </w:r>
          </w:p>
          <w:p w14:paraId="1A87B415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3C33073" w14:textId="3FA58835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4C673C62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38E65216" w14:textId="76E7DAD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37C3B44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0226834C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FE392FF" w14:textId="77777777" w:rsidR="00BD5C52" w:rsidRPr="003D1AE5" w:rsidRDefault="00BD5C52" w:rsidP="003D1AE5">
            <w:pPr>
              <w:rPr>
                <w:b/>
                <w:sz w:val="22"/>
                <w:szCs w:val="22"/>
              </w:rPr>
            </w:pPr>
          </w:p>
          <w:p w14:paraId="088B263E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5D46D7B0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4342A453" w14:textId="77777777" w:rsidR="00384D12" w:rsidRPr="00EF68AF" w:rsidRDefault="00384D12" w:rsidP="00502EB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062A44F5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BCCA079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AAB5724" w14:textId="6909E57C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545DDE8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0FEEB9E2" w14:textId="7E85B108" w:rsidR="00E9698E" w:rsidRPr="00015D72" w:rsidRDefault="00CD72FB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>Hodnota</w:t>
            </w:r>
            <w:r w:rsidR="00E9698E" w:rsidRPr="00015D72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E9698E" w:rsidRPr="00015D72">
              <w:rPr>
                <w:rFonts w:ascii="Times New Roman" w:hAnsi="Times New Roman"/>
                <w:b/>
              </w:rPr>
              <w:t>podniku</w:t>
            </w:r>
            <w:r w:rsidR="005D2446" w:rsidRPr="00015D72">
              <w:rPr>
                <w:rFonts w:ascii="Times New Roman" w:hAnsi="Times New Roman"/>
                <w:b/>
              </w:rPr>
              <w:t xml:space="preserve"> </w:t>
            </w:r>
            <w:r w:rsidR="00E9698E" w:rsidRPr="00252723">
              <w:rPr>
                <w:rFonts w:ascii="Times New Roman" w:hAnsi="Times New Roman"/>
                <w:b/>
              </w:rPr>
              <w:t xml:space="preserve">– </w:t>
            </w:r>
            <w:r w:rsidR="00E9698E" w:rsidRPr="00252723">
              <w:rPr>
                <w:rFonts w:ascii="Times New Roman" w:hAnsi="Times New Roman"/>
                <w:bCs/>
              </w:rPr>
              <w:t>popíšte</w:t>
            </w:r>
            <w:r w:rsidR="00F0743B" w:rsidRPr="00252723">
              <w:rPr>
                <w:rFonts w:ascii="Times New Roman" w:hAnsi="Times New Roman"/>
                <w:bCs/>
              </w:rPr>
              <w:t>,</w:t>
            </w:r>
            <w:r w:rsidR="00E9698E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 xml:space="preserve">aký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Pr="00252723">
              <w:rPr>
                <w:rFonts w:ascii="Times New Roman" w:hAnsi="Times New Roman"/>
                <w:bCs/>
              </w:rPr>
              <w:t xml:space="preserve">podnik </w:t>
            </w:r>
            <w:r w:rsidR="005C4198" w:rsidRPr="00252723">
              <w:rPr>
                <w:rFonts w:ascii="Times New Roman" w:hAnsi="Times New Roman"/>
                <w:bCs/>
              </w:rPr>
              <w:t>význam na lokálnej, regionálnej, národnej, resp. medzinárodnej úrovni</w:t>
            </w:r>
            <w:r w:rsidRPr="00252723">
              <w:rPr>
                <w:rFonts w:ascii="Times New Roman" w:hAnsi="Times New Roman"/>
                <w:bCs/>
              </w:rPr>
              <w:t xml:space="preserve">; </w:t>
            </w:r>
            <w:r w:rsidR="00E9698E" w:rsidRPr="00252723">
              <w:rPr>
                <w:rFonts w:ascii="Times New Roman" w:hAnsi="Times New Roman"/>
                <w:bCs/>
              </w:rPr>
              <w:t xml:space="preserve">koľko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="00E9698E" w:rsidRPr="00252723">
              <w:rPr>
                <w:rFonts w:ascii="Times New Roman" w:hAnsi="Times New Roman"/>
                <w:bCs/>
              </w:rPr>
              <w:t>podnik zamestnancov</w:t>
            </w:r>
            <w:r w:rsidR="005C4198" w:rsidRPr="00252723">
              <w:rPr>
                <w:rFonts w:ascii="Times New Roman" w:hAnsi="Times New Roman"/>
                <w:bCs/>
              </w:rPr>
              <w:t>?;</w:t>
            </w:r>
            <w:r w:rsidR="001F3D0C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>sieť odberateľov a dodáva</w:t>
            </w:r>
            <w:r w:rsidRPr="00252723">
              <w:rPr>
                <w:rFonts w:ascii="Times New Roman" w:hAnsi="Times New Roman"/>
                <w:bCs/>
              </w:rPr>
              <w:t>teľov, resp. klientsku základňu</w:t>
            </w:r>
            <w:r w:rsidR="005C4198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a</w:t>
            </w:r>
            <w:r w:rsidR="00F0743B" w:rsidRPr="00252723">
              <w:rPr>
                <w:rFonts w:ascii="Times New Roman" w:hAnsi="Times New Roman"/>
                <w:bCs/>
              </w:rPr>
              <w:t> </w:t>
            </w:r>
            <w:r w:rsidR="00641059" w:rsidRPr="00252723">
              <w:rPr>
                <w:rFonts w:ascii="Times New Roman" w:hAnsi="Times New Roman"/>
                <w:bCs/>
              </w:rPr>
              <w:t>pod</w:t>
            </w:r>
            <w:r w:rsidR="00F0743B" w:rsidRPr="00252723">
              <w:rPr>
                <w:rFonts w:ascii="Times New Roman" w:hAnsi="Times New Roman"/>
                <w:bCs/>
              </w:rPr>
              <w:t>.</w:t>
            </w:r>
            <w:r w:rsidR="00641059" w:rsidRPr="00252723">
              <w:rPr>
                <w:rFonts w:ascii="Times New Roman" w:hAnsi="Times New Roman"/>
                <w:bCs/>
              </w:rPr>
              <w:t xml:space="preserve"> –</w:t>
            </w:r>
            <w:r w:rsidR="00235C3C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j</w:t>
            </w:r>
            <w:r w:rsidR="001F3D0C" w:rsidRPr="00252723">
              <w:rPr>
                <w:rFonts w:ascii="Times New Roman" w:hAnsi="Times New Roman"/>
                <w:bCs/>
              </w:rPr>
              <w:t xml:space="preserve">e potrebné zodpovedať </w:t>
            </w:r>
            <w:r w:rsidR="001F3D0C" w:rsidRPr="00A076A0">
              <w:rPr>
                <w:rFonts w:ascii="Times New Roman" w:hAnsi="Times New Roman"/>
                <w:bCs/>
                <w:u w:val="single"/>
              </w:rPr>
              <w:t>stručne všetky otázky</w:t>
            </w:r>
            <w:r w:rsidR="001F3D0C" w:rsidRPr="00252723">
              <w:rPr>
                <w:rFonts w:ascii="Times New Roman" w:hAnsi="Times New Roman"/>
                <w:bCs/>
              </w:rPr>
              <w:t xml:space="preserve">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 xml:space="preserve">v rozsahu </w:t>
            </w:r>
            <w:r w:rsidR="001F3D0C" w:rsidRPr="00A128B1">
              <w:rPr>
                <w:rFonts w:ascii="Times New Roman" w:hAnsi="Times New Roman"/>
                <w:b/>
                <w:highlight w:val="yellow"/>
              </w:rPr>
              <w:t>cca 10</w:t>
            </w:r>
            <w:r w:rsidR="00F0743B" w:rsidRPr="00A128B1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1F3D0C" w:rsidRPr="00A128B1">
              <w:rPr>
                <w:rFonts w:ascii="Times New Roman" w:hAnsi="Times New Roman"/>
                <w:b/>
                <w:highlight w:val="yellow"/>
              </w:rPr>
              <w:t>-</w:t>
            </w:r>
            <w:r w:rsidR="00F0743B" w:rsidRPr="00A128B1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1F3D0C" w:rsidRPr="00A128B1">
              <w:rPr>
                <w:rFonts w:ascii="Times New Roman" w:hAnsi="Times New Roman"/>
                <w:b/>
                <w:highlight w:val="yellow"/>
              </w:rPr>
              <w:t>20 viet</w:t>
            </w:r>
            <w:r w:rsidR="00641059" w:rsidRPr="00252723">
              <w:rPr>
                <w:rFonts w:ascii="Times New Roman" w:hAnsi="Times New Roman"/>
                <w:bCs/>
              </w:rPr>
              <w:t>.</w:t>
            </w:r>
          </w:p>
        </w:tc>
      </w:tr>
      <w:tr w:rsidR="00E9698E" w:rsidRPr="001A495D" w14:paraId="51CE2F36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302FC40E" w14:textId="38895703" w:rsidR="001F3D0C" w:rsidRPr="00EF68AF" w:rsidRDefault="003D1470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ý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="00657A53">
              <w:rPr>
                <w:rFonts w:ascii="Times New Roman" w:hAnsi="Times New Roman"/>
                <w:b/>
              </w:rPr>
              <w:t xml:space="preserve">podnik </w:t>
            </w:r>
            <w:r w:rsidRPr="00EF68AF">
              <w:rPr>
                <w:rFonts w:ascii="Times New Roman" w:hAnsi="Times New Roman"/>
                <w:b/>
              </w:rPr>
              <w:t>význam na lokálnej, regionálnej, národnej, resp. medzinárodnej úrovni?</w:t>
            </w:r>
            <w:r w:rsidR="003407B6">
              <w:rPr>
                <w:rFonts w:ascii="Times New Roman" w:hAnsi="Times New Roman"/>
                <w:b/>
              </w:rPr>
              <w:t xml:space="preserve"> (</w:t>
            </w:r>
            <w:r w:rsidR="00CD72FB">
              <w:rPr>
                <w:rFonts w:ascii="Times New Roman" w:hAnsi="Times New Roman"/>
                <w:b/>
              </w:rPr>
              <w:t>Príp. k</w:t>
            </w:r>
            <w:r w:rsidR="003407B6">
              <w:rPr>
                <w:rFonts w:ascii="Times New Roman" w:hAnsi="Times New Roman"/>
                <w:b/>
              </w:rPr>
              <w:t xml:space="preserve">to </w:t>
            </w:r>
            <w:r w:rsidR="00CD72FB">
              <w:rPr>
                <w:rFonts w:ascii="Times New Roman" w:hAnsi="Times New Roman"/>
                <w:b/>
              </w:rPr>
              <w:t>je</w:t>
            </w:r>
            <w:r w:rsidR="003407B6">
              <w:rPr>
                <w:rFonts w:ascii="Times New Roman" w:hAnsi="Times New Roman"/>
                <w:b/>
              </w:rPr>
              <w:t xml:space="preserve"> najväčš</w:t>
            </w:r>
            <w:r w:rsidR="00CD72FB">
              <w:rPr>
                <w:rFonts w:ascii="Times New Roman" w:hAnsi="Times New Roman"/>
                <w:b/>
              </w:rPr>
              <w:t>ia</w:t>
            </w:r>
            <w:r w:rsidR="003407B6">
              <w:rPr>
                <w:rFonts w:ascii="Times New Roman" w:hAnsi="Times New Roman"/>
                <w:b/>
              </w:rPr>
              <w:t xml:space="preserve"> konkuren</w:t>
            </w:r>
            <w:r w:rsidR="00CD72FB">
              <w:rPr>
                <w:rFonts w:ascii="Times New Roman" w:hAnsi="Times New Roman"/>
                <w:b/>
              </w:rPr>
              <w:t>cia</w:t>
            </w:r>
            <w:r w:rsidR="003407B6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3407B6">
              <w:rPr>
                <w:rFonts w:ascii="Times New Roman" w:hAnsi="Times New Roman"/>
                <w:b/>
              </w:rPr>
              <w:t>podniku?)</w:t>
            </w:r>
          </w:p>
          <w:p w14:paraId="0701A6C6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567B220" w14:textId="64DF7A72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C695C26" w14:textId="46444A9F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44EF98E4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42E344BB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5629584E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7A85FD5F" w14:textId="3EDB061B" w:rsidR="00E9698E" w:rsidRDefault="001F3D0C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Koľko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 xml:space="preserve">podnik zamestnancov? </w:t>
            </w:r>
          </w:p>
          <w:p w14:paraId="09E4EF09" w14:textId="77777777" w:rsidR="008E1140" w:rsidRDefault="008E1140" w:rsidP="00607CD1">
            <w:pPr>
              <w:pStyle w:val="Odsekzoznamu"/>
              <w:spacing w:before="100" w:beforeAutospacing="1" w:after="100" w:afterAutospacing="1"/>
              <w:ind w:left="351"/>
              <w:jc w:val="both"/>
              <w:rPr>
                <w:rFonts w:ascii="Times New Roman" w:hAnsi="Times New Roman"/>
                <w:b/>
              </w:rPr>
            </w:pPr>
          </w:p>
          <w:p w14:paraId="46D63863" w14:textId="77777777" w:rsidR="00413400" w:rsidRDefault="00413400" w:rsidP="00607CD1">
            <w:pPr>
              <w:pStyle w:val="Odsekzoznamu"/>
              <w:spacing w:before="100" w:beforeAutospacing="1" w:after="100" w:afterAutospacing="1"/>
              <w:ind w:left="351"/>
              <w:jc w:val="both"/>
              <w:rPr>
                <w:rFonts w:ascii="Times New Roman" w:hAnsi="Times New Roman"/>
                <w:b/>
              </w:rPr>
            </w:pPr>
          </w:p>
          <w:p w14:paraId="7877DBB9" w14:textId="158B439C" w:rsidR="008E1140" w:rsidRPr="00EF68AF" w:rsidRDefault="008E1140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ľko členov rodiny je zamestnaných v rodinnom podniku </w:t>
            </w:r>
            <w:r w:rsidR="000F1FA4">
              <w:rPr>
                <w:rFonts w:ascii="Times New Roman" w:hAnsi="Times New Roman"/>
                <w:b/>
              </w:rPr>
              <w:t xml:space="preserve">, napíšte ich mená a postavenie </w:t>
            </w:r>
            <w:r w:rsidR="00D338CA">
              <w:rPr>
                <w:rFonts w:ascii="Times New Roman" w:hAnsi="Times New Roman"/>
                <w:b/>
              </w:rPr>
              <w:t>v rodine</w:t>
            </w:r>
            <w:r w:rsidR="000F1FA4">
              <w:rPr>
                <w:rFonts w:ascii="Times New Roman" w:hAnsi="Times New Roman"/>
                <w:b/>
              </w:rPr>
              <w:t xml:space="preserve">  </w:t>
            </w:r>
            <w:r w:rsidR="000F1FA4" w:rsidRPr="00A128B1">
              <w:rPr>
                <w:rFonts w:ascii="Times New Roman" w:hAnsi="Times New Roman"/>
                <w:b/>
              </w:rPr>
              <w:t>(</w:t>
            </w:r>
            <w:r w:rsidR="000F1FA4" w:rsidRPr="00A128B1">
              <w:rPr>
                <w:rFonts w:ascii="Times New Roman" w:hAnsi="Times New Roman"/>
                <w:bCs/>
              </w:rPr>
              <w:t>príklad</w:t>
            </w:r>
            <w:r w:rsidR="000F1FA4" w:rsidRPr="00A128B1">
              <w:rPr>
                <w:rFonts w:ascii="Times New Roman" w:hAnsi="Times New Roman"/>
                <w:b/>
              </w:rPr>
              <w:t xml:space="preserve"> </w:t>
            </w:r>
            <w:r w:rsidR="00D338CA" w:rsidRPr="00413400">
              <w:rPr>
                <w:rFonts w:ascii="Times New Roman" w:hAnsi="Times New Roman"/>
                <w:b/>
                <w:i/>
                <w:iCs/>
              </w:rPr>
              <w:t xml:space="preserve">Jozef Nový </w:t>
            </w:r>
            <w:r w:rsidR="009F0778">
              <w:rPr>
                <w:rFonts w:ascii="Times New Roman" w:hAnsi="Times New Roman"/>
                <w:b/>
                <w:i/>
                <w:iCs/>
              </w:rPr>
              <w:t xml:space="preserve">zakladateľ/majiteľ - </w:t>
            </w:r>
            <w:r w:rsidR="000F1FA4" w:rsidRPr="00413400">
              <w:rPr>
                <w:rFonts w:ascii="Times New Roman" w:hAnsi="Times New Roman"/>
                <w:b/>
                <w:i/>
                <w:iCs/>
              </w:rPr>
              <w:t>otec</w:t>
            </w:r>
            <w:r w:rsidR="00D338CA" w:rsidRPr="00413400">
              <w:rPr>
                <w:rFonts w:ascii="Times New Roman" w:hAnsi="Times New Roman"/>
                <w:b/>
                <w:i/>
                <w:iCs/>
              </w:rPr>
              <w:t>,</w:t>
            </w:r>
            <w:r w:rsidR="009F0778">
              <w:rPr>
                <w:rFonts w:ascii="Times New Roman" w:hAnsi="Times New Roman"/>
                <w:b/>
                <w:i/>
                <w:iCs/>
              </w:rPr>
              <w:t xml:space="preserve"> XY - </w:t>
            </w:r>
            <w:r w:rsidR="00D338CA" w:rsidRPr="00413400">
              <w:rPr>
                <w:rFonts w:ascii="Times New Roman" w:hAnsi="Times New Roman"/>
                <w:b/>
                <w:i/>
                <w:iCs/>
              </w:rPr>
              <w:t>dcé</w:t>
            </w:r>
            <w:r w:rsidR="000F1FA4" w:rsidRPr="00413400">
              <w:rPr>
                <w:rFonts w:ascii="Times New Roman" w:hAnsi="Times New Roman"/>
                <w:b/>
                <w:i/>
                <w:iCs/>
              </w:rPr>
              <w:t>ra</w:t>
            </w:r>
            <w:r w:rsidR="00D338CA" w:rsidRPr="00413400">
              <w:rPr>
                <w:rFonts w:ascii="Times New Roman" w:hAnsi="Times New Roman"/>
                <w:b/>
                <w:i/>
                <w:iCs/>
              </w:rPr>
              <w:t>,</w:t>
            </w:r>
            <w:r w:rsidR="000F1FA4" w:rsidRPr="00413400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="009F0778">
              <w:rPr>
                <w:rFonts w:ascii="Times New Roman" w:hAnsi="Times New Roman"/>
                <w:b/>
                <w:i/>
                <w:iCs/>
              </w:rPr>
              <w:t xml:space="preserve">XY </w:t>
            </w:r>
            <w:r w:rsidR="000F1FA4" w:rsidRPr="00413400">
              <w:rPr>
                <w:rFonts w:ascii="Times New Roman" w:hAnsi="Times New Roman"/>
                <w:b/>
                <w:i/>
                <w:iCs/>
              </w:rPr>
              <w:t>bratranec</w:t>
            </w:r>
            <w:r w:rsidR="009F0778">
              <w:rPr>
                <w:rFonts w:ascii="Times New Roman" w:hAnsi="Times New Roman"/>
                <w:b/>
                <w:i/>
                <w:iCs/>
              </w:rPr>
              <w:t xml:space="preserve"> zakladateľa</w:t>
            </w:r>
            <w:r w:rsidR="00D338CA" w:rsidRPr="00413400">
              <w:rPr>
                <w:rFonts w:ascii="Times New Roman" w:hAnsi="Times New Roman"/>
                <w:b/>
                <w:i/>
                <w:iCs/>
              </w:rPr>
              <w:t>,</w:t>
            </w:r>
            <w:r w:rsidR="000F1FA4" w:rsidRPr="00413400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="009F0778">
              <w:rPr>
                <w:rFonts w:ascii="Times New Roman" w:hAnsi="Times New Roman"/>
                <w:b/>
                <w:i/>
                <w:iCs/>
              </w:rPr>
              <w:t xml:space="preserve">XY </w:t>
            </w:r>
            <w:r w:rsidR="000F1FA4" w:rsidRPr="00413400">
              <w:rPr>
                <w:rFonts w:ascii="Times New Roman" w:hAnsi="Times New Roman"/>
                <w:b/>
                <w:i/>
                <w:iCs/>
              </w:rPr>
              <w:t>vnuk</w:t>
            </w:r>
            <w:r w:rsidR="00D338CA" w:rsidRPr="00413400">
              <w:rPr>
                <w:rFonts w:ascii="Times New Roman" w:hAnsi="Times New Roman"/>
                <w:b/>
                <w:i/>
                <w:iCs/>
              </w:rPr>
              <w:t>...)</w:t>
            </w:r>
          </w:p>
          <w:p w14:paraId="7ED0C9CA" w14:textId="60F08B76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072318DE" w14:textId="77777777" w:rsidR="004B26E8" w:rsidRPr="00AE2C16" w:rsidRDefault="004B26E8" w:rsidP="00AE2C16">
            <w:pPr>
              <w:rPr>
                <w:b/>
                <w:sz w:val="22"/>
                <w:szCs w:val="22"/>
              </w:rPr>
            </w:pPr>
          </w:p>
          <w:p w14:paraId="626D1E28" w14:textId="5C451E4E" w:rsidR="00657A53" w:rsidRPr="00657A53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>Popíšte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Pr="00657A53">
              <w:rPr>
                <w:rFonts w:ascii="Times New Roman" w:hAnsi="Times New Roman"/>
                <w:b/>
              </w:rPr>
              <w:t xml:space="preserve"> kto sú Vaši odberatelia a dodávatelia, resp. klientsku základňu – na aké trhy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ameriava z hľadiska segmentu a z hľadiska geografického</w:t>
            </w:r>
            <w:r w:rsidR="00F0743B">
              <w:rPr>
                <w:rFonts w:ascii="Times New Roman" w:hAnsi="Times New Roman"/>
                <w:b/>
              </w:rPr>
              <w:t>?</w:t>
            </w:r>
          </w:p>
          <w:p w14:paraId="0F2ABE00" w14:textId="77777777" w:rsidR="00657A53" w:rsidRDefault="00657A53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7C04B" w14:textId="49DAD436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B0BFF0B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5F82B21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2D20F839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B28E33A" w14:textId="77777777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FAC8D4E" w14:textId="556E5F89" w:rsidR="00657A53" w:rsidRPr="00EF68AF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 xml:space="preserve">Je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 hľadiska ponuky služieb alebo produktov niečím unikátny/výnimočný, resp. je Váš produkt alebo služba</w:t>
            </w:r>
            <w:r>
              <w:rPr>
                <w:rFonts w:ascii="Times New Roman" w:hAnsi="Times New Roman"/>
                <w:b/>
              </w:rPr>
              <w:t xml:space="preserve"> z nejakého aspektu inovatívna (napr. v porovnaní s bežne používanou technológiou alebo procesom)?</w:t>
            </w:r>
          </w:p>
          <w:p w14:paraId="63D3432A" w14:textId="7EEF130D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4BADBCD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1EB3C3D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872C01B" w14:textId="07DBE982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99C46B" w14:textId="77777777" w:rsidR="00A076A0" w:rsidRDefault="00A076A0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6D4A74" w14:textId="77777777" w:rsidR="00E9698E" w:rsidRPr="00EF68AF" w:rsidRDefault="00E9698E" w:rsidP="009F0778">
            <w:pPr>
              <w:pStyle w:val="Odsekzoznamu"/>
              <w:ind w:left="0"/>
              <w:rPr>
                <w:b/>
              </w:rPr>
            </w:pPr>
          </w:p>
        </w:tc>
      </w:tr>
    </w:tbl>
    <w:p w14:paraId="775A38DA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43548AD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93059BA" w14:textId="77777777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155488C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DF61A1C" w14:textId="1427CB71" w:rsidR="00E9698E" w:rsidRPr="00015D72" w:rsidRDefault="008D75E6" w:rsidP="00AA6541">
            <w:pPr>
              <w:pStyle w:val="Odsekzoznamu"/>
              <w:numPr>
                <w:ilvl w:val="0"/>
                <w:numId w:val="37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 xml:space="preserve">Analýza východiskovej situác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015D72">
              <w:rPr>
                <w:rFonts w:ascii="Times New Roman" w:hAnsi="Times New Roman"/>
                <w:b/>
              </w:rPr>
              <w:t>podniku a d</w:t>
            </w:r>
            <w:r w:rsidR="00E9698E" w:rsidRPr="00015D72">
              <w:rPr>
                <w:rFonts w:ascii="Times New Roman" w:hAnsi="Times New Roman"/>
                <w:b/>
              </w:rPr>
              <w:t xml:space="preserve">efinovanie </w:t>
            </w:r>
            <w:r w:rsidR="00EB15B7" w:rsidRPr="00015D72">
              <w:rPr>
                <w:rFonts w:ascii="Times New Roman" w:hAnsi="Times New Roman"/>
                <w:b/>
              </w:rPr>
              <w:t>hlavného cieľa</w:t>
            </w:r>
            <w:r w:rsidRPr="00015D72">
              <w:rPr>
                <w:rFonts w:ascii="Times New Roman" w:hAnsi="Times New Roman"/>
                <w:b/>
              </w:rPr>
              <w:t xml:space="preserve"> poradenstva</w:t>
            </w:r>
            <w:r w:rsidR="00E9698E" w:rsidRPr="00015D72">
              <w:rPr>
                <w:rFonts w:ascii="Times New Roman" w:hAnsi="Times New Roman"/>
              </w:rPr>
              <w:t xml:space="preserve"> – </w:t>
            </w:r>
            <w:r w:rsidR="00EB15B7" w:rsidRPr="00015D72">
              <w:rPr>
                <w:rFonts w:ascii="Times New Roman" w:hAnsi="Times New Roman"/>
              </w:rPr>
              <w:t xml:space="preserve">popíšte </w:t>
            </w:r>
            <w:r w:rsidRPr="00015D72">
              <w:rPr>
                <w:rFonts w:ascii="Times New Roman" w:hAnsi="Times New Roman"/>
              </w:rPr>
              <w:t xml:space="preserve">súčasnú východiskovú situáciu </w:t>
            </w:r>
            <w:r w:rsidR="00AA6541">
              <w:rPr>
                <w:rFonts w:ascii="Times New Roman" w:hAnsi="Times New Roman"/>
              </w:rPr>
              <w:t xml:space="preserve">rodinného </w:t>
            </w:r>
            <w:r w:rsidRPr="00015D72">
              <w:rPr>
                <w:rFonts w:ascii="Times New Roman" w:hAnsi="Times New Roman"/>
              </w:rPr>
              <w:t>podniku a problémy, ktoré chcete riešiť;</w:t>
            </w:r>
            <w:r w:rsidR="00114DF9" w:rsidRPr="00015D72">
              <w:rPr>
                <w:rFonts w:ascii="Times New Roman" w:hAnsi="Times New Roman"/>
              </w:rPr>
              <w:t> </w:t>
            </w:r>
            <w:r w:rsidR="00F93A00" w:rsidRPr="00015D72">
              <w:rPr>
                <w:rFonts w:ascii="Times New Roman" w:hAnsi="Times New Roman"/>
              </w:rPr>
              <w:t>hlavný cieľ, resp.</w:t>
            </w:r>
            <w:r w:rsidR="00EB15B7" w:rsidRPr="00015D72">
              <w:rPr>
                <w:rFonts w:ascii="Times New Roman" w:hAnsi="Times New Roman"/>
              </w:rPr>
              <w:t xml:space="preserve"> želaný stav po ukončení poradenstva</w:t>
            </w:r>
            <w:r w:rsidR="00F93A00" w:rsidRPr="00015D72">
              <w:rPr>
                <w:rFonts w:ascii="Times New Roman" w:hAnsi="Times New Roman"/>
              </w:rPr>
              <w:t>; dôvod prečo žiadate o podporu (čo očakávate, že Vám  podpora prinesie)</w:t>
            </w:r>
            <w:r w:rsidR="00E9698E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 xml:space="preserve">– je potrebné zodpovedať stručne všetky otázky, </w:t>
            </w:r>
            <w:r w:rsidR="004B26E8">
              <w:rPr>
                <w:rFonts w:ascii="Times New Roman" w:hAnsi="Times New Roman"/>
              </w:rPr>
              <w:t>spolu</w:t>
            </w:r>
            <w:r w:rsidR="004B26E8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 xml:space="preserve">v rozsahu </w:t>
            </w:r>
            <w:r w:rsidR="00EB15B7" w:rsidRPr="00A128B1">
              <w:rPr>
                <w:rFonts w:ascii="Times New Roman" w:hAnsi="Times New Roman"/>
                <w:b/>
                <w:bCs/>
                <w:highlight w:val="yellow"/>
              </w:rPr>
              <w:t>cca 10</w:t>
            </w:r>
            <w:r w:rsidR="00F0743B" w:rsidRPr="00A128B1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  <w:r w:rsidR="00EB15B7" w:rsidRPr="00A128B1">
              <w:rPr>
                <w:rFonts w:ascii="Times New Roman" w:hAnsi="Times New Roman"/>
                <w:b/>
                <w:bCs/>
                <w:highlight w:val="yellow"/>
              </w:rPr>
              <w:t>-</w:t>
            </w:r>
            <w:r w:rsidR="00F0743B" w:rsidRPr="00A128B1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  <w:r w:rsidR="00EB15B7" w:rsidRPr="00A128B1">
              <w:rPr>
                <w:rFonts w:ascii="Times New Roman" w:hAnsi="Times New Roman"/>
                <w:b/>
                <w:bCs/>
                <w:highlight w:val="yellow"/>
              </w:rPr>
              <w:t>20 viet</w:t>
            </w:r>
            <w:r w:rsidR="00560115" w:rsidRPr="00015D72">
              <w:rPr>
                <w:rFonts w:ascii="Times New Roman" w:hAnsi="Times New Roman"/>
              </w:rPr>
              <w:t>.</w:t>
            </w:r>
          </w:p>
        </w:tc>
      </w:tr>
      <w:tr w:rsidR="00E9698E" w:rsidRPr="001A495D" w14:paraId="7EC9E312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710F836" w14:textId="0653DC4C" w:rsidR="00EB15B7" w:rsidRDefault="008D75E6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íšte súčasnú situáciu </w:t>
            </w:r>
            <w:r w:rsidR="004A0A2C">
              <w:rPr>
                <w:rFonts w:ascii="Times New Roman" w:hAnsi="Times New Roman"/>
                <w:b/>
              </w:rPr>
              <w:t xml:space="preserve">rodinného </w:t>
            </w:r>
            <w:r>
              <w:rPr>
                <w:rFonts w:ascii="Times New Roman" w:hAnsi="Times New Roman"/>
                <w:b/>
              </w:rPr>
              <w:t>podniku</w:t>
            </w:r>
            <w:r w:rsidR="004A0A2C">
              <w:rPr>
                <w:rFonts w:ascii="Times New Roman" w:hAnsi="Times New Roman"/>
                <w:b/>
              </w:rPr>
              <w:t xml:space="preserve"> – analýza východiskovej situácie rodinného</w:t>
            </w:r>
            <w:r w:rsidR="00AA6541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odniku, identifikujte</w:t>
            </w:r>
            <w:r w:rsidR="00015D72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roblémy, ktoré chcete riešiť,</w:t>
            </w:r>
            <w:r w:rsidR="00F318E7">
              <w:rPr>
                <w:rFonts w:ascii="Times New Roman" w:hAnsi="Times New Roman"/>
                <w:b/>
              </w:rPr>
              <w:t xml:space="preserve"> </w:t>
            </w:r>
            <w:r w:rsidR="00114DF9">
              <w:rPr>
                <w:rFonts w:ascii="Times New Roman" w:hAnsi="Times New Roman"/>
                <w:b/>
              </w:rPr>
              <w:t>pomenujte v čo</w:t>
            </w:r>
            <w:r w:rsidR="004A0A2C">
              <w:rPr>
                <w:rFonts w:ascii="Times New Roman" w:hAnsi="Times New Roman"/>
                <w:b/>
              </w:rPr>
              <w:t>m sú Vaše silné a slabé stránky</w:t>
            </w:r>
            <w:r w:rsidR="00EB15B7">
              <w:rPr>
                <w:rFonts w:ascii="Times New Roman" w:hAnsi="Times New Roman"/>
                <w:b/>
              </w:rPr>
              <w:t>:</w:t>
            </w:r>
          </w:p>
          <w:p w14:paraId="110F245C" w14:textId="64B5176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CF290C0" w14:textId="36C94895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2F2493A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BB40E5F" w14:textId="0598222A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8635BF5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DDC7C1F" w14:textId="66EE9328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99063C9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928E66" w14:textId="7777777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76DB06C" w14:textId="77777777" w:rsidR="00EB15B7" w:rsidRPr="00015D72" w:rsidRDefault="00EB15B7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616297A" w14:textId="3D50CC8D" w:rsidR="00114DF9" w:rsidRDefault="00114DF9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íšte hlavný cieľ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="004A0A2C">
              <w:rPr>
                <w:rFonts w:ascii="Times New Roman" w:hAnsi="Times New Roman"/>
                <w:b/>
              </w:rPr>
              <w:t xml:space="preserve"> čo chcete dosiahnuť</w:t>
            </w:r>
            <w:r w:rsidR="0039617A">
              <w:rPr>
                <w:rFonts w:ascii="Times New Roman" w:hAnsi="Times New Roman"/>
                <w:b/>
              </w:rPr>
              <w:t xml:space="preserve"> (želaný stav po ukončení poradenstva)</w:t>
            </w:r>
            <w:r w:rsidR="00F318E7">
              <w:rPr>
                <w:rFonts w:ascii="Times New Roman" w:hAnsi="Times New Roman"/>
                <w:b/>
              </w:rPr>
              <w:t xml:space="preserve">, </w:t>
            </w:r>
            <w:r w:rsidR="004A0A2C">
              <w:rPr>
                <w:rFonts w:ascii="Times New Roman" w:hAnsi="Times New Roman"/>
                <w:b/>
              </w:rPr>
              <w:t>dôvod, prečo žiadate podporu, čo oča</w:t>
            </w:r>
            <w:r w:rsidR="0039617A">
              <w:rPr>
                <w:rFonts w:ascii="Times New Roman" w:hAnsi="Times New Roman"/>
                <w:b/>
              </w:rPr>
              <w:t>kávate, že Vám podpora prinesie</w:t>
            </w:r>
            <w:r w:rsidR="004A0A2C">
              <w:rPr>
                <w:rFonts w:ascii="Times New Roman" w:hAnsi="Times New Roman"/>
                <w:b/>
              </w:rPr>
              <w:t xml:space="preserve">. </w:t>
            </w:r>
            <w:r w:rsidR="0011467F">
              <w:rPr>
                <w:rFonts w:ascii="Times New Roman" w:hAnsi="Times New Roman"/>
                <w:b/>
              </w:rPr>
              <w:t xml:space="preserve">Definovaný cieľ </w:t>
            </w:r>
            <w:r w:rsidR="0011467F" w:rsidRPr="0011467F">
              <w:rPr>
                <w:rFonts w:ascii="Times New Roman" w:hAnsi="Times New Roman"/>
                <w:b/>
              </w:rPr>
              <w:t xml:space="preserve">musí byť v súlade s témou/témami, ktoré označíte v tabuľke </w:t>
            </w:r>
            <w:r w:rsidR="0011467F">
              <w:rPr>
                <w:rFonts w:ascii="Times New Roman" w:hAnsi="Times New Roman"/>
                <w:b/>
              </w:rPr>
              <w:t>(viď</w:t>
            </w:r>
            <w:r w:rsidR="007200E9">
              <w:rPr>
                <w:rFonts w:ascii="Times New Roman" w:hAnsi="Times New Roman"/>
                <w:b/>
              </w:rPr>
              <w:t>.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 w:rsidR="0011467F" w:rsidRPr="0011467F">
              <w:rPr>
                <w:rFonts w:ascii="Times New Roman" w:hAnsi="Times New Roman"/>
                <w:b/>
              </w:rPr>
              <w:t>nižšie</w:t>
            </w:r>
            <w:r w:rsidR="001146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6242258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A7BDE3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320CAA5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C0ACFB7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F8D06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6620E99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AD6E151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08EC32E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4E5F900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8CC25A7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CD3E7A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E29AB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4D01BDE" w14:textId="77777777" w:rsidR="00E9698E" w:rsidRPr="00F64717" w:rsidRDefault="00E9698E" w:rsidP="00EB15B7">
            <w:pPr>
              <w:spacing w:before="100" w:beforeAutospacing="1" w:after="100" w:afterAutospacing="1"/>
              <w:jc w:val="both"/>
            </w:pPr>
          </w:p>
        </w:tc>
      </w:tr>
    </w:tbl>
    <w:p w14:paraId="21346ADF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2219180F" w14:textId="3B3213B4" w:rsidR="00BC732F" w:rsidRDefault="00BC732F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295742" w:rsidRPr="001A495D" w14:paraId="2C72A6F3" w14:textId="77777777" w:rsidTr="00284F6C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27BFDAE2" w14:textId="77777777" w:rsidR="00295742" w:rsidRPr="005A5789" w:rsidRDefault="00295742" w:rsidP="00284F6C">
            <w:pPr>
              <w:rPr>
                <w:b/>
              </w:rPr>
            </w:pPr>
            <w:r w:rsidRPr="005A5789">
              <w:rPr>
                <w:b/>
              </w:rPr>
              <w:lastRenderedPageBreak/>
              <w:t>POSKYTOVANIE ODBORNÉHO PORADENSTVA – PRAVIDLÁ, OBLASTI A TÉMY PODPORY</w:t>
            </w:r>
            <w:r w:rsidRPr="005A5789">
              <w:rPr>
                <w:b/>
              </w:rPr>
              <w:br/>
            </w:r>
          </w:p>
          <w:p w14:paraId="063CEAD8" w14:textId="77777777" w:rsidR="00295742" w:rsidRPr="00A128B1" w:rsidRDefault="00295742" w:rsidP="00284F6C">
            <w:pPr>
              <w:rPr>
                <w:b/>
                <w:sz w:val="22"/>
                <w:szCs w:val="22"/>
              </w:rPr>
            </w:pPr>
            <w:r w:rsidRPr="00A128B1">
              <w:rPr>
                <w:b/>
                <w:sz w:val="22"/>
                <w:szCs w:val="22"/>
              </w:rPr>
              <w:t>Základné pravidlá:</w:t>
            </w:r>
          </w:p>
          <w:p w14:paraId="6A0A12AB" w14:textId="77777777" w:rsidR="00295742" w:rsidRPr="00A128B1" w:rsidRDefault="00295742" w:rsidP="00284F6C">
            <w:pPr>
              <w:rPr>
                <w:b/>
                <w:sz w:val="22"/>
                <w:szCs w:val="22"/>
              </w:rPr>
            </w:pPr>
          </w:p>
          <w:p w14:paraId="1F7B1EC9" w14:textId="77777777" w:rsidR="00295742" w:rsidRPr="00A61346" w:rsidRDefault="00295742" w:rsidP="00A61346">
            <w:pPr>
              <w:rPr>
                <w:b/>
                <w:sz w:val="22"/>
                <w:u w:val="single"/>
              </w:rPr>
            </w:pPr>
            <w:r w:rsidRPr="00A61346">
              <w:rPr>
                <w:b/>
                <w:sz w:val="22"/>
                <w:u w:val="single"/>
              </w:rPr>
              <w:t>Oblasť podpory:</w:t>
            </w:r>
          </w:p>
          <w:p w14:paraId="5158D7BD" w14:textId="3D9D3FA3" w:rsidR="00295742" w:rsidRPr="00A61346" w:rsidRDefault="00295742" w:rsidP="00A61346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346">
              <w:rPr>
                <w:rFonts w:ascii="Times New Roman" w:hAnsi="Times New Roman"/>
                <w:sz w:val="20"/>
                <w:szCs w:val="20"/>
              </w:rPr>
              <w:t xml:space="preserve">V nasledujúcich častiach formuláru si </w:t>
            </w:r>
            <w:r w:rsidRPr="00A61346">
              <w:rPr>
                <w:rFonts w:ascii="Times New Roman" w:hAnsi="Times New Roman"/>
                <w:b/>
                <w:sz w:val="20"/>
                <w:szCs w:val="20"/>
              </w:rPr>
              <w:t xml:space="preserve">z uvedených možností v tabuľke </w:t>
            </w:r>
            <w:r w:rsidR="00FA07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61346">
              <w:rPr>
                <w:rFonts w:ascii="Times New Roman" w:hAnsi="Times New Roman"/>
                <w:b/>
                <w:sz w:val="20"/>
                <w:szCs w:val="20"/>
              </w:rPr>
              <w:t xml:space="preserve">  vyberte tému</w:t>
            </w:r>
            <w:r w:rsidRPr="00A61346">
              <w:rPr>
                <w:rFonts w:ascii="Times New Roman" w:hAnsi="Times New Roman"/>
                <w:sz w:val="20"/>
                <w:szCs w:val="20"/>
              </w:rPr>
              <w:t xml:space="preserve">, resp. témy, ktoré budú predmetom Vášho </w:t>
            </w:r>
            <w:r w:rsidR="00D17BEB">
              <w:rPr>
                <w:rFonts w:ascii="Times New Roman" w:hAnsi="Times New Roman"/>
                <w:sz w:val="20"/>
                <w:szCs w:val="20"/>
              </w:rPr>
              <w:t>P</w:t>
            </w:r>
            <w:r w:rsidRPr="00A61346">
              <w:rPr>
                <w:rFonts w:ascii="Times New Roman" w:hAnsi="Times New Roman"/>
                <w:sz w:val="20"/>
                <w:szCs w:val="20"/>
              </w:rPr>
              <w:t>oradenstva.</w:t>
            </w:r>
          </w:p>
          <w:p w14:paraId="58595BE1" w14:textId="77777777" w:rsidR="00295742" w:rsidRPr="00A61346" w:rsidRDefault="00295742" w:rsidP="00A61346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346">
              <w:rPr>
                <w:rFonts w:ascii="Times New Roman" w:hAnsi="Times New Roman"/>
                <w:sz w:val="20"/>
                <w:szCs w:val="20"/>
              </w:rPr>
              <w:t xml:space="preserve">Vami definovaný cieľ musí byť v súlade s témou/témami, ktoré označíte v tabuľke. </w:t>
            </w:r>
          </w:p>
          <w:p w14:paraId="7726A7FE" w14:textId="7731A2DF" w:rsidR="00295742" w:rsidRPr="00A61346" w:rsidRDefault="00295742" w:rsidP="0087733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9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346">
              <w:rPr>
                <w:rFonts w:ascii="Times New Roman" w:hAnsi="Times New Roman"/>
                <w:sz w:val="20"/>
                <w:szCs w:val="20"/>
              </w:rPr>
              <w:t xml:space="preserve">Pri definovaní cieľa podpory je potrebné brať do úvahy </w:t>
            </w:r>
            <w:r w:rsidR="00FA07B5">
              <w:rPr>
                <w:rFonts w:ascii="Times New Roman" w:hAnsi="Times New Roman"/>
                <w:sz w:val="20"/>
                <w:szCs w:val="20"/>
              </w:rPr>
              <w:t xml:space="preserve">predpokladaný začiatok a lehotu poskytovania Poradenstva, ktoré </w:t>
            </w:r>
            <w:r w:rsidRPr="00A61346">
              <w:rPr>
                <w:rFonts w:ascii="Times New Roman" w:hAnsi="Times New Roman"/>
                <w:sz w:val="20"/>
                <w:szCs w:val="20"/>
              </w:rPr>
              <w:t xml:space="preserve"> musí byť ukončené ku dňu </w:t>
            </w:r>
            <w:r w:rsidR="00D17BEB" w:rsidRPr="00367903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A076A0" w:rsidRPr="00D977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076A0" w:rsidRPr="0087733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B1816" w:rsidRPr="00877334">
              <w:rPr>
                <w:rFonts w:ascii="Times New Roman" w:hAnsi="Times New Roman"/>
                <w:b/>
                <w:sz w:val="20"/>
                <w:szCs w:val="20"/>
              </w:rPr>
              <w:t>.2025</w:t>
            </w:r>
            <w:r w:rsidR="00B57051" w:rsidRPr="00877334">
              <w:rPr>
                <w:rFonts w:ascii="Times New Roman" w:hAnsi="Times New Roman"/>
                <w:b/>
                <w:sz w:val="20"/>
                <w:szCs w:val="20"/>
              </w:rPr>
              <w:t xml:space="preserve"> vrátane</w:t>
            </w:r>
            <w:r w:rsidR="004B1816" w:rsidRPr="00A613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8D389B" w14:textId="77777777" w:rsidR="00B57051" w:rsidRPr="00A128B1" w:rsidRDefault="00B57051" w:rsidP="00877334">
            <w:pPr>
              <w:jc w:val="both"/>
            </w:pPr>
          </w:p>
          <w:p w14:paraId="3F5CD854" w14:textId="77777777" w:rsidR="00295742" w:rsidRPr="00A61346" w:rsidRDefault="00295742" w:rsidP="00A61346">
            <w:pPr>
              <w:rPr>
                <w:b/>
                <w:sz w:val="22"/>
                <w:u w:val="single"/>
              </w:rPr>
            </w:pPr>
            <w:r w:rsidRPr="00A61346">
              <w:rPr>
                <w:b/>
                <w:sz w:val="22"/>
                <w:u w:val="single"/>
              </w:rPr>
              <w:t xml:space="preserve">Rozsah podpory: </w:t>
            </w:r>
          </w:p>
          <w:p w14:paraId="1565EB4A" w14:textId="4191548E" w:rsidR="00A61346" w:rsidRPr="00A61346" w:rsidRDefault="00295742" w:rsidP="00A61346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346">
              <w:rPr>
                <w:rFonts w:ascii="Times New Roman" w:hAnsi="Times New Roman"/>
                <w:sz w:val="20"/>
                <w:szCs w:val="20"/>
              </w:rPr>
              <w:t xml:space="preserve">Maximálna výška podpory pre jedného Žiadateľa je </w:t>
            </w:r>
            <w:r w:rsidR="0037101D" w:rsidRPr="00A61346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A61346">
              <w:rPr>
                <w:rFonts w:ascii="Times New Roman" w:hAnsi="Times New Roman"/>
                <w:b/>
                <w:sz w:val="20"/>
                <w:szCs w:val="20"/>
              </w:rPr>
              <w:t> 000,- EUR</w:t>
            </w:r>
            <w:r w:rsidR="00B57051" w:rsidRPr="00A61346">
              <w:rPr>
                <w:rFonts w:ascii="Times New Roman" w:hAnsi="Times New Roman"/>
                <w:b/>
                <w:sz w:val="20"/>
                <w:szCs w:val="20"/>
              </w:rPr>
              <w:t xml:space="preserve"> v celkovej cene práce Experta (tzv. </w:t>
            </w:r>
            <w:proofErr w:type="spellStart"/>
            <w:r w:rsidR="00B57051" w:rsidRPr="00A61346">
              <w:rPr>
                <w:rFonts w:ascii="Times New Roman" w:hAnsi="Times New Roman"/>
                <w:b/>
                <w:sz w:val="20"/>
                <w:szCs w:val="20"/>
              </w:rPr>
              <w:t>superhrubá</w:t>
            </w:r>
            <w:proofErr w:type="spellEnd"/>
            <w:r w:rsidR="00B57051" w:rsidRPr="00A61346">
              <w:rPr>
                <w:rFonts w:ascii="Times New Roman" w:hAnsi="Times New Roman"/>
                <w:b/>
                <w:sz w:val="20"/>
                <w:szCs w:val="20"/>
              </w:rPr>
              <w:t xml:space="preserve"> mzda)</w:t>
            </w:r>
            <w:r w:rsidR="00B57051" w:rsidRPr="00B57051">
              <w:rPr>
                <w:rFonts w:ascii="Times New Roman" w:hAnsi="Times New Roman"/>
                <w:sz w:val="20"/>
                <w:szCs w:val="20"/>
              </w:rPr>
              <w:t xml:space="preserve"> na jeden </w:t>
            </w:r>
            <w:r w:rsidR="00B57051" w:rsidRPr="00A61346">
              <w:rPr>
                <w:rFonts w:ascii="Times New Roman" w:hAnsi="Times New Roman"/>
                <w:sz w:val="20"/>
                <w:szCs w:val="20"/>
              </w:rPr>
              <w:t>rozpočtový rok. Celkové náklady sú tvorené: o</w:t>
            </w:r>
            <w:r w:rsidR="00B57051" w:rsidRPr="003B4643">
              <w:rPr>
                <w:rFonts w:ascii="Times New Roman" w:hAnsi="Times New Roman"/>
                <w:sz w:val="20"/>
                <w:szCs w:val="20"/>
              </w:rPr>
              <w:t xml:space="preserve">dhadovaný počet hodín </w:t>
            </w:r>
            <w:r w:rsidR="00B57051">
              <w:rPr>
                <w:rFonts w:ascii="Times New Roman" w:hAnsi="Times New Roman"/>
                <w:sz w:val="20"/>
                <w:szCs w:val="20"/>
              </w:rPr>
              <w:t>poskytnutého P</w:t>
            </w:r>
            <w:r w:rsidR="00B57051" w:rsidRPr="003B4643">
              <w:rPr>
                <w:rFonts w:ascii="Times New Roman" w:hAnsi="Times New Roman"/>
                <w:sz w:val="20"/>
                <w:szCs w:val="20"/>
              </w:rPr>
              <w:t xml:space="preserve">oradenstva Experta x </w:t>
            </w:r>
            <w:r w:rsidR="00256B5B">
              <w:rPr>
                <w:rFonts w:ascii="Times New Roman" w:hAnsi="Times New Roman"/>
                <w:sz w:val="20"/>
                <w:szCs w:val="20"/>
              </w:rPr>
              <w:t>hodinová</w:t>
            </w:r>
            <w:r w:rsidR="00B57051" w:rsidRPr="003B4643">
              <w:rPr>
                <w:rFonts w:ascii="Times New Roman" w:hAnsi="Times New Roman"/>
                <w:sz w:val="20"/>
                <w:szCs w:val="20"/>
              </w:rPr>
              <w:t xml:space="preserve"> cena práce Experta</w:t>
            </w:r>
            <w:r w:rsidR="00256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6B5B" w:rsidRPr="00256B5B">
              <w:rPr>
                <w:rFonts w:ascii="Times New Roman" w:hAnsi="Times New Roman"/>
                <w:sz w:val="20"/>
                <w:szCs w:val="20"/>
              </w:rPr>
              <w:t xml:space="preserve">(vyjadrená v tzv. </w:t>
            </w:r>
            <w:proofErr w:type="spellStart"/>
            <w:r w:rsidR="00256B5B" w:rsidRPr="00256B5B">
              <w:rPr>
                <w:rFonts w:ascii="Times New Roman" w:hAnsi="Times New Roman"/>
                <w:sz w:val="20"/>
                <w:szCs w:val="20"/>
              </w:rPr>
              <w:t>superhrubej</w:t>
            </w:r>
            <w:proofErr w:type="spellEnd"/>
            <w:r w:rsidR="00256B5B" w:rsidRPr="00256B5B">
              <w:rPr>
                <w:rFonts w:ascii="Times New Roman" w:hAnsi="Times New Roman"/>
                <w:sz w:val="20"/>
                <w:szCs w:val="20"/>
              </w:rPr>
              <w:t xml:space="preserve"> mzde);</w:t>
            </w:r>
            <w:r w:rsidR="00B57051" w:rsidRPr="003B4643">
              <w:rPr>
                <w:rFonts w:ascii="Times New Roman" w:hAnsi="Times New Roman"/>
                <w:sz w:val="20"/>
                <w:szCs w:val="20"/>
              </w:rPr>
              <w:t xml:space="preserve"> v prípade viacerých Expertov ide o súčet celkovej ceny práce jednotlivých Expertov</w:t>
            </w:r>
            <w:r w:rsidR="00A61346">
              <w:rPr>
                <w:rFonts w:ascii="Times New Roman" w:hAnsi="Times New Roman"/>
                <w:sz w:val="20"/>
                <w:szCs w:val="20"/>
              </w:rPr>
              <w:t>. S</w:t>
            </w:r>
            <w:r w:rsidR="00B57051" w:rsidRPr="003B4643">
              <w:rPr>
                <w:rFonts w:ascii="Times New Roman" w:hAnsi="Times New Roman"/>
                <w:sz w:val="20"/>
                <w:szCs w:val="20"/>
              </w:rPr>
              <w:t xml:space="preserve">kontrolujte si v poslednej </w:t>
            </w:r>
            <w:r w:rsidR="00B57051" w:rsidRPr="003C2070">
              <w:rPr>
                <w:rFonts w:ascii="Times New Roman" w:hAnsi="Times New Roman"/>
                <w:sz w:val="20"/>
                <w:szCs w:val="20"/>
              </w:rPr>
              <w:t>tabuľke</w:t>
            </w:r>
            <w:r w:rsidR="00256B5B" w:rsidRPr="003C2070">
              <w:rPr>
                <w:rFonts w:ascii="Times New Roman" w:hAnsi="Times New Roman"/>
                <w:sz w:val="20"/>
                <w:szCs w:val="20"/>
              </w:rPr>
              <w:t xml:space="preserve"> č. </w:t>
            </w:r>
            <w:r w:rsidR="009C58A5" w:rsidRPr="00A22ADE">
              <w:rPr>
                <w:rFonts w:ascii="Times New Roman" w:hAnsi="Times New Roman"/>
                <w:sz w:val="20"/>
                <w:szCs w:val="20"/>
              </w:rPr>
              <w:t>3</w:t>
            </w:r>
            <w:r w:rsidR="00B57051" w:rsidRPr="003C2070">
              <w:rPr>
                <w:rFonts w:ascii="Times New Roman" w:hAnsi="Times New Roman"/>
                <w:sz w:val="20"/>
                <w:szCs w:val="20"/>
              </w:rPr>
              <w:t>,</w:t>
            </w:r>
            <w:r w:rsidR="00B57051" w:rsidRPr="003B4643">
              <w:rPr>
                <w:rFonts w:ascii="Times New Roman" w:hAnsi="Times New Roman"/>
                <w:sz w:val="20"/>
                <w:szCs w:val="20"/>
              </w:rPr>
              <w:t xml:space="preserve"> či súčet celkovej ceny práce všetkých </w:t>
            </w:r>
            <w:r w:rsidR="00A61346">
              <w:rPr>
                <w:rFonts w:ascii="Times New Roman" w:hAnsi="Times New Roman"/>
                <w:sz w:val="20"/>
                <w:szCs w:val="20"/>
              </w:rPr>
              <w:t>v</w:t>
            </w:r>
            <w:r w:rsidR="00B57051" w:rsidRPr="003B4643">
              <w:rPr>
                <w:rFonts w:ascii="Times New Roman" w:hAnsi="Times New Roman"/>
                <w:sz w:val="20"/>
                <w:szCs w:val="20"/>
              </w:rPr>
              <w:t>ašich Expertov dohromady nepresahuje hranicu 2</w:t>
            </w:r>
            <w:r w:rsidR="00A61346">
              <w:rPr>
                <w:rFonts w:ascii="Times New Roman" w:hAnsi="Times New Roman"/>
                <w:sz w:val="20"/>
                <w:szCs w:val="20"/>
              </w:rPr>
              <w:t>5</w:t>
            </w:r>
            <w:r w:rsidR="00B57051" w:rsidRPr="003B4643">
              <w:rPr>
                <w:rFonts w:ascii="Times New Roman" w:hAnsi="Times New Roman"/>
                <w:sz w:val="20"/>
                <w:szCs w:val="20"/>
              </w:rPr>
              <w:t> 000,- EUR</w:t>
            </w:r>
            <w:r w:rsidRPr="00A613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43A2D2D" w14:textId="715001DC" w:rsidR="00A61346" w:rsidRPr="00A61346" w:rsidRDefault="00295742" w:rsidP="00A61346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346">
              <w:rPr>
                <w:rFonts w:ascii="Times New Roman" w:hAnsi="Times New Roman"/>
                <w:sz w:val="20"/>
                <w:szCs w:val="20"/>
              </w:rPr>
              <w:t>Poradenské služby budú prebiehať v</w:t>
            </w:r>
            <w:r w:rsidR="005044DB" w:rsidRPr="00A61346">
              <w:rPr>
                <w:rFonts w:ascii="Times New Roman" w:hAnsi="Times New Roman"/>
                <w:sz w:val="20"/>
                <w:szCs w:val="20"/>
              </w:rPr>
              <w:t> </w:t>
            </w:r>
            <w:r w:rsidR="005044DB" w:rsidRPr="00A61346">
              <w:rPr>
                <w:rFonts w:ascii="Times New Roman" w:hAnsi="Times New Roman"/>
                <w:b/>
                <w:sz w:val="20"/>
                <w:szCs w:val="20"/>
              </w:rPr>
              <w:t xml:space="preserve">predpokladanej </w:t>
            </w:r>
            <w:r w:rsidRPr="00A61346">
              <w:rPr>
                <w:rFonts w:ascii="Times New Roman" w:hAnsi="Times New Roman"/>
                <w:b/>
                <w:sz w:val="20"/>
                <w:szCs w:val="20"/>
              </w:rPr>
              <w:t xml:space="preserve">lehote </w:t>
            </w:r>
            <w:r w:rsidRPr="0025549C">
              <w:rPr>
                <w:rFonts w:ascii="Times New Roman" w:hAnsi="Times New Roman"/>
                <w:b/>
                <w:sz w:val="20"/>
                <w:szCs w:val="20"/>
              </w:rPr>
              <w:t xml:space="preserve">max. </w:t>
            </w:r>
            <w:r w:rsidR="0025549C" w:rsidRPr="0025549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56B5B" w:rsidRPr="002554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549C">
              <w:rPr>
                <w:rFonts w:ascii="Times New Roman" w:hAnsi="Times New Roman"/>
                <w:b/>
                <w:sz w:val="20"/>
                <w:szCs w:val="20"/>
              </w:rPr>
              <w:t>týžd</w:t>
            </w:r>
            <w:r w:rsidR="0025549C" w:rsidRPr="0025549C">
              <w:rPr>
                <w:rFonts w:ascii="Times New Roman" w:hAnsi="Times New Roman"/>
                <w:b/>
                <w:sz w:val="20"/>
                <w:szCs w:val="20"/>
              </w:rPr>
              <w:t>ne</w:t>
            </w:r>
            <w:r w:rsidRPr="0025549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A61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0154">
              <w:rPr>
                <w:rFonts w:ascii="Times New Roman" w:hAnsi="Times New Roman"/>
                <w:sz w:val="20"/>
                <w:szCs w:val="20"/>
              </w:rPr>
              <w:t>Ž</w:t>
            </w:r>
            <w:r w:rsidRPr="00A61346">
              <w:rPr>
                <w:rFonts w:ascii="Times New Roman" w:hAnsi="Times New Roman"/>
                <w:sz w:val="20"/>
                <w:szCs w:val="20"/>
              </w:rPr>
              <w:t xml:space="preserve">iadateľ navrhne počet hodín, ktoré odhaduje na naplnenie cieľa </w:t>
            </w:r>
            <w:r w:rsidR="00EB0154">
              <w:rPr>
                <w:rFonts w:ascii="Times New Roman" w:hAnsi="Times New Roman"/>
                <w:sz w:val="20"/>
                <w:szCs w:val="20"/>
              </w:rPr>
              <w:t xml:space="preserve">popísaného v časti C) tejto Prihlášky a </w:t>
            </w:r>
            <w:r w:rsidRPr="00A61346">
              <w:rPr>
                <w:rFonts w:ascii="Times New Roman" w:hAnsi="Times New Roman"/>
                <w:sz w:val="20"/>
                <w:szCs w:val="20"/>
              </w:rPr>
              <w:t>v rámci dan</w:t>
            </w:r>
            <w:r w:rsidR="00EB0154">
              <w:rPr>
                <w:rFonts w:ascii="Times New Roman" w:hAnsi="Times New Roman"/>
                <w:sz w:val="20"/>
                <w:szCs w:val="20"/>
              </w:rPr>
              <w:t>ej lehoty</w:t>
            </w:r>
            <w:r w:rsidRPr="00A613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93FFE7D" w14:textId="37372BD6" w:rsidR="00A61346" w:rsidRPr="00877334" w:rsidRDefault="00A61346" w:rsidP="00A61346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Celková cena práce Experta je u schválených Žiadostí predpokladanou výškou pomoci de </w:t>
            </w:r>
            <w:proofErr w:type="spellStart"/>
            <w:r w:rsidRPr="00565384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565384">
              <w:rPr>
                <w:rFonts w:ascii="Times New Roman" w:hAnsi="Times New Roman"/>
                <w:sz w:val="20"/>
                <w:szCs w:val="20"/>
              </w:rPr>
              <w:t>. Táto sa uvádza aj v Zmluve</w:t>
            </w:r>
            <w:r w:rsidRPr="00565384"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o poskytnutí podpory formou poskytovania odborného poradenstva v otázkach nástupníctva a generačnej výmeny. </w:t>
            </w:r>
          </w:p>
          <w:p w14:paraId="4D7D9DC9" w14:textId="1682C89F" w:rsidR="00877334" w:rsidRPr="00D625EC" w:rsidRDefault="00877334" w:rsidP="00877334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S jedným Expertom je možné odkonzultovať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77334">
              <w:rPr>
                <w:rFonts w:ascii="Times New Roman" w:hAnsi="Times New Roman"/>
                <w:sz w:val="20"/>
                <w:szCs w:val="20"/>
              </w:rPr>
              <w:t>K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onzultácie sú možné </w:t>
            </w:r>
            <w:r w:rsidRPr="00877334">
              <w:rPr>
                <w:rFonts w:ascii="Times New Roman" w:hAnsi="Times New Roman"/>
                <w:sz w:val="20"/>
                <w:szCs w:val="20"/>
                <w:u w:val="single"/>
              </w:rPr>
              <w:t xml:space="preserve">len počas </w:t>
            </w:r>
            <w:r w:rsidRPr="00A22AD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acovných dní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1B0B73" w14:textId="1A380CD0" w:rsidR="00877334" w:rsidRPr="00565384" w:rsidRDefault="00877334" w:rsidP="00877334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D625EC">
              <w:rPr>
                <w:rFonts w:ascii="Times New Roman" w:hAnsi="Times New Roman"/>
                <w:sz w:val="20"/>
                <w:szCs w:val="20"/>
              </w:rPr>
              <w:t xml:space="preserve">Expert bu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kytovať Poradenstvo na zákla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hody o pracovnej činnosti</w:t>
            </w:r>
            <w:r w:rsidR="00D977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77CF" w:rsidRPr="000836E2">
              <w:rPr>
                <w:rFonts w:ascii="Times New Roman" w:hAnsi="Times New Roman"/>
                <w:sz w:val="20"/>
                <w:szCs w:val="20"/>
              </w:rPr>
              <w:t>uzatvorenej s SBA</w:t>
            </w:r>
            <w:r w:rsidRPr="00720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393160B" w14:textId="167CFF76" w:rsidR="00877334" w:rsidRPr="00565384" w:rsidRDefault="00877334" w:rsidP="00877334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Počet Expertov pre všetky oblasti podpory môže byť max. 4.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Ak si </w:t>
            </w: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iadateľ napr. zvolí 4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jednu </w:t>
            </w:r>
            <w:r w:rsidR="00FA07B5">
              <w:rPr>
                <w:rFonts w:ascii="Times New Roman" w:hAnsi="Times New Roman"/>
                <w:sz w:val="20"/>
                <w:szCs w:val="20"/>
              </w:rPr>
              <w:t xml:space="preserve">preferovanú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oblasť/tému podpory, </w:t>
            </w:r>
            <w:r w:rsidRPr="001D66DD">
              <w:rPr>
                <w:rFonts w:ascii="Times New Roman" w:hAnsi="Times New Roman"/>
                <w:sz w:val="20"/>
                <w:szCs w:val="20"/>
                <w:u w:val="single"/>
              </w:rPr>
              <w:t>nemôže si už zvoliť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ďalších Expertov pre ostatné oblasti/témy </w:t>
            </w:r>
            <w:r w:rsidR="00D074A1">
              <w:rPr>
                <w:rFonts w:ascii="Times New Roman" w:hAnsi="Times New Roman"/>
                <w:sz w:val="20"/>
                <w:szCs w:val="20"/>
              </w:rPr>
              <w:t>p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odpory.</w:t>
            </w:r>
          </w:p>
          <w:p w14:paraId="0CC1609E" w14:textId="641E2D9D" w:rsidR="00877334" w:rsidRDefault="00877334" w:rsidP="00877334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Za účelom naplnenia hlavného cieľa môže jeden Expert s 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rijímateľom pracovať aj na viacerých oblastiach </w:t>
            </w:r>
            <w:r w:rsidR="00D074A1">
              <w:rPr>
                <w:rFonts w:ascii="Times New Roman" w:hAnsi="Times New Roman"/>
                <w:sz w:val="20"/>
                <w:szCs w:val="20"/>
              </w:rPr>
              <w:t>p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odpory</w:t>
            </w:r>
            <w:r w:rsidR="00256B5B">
              <w:rPr>
                <w:rFonts w:ascii="Times New Roman" w:hAnsi="Times New Roman"/>
                <w:sz w:val="20"/>
                <w:szCs w:val="20"/>
              </w:rPr>
              <w:t xml:space="preserve"> uvedených v tejto Prihlášk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E74698" w14:textId="48298974" w:rsidR="00A25220" w:rsidRPr="00367903" w:rsidRDefault="00B140FD" w:rsidP="007158CE">
            <w:pPr>
              <w:ind w:left="203"/>
              <w:jc w:val="both"/>
              <w:rPr>
                <w:sz w:val="20"/>
                <w:szCs w:val="20"/>
              </w:rPr>
            </w:pPr>
            <w:r w:rsidRPr="00367903">
              <w:rPr>
                <w:b/>
                <w:sz w:val="20"/>
                <w:szCs w:val="20"/>
              </w:rPr>
              <w:t>V tabuľke č. 1 Navrhovaní Experti</w:t>
            </w:r>
            <w:r w:rsidRPr="00367903">
              <w:rPr>
                <w:sz w:val="20"/>
                <w:szCs w:val="20"/>
              </w:rPr>
              <w:t xml:space="preserve"> </w:t>
            </w:r>
            <w:r w:rsidR="007158CE" w:rsidRPr="00367903">
              <w:rPr>
                <w:sz w:val="20"/>
                <w:szCs w:val="20"/>
              </w:rPr>
              <w:t xml:space="preserve">- </w:t>
            </w:r>
            <w:r w:rsidRPr="00367903">
              <w:rPr>
                <w:sz w:val="20"/>
                <w:szCs w:val="20"/>
              </w:rPr>
              <w:t xml:space="preserve">uveďte </w:t>
            </w:r>
            <w:r w:rsidR="00D17BEB" w:rsidRPr="00367903">
              <w:rPr>
                <w:sz w:val="20"/>
                <w:szCs w:val="20"/>
              </w:rPr>
              <w:t xml:space="preserve">svoju preferenciu na </w:t>
            </w:r>
            <w:r w:rsidRPr="00367903">
              <w:rPr>
                <w:sz w:val="20"/>
                <w:szCs w:val="20"/>
              </w:rPr>
              <w:t xml:space="preserve">počet a </w:t>
            </w:r>
            <w:r w:rsidR="00D17BEB" w:rsidRPr="00367903">
              <w:rPr>
                <w:sz w:val="20"/>
                <w:szCs w:val="20"/>
              </w:rPr>
              <w:t>konkrétneho Experta/</w:t>
            </w:r>
            <w:proofErr w:type="spellStart"/>
            <w:r w:rsidR="00D17BEB" w:rsidRPr="00367903">
              <w:rPr>
                <w:sz w:val="20"/>
                <w:szCs w:val="20"/>
              </w:rPr>
              <w:t>ov</w:t>
            </w:r>
            <w:proofErr w:type="spellEnd"/>
            <w:r w:rsidR="00187142" w:rsidRPr="00367903">
              <w:rPr>
                <w:sz w:val="20"/>
                <w:szCs w:val="20"/>
              </w:rPr>
              <w:t>. V prípade, že nemáte/nenavrhnete Experta,</w:t>
            </w:r>
            <w:r w:rsidR="00D17BEB" w:rsidRPr="00367903">
              <w:rPr>
                <w:sz w:val="20"/>
                <w:szCs w:val="20"/>
              </w:rPr>
              <w:t xml:space="preserve"> </w:t>
            </w:r>
            <w:r w:rsidR="00187142" w:rsidRPr="00367903">
              <w:rPr>
                <w:sz w:val="20"/>
                <w:szCs w:val="20"/>
              </w:rPr>
              <w:t xml:space="preserve">môžete </w:t>
            </w:r>
            <w:r w:rsidR="00D17BEB" w:rsidRPr="00367903">
              <w:rPr>
                <w:sz w:val="20"/>
                <w:szCs w:val="20"/>
              </w:rPr>
              <w:t>požiada</w:t>
            </w:r>
            <w:r w:rsidR="00187142" w:rsidRPr="00367903">
              <w:rPr>
                <w:sz w:val="20"/>
                <w:szCs w:val="20"/>
              </w:rPr>
              <w:t>ť</w:t>
            </w:r>
            <w:r w:rsidR="00D17BEB" w:rsidRPr="00367903">
              <w:rPr>
                <w:sz w:val="20"/>
                <w:szCs w:val="20"/>
              </w:rPr>
              <w:t xml:space="preserve"> o</w:t>
            </w:r>
            <w:r w:rsidR="00187142" w:rsidRPr="00367903">
              <w:rPr>
                <w:sz w:val="20"/>
                <w:szCs w:val="20"/>
              </w:rPr>
              <w:t xml:space="preserve"> jeho </w:t>
            </w:r>
            <w:r w:rsidR="00D17BEB" w:rsidRPr="00367903">
              <w:rPr>
                <w:sz w:val="20"/>
                <w:szCs w:val="20"/>
              </w:rPr>
              <w:t>pridelenie v preferovanej expertnej oblasti</w:t>
            </w:r>
            <w:r w:rsidR="00D17BEB" w:rsidRPr="00367903" w:rsidDel="00333C1C">
              <w:rPr>
                <w:sz w:val="20"/>
                <w:szCs w:val="20"/>
              </w:rPr>
              <w:t xml:space="preserve"> </w:t>
            </w:r>
            <w:r w:rsidR="00D17BEB" w:rsidRPr="00367903">
              <w:rPr>
                <w:sz w:val="20"/>
                <w:szCs w:val="20"/>
              </w:rPr>
              <w:t>podľa podmienok bližšie uvedených v</w:t>
            </w:r>
            <w:r w:rsidR="00187142" w:rsidRPr="00367903">
              <w:rPr>
                <w:sz w:val="20"/>
                <w:szCs w:val="20"/>
              </w:rPr>
              <w:t xml:space="preserve">o </w:t>
            </w:r>
            <w:r w:rsidR="00D17BEB" w:rsidRPr="00367903">
              <w:rPr>
                <w:sz w:val="20"/>
                <w:szCs w:val="20"/>
              </w:rPr>
              <w:t>Výzv</w:t>
            </w:r>
            <w:r w:rsidR="00187142" w:rsidRPr="00367903">
              <w:rPr>
                <w:sz w:val="20"/>
                <w:szCs w:val="20"/>
              </w:rPr>
              <w:t xml:space="preserve">e, a to zaškrtnutím políčka „Žiadam o pridelenie Experta pre rodinné podnikanie“ a uvedením počtu žiadaných Expertov (maximálne však </w:t>
            </w:r>
            <w:r w:rsidR="001D66DD">
              <w:rPr>
                <w:sz w:val="20"/>
                <w:szCs w:val="20"/>
              </w:rPr>
              <w:t>štyroch</w:t>
            </w:r>
            <w:r w:rsidR="00187142" w:rsidRPr="00367903">
              <w:rPr>
                <w:sz w:val="20"/>
                <w:szCs w:val="20"/>
              </w:rPr>
              <w:t>)</w:t>
            </w:r>
            <w:r w:rsidR="00D17BEB" w:rsidRPr="00367903">
              <w:rPr>
                <w:bCs/>
                <w:sz w:val="20"/>
                <w:szCs w:val="20"/>
              </w:rPr>
              <w:t>.</w:t>
            </w:r>
            <w:r w:rsidR="007158CE" w:rsidRPr="00367903">
              <w:rPr>
                <w:sz w:val="20"/>
                <w:szCs w:val="20"/>
              </w:rPr>
              <w:t xml:space="preserve"> </w:t>
            </w:r>
          </w:p>
          <w:p w14:paraId="0E7208C0" w14:textId="3061284D" w:rsidR="007158CE" w:rsidRPr="00367903" w:rsidRDefault="00A25220" w:rsidP="007158CE">
            <w:pPr>
              <w:ind w:left="203"/>
              <w:jc w:val="both"/>
              <w:rPr>
                <w:sz w:val="20"/>
                <w:szCs w:val="20"/>
              </w:rPr>
            </w:pPr>
            <w:r w:rsidRPr="00367903">
              <w:rPr>
                <w:sz w:val="20"/>
                <w:szCs w:val="20"/>
                <w:u w:val="single"/>
              </w:rPr>
              <w:t>Upozornenie</w:t>
            </w:r>
            <w:r w:rsidRPr="00367903">
              <w:rPr>
                <w:sz w:val="20"/>
                <w:szCs w:val="20"/>
              </w:rPr>
              <w:t xml:space="preserve">: </w:t>
            </w:r>
            <w:r w:rsidR="007158CE" w:rsidRPr="00367903">
              <w:rPr>
                <w:sz w:val="20"/>
                <w:szCs w:val="20"/>
              </w:rPr>
              <w:t xml:space="preserve">Ak navrhujete konkrétneho Experta, predložte spolu s kompletnou Žiadosťou aj </w:t>
            </w:r>
            <w:r w:rsidRPr="00367903">
              <w:rPr>
                <w:b/>
                <w:sz w:val="20"/>
                <w:szCs w:val="20"/>
              </w:rPr>
              <w:t xml:space="preserve">jeho </w:t>
            </w:r>
            <w:r w:rsidR="007158CE" w:rsidRPr="00367903">
              <w:rPr>
                <w:b/>
                <w:sz w:val="20"/>
                <w:szCs w:val="20"/>
              </w:rPr>
              <w:t>CV a k nemu Prílohu č. 5</w:t>
            </w:r>
            <w:r w:rsidR="007158CE" w:rsidRPr="00367903">
              <w:rPr>
                <w:sz w:val="20"/>
                <w:szCs w:val="20"/>
              </w:rPr>
              <w:t xml:space="preserve"> –Vyhlásenie Experta. </w:t>
            </w:r>
          </w:p>
          <w:p w14:paraId="51CDD0CA" w14:textId="77777777" w:rsidR="00187142" w:rsidRPr="00367903" w:rsidRDefault="00187142" w:rsidP="00A22ADE">
            <w:pPr>
              <w:ind w:left="203"/>
              <w:jc w:val="both"/>
              <w:rPr>
                <w:sz w:val="20"/>
                <w:szCs w:val="20"/>
              </w:rPr>
            </w:pPr>
          </w:p>
          <w:p w14:paraId="3BE46134" w14:textId="5D9F1C91" w:rsidR="00D074A1" w:rsidRPr="00367903" w:rsidRDefault="00D074A1" w:rsidP="00B140FD">
            <w:pPr>
              <w:ind w:left="203"/>
              <w:jc w:val="both"/>
              <w:rPr>
                <w:sz w:val="20"/>
                <w:szCs w:val="20"/>
              </w:rPr>
            </w:pPr>
            <w:r w:rsidRPr="00367903">
              <w:rPr>
                <w:b/>
                <w:sz w:val="20"/>
                <w:szCs w:val="20"/>
              </w:rPr>
              <w:t>V</w:t>
            </w:r>
            <w:r w:rsidR="007C22CC" w:rsidRPr="00367903">
              <w:rPr>
                <w:b/>
                <w:sz w:val="20"/>
                <w:szCs w:val="20"/>
              </w:rPr>
              <w:t> </w:t>
            </w:r>
            <w:r w:rsidRPr="00367903">
              <w:rPr>
                <w:b/>
                <w:sz w:val="20"/>
                <w:szCs w:val="20"/>
              </w:rPr>
              <w:t>tabuľke</w:t>
            </w:r>
            <w:r w:rsidR="007C22CC" w:rsidRPr="00367903">
              <w:rPr>
                <w:b/>
                <w:sz w:val="20"/>
                <w:szCs w:val="20"/>
              </w:rPr>
              <w:t xml:space="preserve"> č. 2 Tematická oblasť</w:t>
            </w:r>
            <w:r w:rsidR="007C22CC" w:rsidRPr="00367903">
              <w:rPr>
                <w:sz w:val="20"/>
                <w:szCs w:val="20"/>
              </w:rPr>
              <w:t xml:space="preserve"> </w:t>
            </w:r>
            <w:r w:rsidR="007C22CC" w:rsidRPr="00367903">
              <w:rPr>
                <w:b/>
                <w:sz w:val="20"/>
                <w:szCs w:val="20"/>
              </w:rPr>
              <w:t>Poradenstva</w:t>
            </w:r>
            <w:r w:rsidR="007C22CC" w:rsidRPr="00367903">
              <w:rPr>
                <w:sz w:val="20"/>
                <w:szCs w:val="20"/>
              </w:rPr>
              <w:t xml:space="preserve"> </w:t>
            </w:r>
            <w:r w:rsidRPr="00367903">
              <w:rPr>
                <w:sz w:val="20"/>
                <w:szCs w:val="20"/>
              </w:rPr>
              <w:t>priraďte k</w:t>
            </w:r>
            <w:r w:rsidR="00B140FD" w:rsidRPr="00367903">
              <w:rPr>
                <w:sz w:val="20"/>
                <w:szCs w:val="20"/>
              </w:rPr>
              <w:t xml:space="preserve"> Vašej preferovanej </w:t>
            </w:r>
            <w:r w:rsidRPr="00367903">
              <w:rPr>
                <w:sz w:val="20"/>
                <w:szCs w:val="20"/>
              </w:rPr>
              <w:t>téme, ktor</w:t>
            </w:r>
            <w:r w:rsidR="00B140FD" w:rsidRPr="00367903">
              <w:rPr>
                <w:sz w:val="20"/>
                <w:szCs w:val="20"/>
              </w:rPr>
              <w:t>á</w:t>
            </w:r>
            <w:r w:rsidRPr="00367903">
              <w:rPr>
                <w:sz w:val="20"/>
                <w:szCs w:val="20"/>
              </w:rPr>
              <w:t xml:space="preserve"> bude </w:t>
            </w:r>
            <w:r w:rsidR="00B140FD" w:rsidRPr="00367903">
              <w:rPr>
                <w:sz w:val="20"/>
                <w:szCs w:val="20"/>
              </w:rPr>
              <w:t>predmetom Poradenstva</w:t>
            </w:r>
            <w:r w:rsidRPr="00367903">
              <w:rPr>
                <w:sz w:val="20"/>
                <w:szCs w:val="20"/>
              </w:rPr>
              <w:t xml:space="preserve">, príslušného Experta. </w:t>
            </w:r>
            <w:r w:rsidR="00495E95" w:rsidRPr="00367903">
              <w:rPr>
                <w:sz w:val="20"/>
                <w:szCs w:val="20"/>
              </w:rPr>
              <w:t xml:space="preserve">Rovnakým spôsobom vyplňte </w:t>
            </w:r>
            <w:r w:rsidR="006D2780" w:rsidRPr="00367903">
              <w:rPr>
                <w:sz w:val="20"/>
                <w:szCs w:val="20"/>
              </w:rPr>
              <w:t xml:space="preserve">tabuľku </w:t>
            </w:r>
            <w:r w:rsidR="00495E95" w:rsidRPr="00367903">
              <w:rPr>
                <w:sz w:val="20"/>
                <w:szCs w:val="20"/>
              </w:rPr>
              <w:t xml:space="preserve">aj v prípade, že </w:t>
            </w:r>
            <w:r w:rsidR="00A130D5" w:rsidRPr="00367903">
              <w:rPr>
                <w:sz w:val="20"/>
                <w:szCs w:val="20"/>
              </w:rPr>
              <w:t>Experta nemáte/nenavrhujete</w:t>
            </w:r>
            <w:r w:rsidR="00367903" w:rsidRPr="00367903">
              <w:rPr>
                <w:sz w:val="20"/>
                <w:szCs w:val="20"/>
              </w:rPr>
              <w:t xml:space="preserve"> </w:t>
            </w:r>
            <w:r w:rsidR="00367903" w:rsidRPr="005B4AFC">
              <w:rPr>
                <w:sz w:val="20"/>
                <w:szCs w:val="20"/>
              </w:rPr>
              <w:t>a žiadate SBA o jeho/ich pridelenie</w:t>
            </w:r>
            <w:r w:rsidR="00A130D5" w:rsidRPr="00367903">
              <w:rPr>
                <w:sz w:val="20"/>
                <w:szCs w:val="20"/>
              </w:rPr>
              <w:t xml:space="preserve">. </w:t>
            </w:r>
            <w:r w:rsidR="006D2780" w:rsidRPr="00367903">
              <w:rPr>
                <w:sz w:val="20"/>
                <w:szCs w:val="20"/>
              </w:rPr>
              <w:t>Bez vyplnenia tejto časti sa Žiadosť považuje za nekompletnú a nebude predlo</w:t>
            </w:r>
            <w:r w:rsidR="006D2780" w:rsidRPr="005B4AFC">
              <w:rPr>
                <w:sz w:val="20"/>
                <w:szCs w:val="20"/>
              </w:rPr>
              <w:t>žená do komisie</w:t>
            </w:r>
            <w:r w:rsidR="006D2780" w:rsidRPr="00367903">
              <w:rPr>
                <w:sz w:val="20"/>
                <w:szCs w:val="20"/>
              </w:rPr>
              <w:t xml:space="preserve">. </w:t>
            </w:r>
          </w:p>
          <w:p w14:paraId="326FC938" w14:textId="77777777" w:rsidR="001A15B7" w:rsidRPr="00367903" w:rsidRDefault="001A15B7" w:rsidP="00A130D5">
            <w:pPr>
              <w:ind w:left="203"/>
              <w:jc w:val="both"/>
              <w:rPr>
                <w:sz w:val="20"/>
                <w:szCs w:val="20"/>
              </w:rPr>
            </w:pPr>
          </w:p>
          <w:p w14:paraId="0F5DF1EF" w14:textId="451163C6" w:rsidR="00A130D5" w:rsidRPr="005B4AFC" w:rsidRDefault="00A130D5" w:rsidP="00A130D5">
            <w:pPr>
              <w:ind w:left="203"/>
              <w:jc w:val="both"/>
              <w:rPr>
                <w:sz w:val="20"/>
                <w:szCs w:val="20"/>
              </w:rPr>
            </w:pPr>
            <w:r w:rsidRPr="00367903">
              <w:rPr>
                <w:b/>
                <w:sz w:val="20"/>
                <w:szCs w:val="20"/>
              </w:rPr>
              <w:t>V tabuľke č. 3 Celková výška žiadanej nefinančnej podpory</w:t>
            </w:r>
            <w:r w:rsidR="001A15B7" w:rsidRPr="00367903">
              <w:rPr>
                <w:sz w:val="20"/>
                <w:szCs w:val="20"/>
              </w:rPr>
              <w:t xml:space="preserve"> -</w:t>
            </w:r>
            <w:r w:rsidRPr="00367903">
              <w:rPr>
                <w:sz w:val="20"/>
                <w:szCs w:val="20"/>
              </w:rPr>
              <w:t xml:space="preserve"> vyplňte požadovaný počet hodín Poradenstva počas celej doby poskytovania podpory (napr. 80 hodín, 100 hodín, 160 hodín</w:t>
            </w:r>
            <w:r w:rsidR="00367903" w:rsidRPr="00367903">
              <w:rPr>
                <w:sz w:val="20"/>
                <w:szCs w:val="20"/>
              </w:rPr>
              <w:t xml:space="preserve"> a</w:t>
            </w:r>
            <w:r w:rsidR="00367903" w:rsidRPr="005B4AFC">
              <w:rPr>
                <w:sz w:val="20"/>
                <w:szCs w:val="20"/>
              </w:rPr>
              <w:t> pod.</w:t>
            </w:r>
            <w:r w:rsidRPr="005B4AFC">
              <w:rPr>
                <w:sz w:val="20"/>
                <w:szCs w:val="20"/>
              </w:rPr>
              <w:t>), navrhovanú hodinovú cenu práce Experta a vypočítajte celkovú cenu práce Experta</w:t>
            </w:r>
            <w:r w:rsidR="001A15B7" w:rsidRPr="005B4AFC">
              <w:rPr>
                <w:sz w:val="20"/>
                <w:szCs w:val="20"/>
              </w:rPr>
              <w:t xml:space="preserve"> v </w:t>
            </w:r>
            <w:proofErr w:type="spellStart"/>
            <w:r w:rsidR="001A15B7" w:rsidRPr="005B4AFC">
              <w:rPr>
                <w:sz w:val="20"/>
                <w:szCs w:val="20"/>
              </w:rPr>
              <w:t>superhrubej</w:t>
            </w:r>
            <w:proofErr w:type="spellEnd"/>
            <w:r w:rsidR="001A15B7" w:rsidRPr="005B4AFC">
              <w:rPr>
                <w:sz w:val="20"/>
                <w:szCs w:val="20"/>
              </w:rPr>
              <w:t xml:space="preserve"> mzde</w:t>
            </w:r>
            <w:r w:rsidRPr="005B4AFC">
              <w:rPr>
                <w:sz w:val="20"/>
                <w:szCs w:val="20"/>
              </w:rPr>
              <w:t>.</w:t>
            </w:r>
            <w:r w:rsidR="001A15B7" w:rsidRPr="005B4AFC">
              <w:rPr>
                <w:sz w:val="20"/>
                <w:szCs w:val="20"/>
              </w:rPr>
              <w:t xml:space="preserve"> </w:t>
            </w:r>
            <w:r w:rsidR="00367903" w:rsidRPr="005B4AFC">
              <w:rPr>
                <w:sz w:val="20"/>
                <w:szCs w:val="20"/>
              </w:rPr>
              <w:t>Uveďte</w:t>
            </w:r>
            <w:r w:rsidR="001A15B7" w:rsidRPr="005B4AFC">
              <w:rPr>
                <w:sz w:val="20"/>
                <w:szCs w:val="20"/>
              </w:rPr>
              <w:t xml:space="preserve"> sumárne hodnoty</w:t>
            </w:r>
            <w:r w:rsidR="005B4AFC">
              <w:rPr>
                <w:sz w:val="20"/>
                <w:szCs w:val="20"/>
              </w:rPr>
              <w:t>.</w:t>
            </w:r>
            <w:r w:rsidR="001A15B7" w:rsidRPr="005B4AFC">
              <w:rPr>
                <w:sz w:val="20"/>
                <w:szCs w:val="20"/>
              </w:rPr>
              <w:t xml:space="preserve"> Finálna suma nesmie presiahnuť výšku 25 000,- eur.</w:t>
            </w:r>
          </w:p>
          <w:p w14:paraId="0B0E7E8D" w14:textId="77777777" w:rsidR="008F72C6" w:rsidRPr="005B4AFC" w:rsidRDefault="008F72C6" w:rsidP="008F72C6">
            <w:pPr>
              <w:jc w:val="both"/>
              <w:rPr>
                <w:sz w:val="20"/>
                <w:szCs w:val="20"/>
              </w:rPr>
            </w:pPr>
          </w:p>
          <w:p w14:paraId="22E4CED8" w14:textId="3CAE85A2" w:rsidR="00D074A1" w:rsidRPr="005B4AFC" w:rsidRDefault="00D074A1" w:rsidP="00D074A1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B4AFC">
              <w:rPr>
                <w:b/>
                <w:bCs/>
                <w:sz w:val="20"/>
                <w:szCs w:val="20"/>
                <w:u w:val="single"/>
              </w:rPr>
              <w:t>Expert</w:t>
            </w:r>
            <w:r w:rsidR="008F72C6" w:rsidRPr="005B4AFC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B4AFC">
              <w:rPr>
                <w:b/>
                <w:sz w:val="20"/>
                <w:szCs w:val="20"/>
                <w:u w:val="single"/>
              </w:rPr>
              <w:t xml:space="preserve">musí spĺňať nasledujúce kritéria: </w:t>
            </w:r>
          </w:p>
          <w:p w14:paraId="3EDFE76C" w14:textId="3679E67C" w:rsidR="00D074A1" w:rsidRPr="00367903" w:rsidRDefault="00D074A1" w:rsidP="00A22ADE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FC">
              <w:rPr>
                <w:rFonts w:ascii="Times New Roman" w:hAnsi="Times New Roman"/>
                <w:sz w:val="20"/>
                <w:szCs w:val="20"/>
              </w:rPr>
              <w:t>ukončené vysokoškolské vzdelanie druhého stupňa a minimálne 5-ročná prax</w:t>
            </w:r>
            <w:r w:rsidR="00E56EC1" w:rsidRPr="005B4AFC">
              <w:rPr>
                <w:rFonts w:ascii="Times New Roman" w:hAnsi="Times New Roman"/>
                <w:sz w:val="20"/>
                <w:szCs w:val="20"/>
              </w:rPr>
              <w:t xml:space="preserve"> v relevantnej oblasti</w:t>
            </w:r>
            <w:r w:rsidRPr="00367903">
              <w:rPr>
                <w:rFonts w:ascii="Times New Roman" w:hAnsi="Times New Roman"/>
                <w:sz w:val="20"/>
                <w:szCs w:val="20"/>
              </w:rPr>
              <w:t>, alebo ukončené vysokoškolské vzdelanie</w:t>
            </w:r>
            <w:r w:rsidR="00E56EC1" w:rsidRPr="005B4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4AFC">
              <w:rPr>
                <w:rFonts w:ascii="Times New Roman" w:hAnsi="Times New Roman"/>
                <w:sz w:val="20"/>
                <w:szCs w:val="20"/>
              </w:rPr>
              <w:t>prvého stupňa resp. ukončené stredoškolské vzdelanie s maturitou a minimálne 7-ročná prax</w:t>
            </w:r>
            <w:r w:rsidR="008F72C6" w:rsidRPr="005B4AFC">
              <w:rPr>
                <w:rFonts w:ascii="Times New Roman" w:hAnsi="Times New Roman"/>
                <w:sz w:val="20"/>
                <w:szCs w:val="20"/>
              </w:rPr>
              <w:t xml:space="preserve"> v relevantnej oblasti</w:t>
            </w:r>
            <w:r w:rsidRPr="003679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DD527C5" w14:textId="07804379" w:rsidR="008F72C6" w:rsidRPr="005B4AFC" w:rsidRDefault="00D074A1" w:rsidP="00A22ADE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FC">
              <w:rPr>
                <w:rFonts w:ascii="Times New Roman" w:hAnsi="Times New Roman"/>
                <w:sz w:val="20"/>
                <w:szCs w:val="20"/>
              </w:rPr>
              <w:t>musí byť daňový rezident SR a platca odvodov v SR,</w:t>
            </w:r>
            <w:r w:rsidR="008F72C6" w:rsidRPr="005B4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A920BE" w14:textId="0CBD903B" w:rsidR="008F72C6" w:rsidRPr="005B4AFC" w:rsidRDefault="008F72C6" w:rsidP="00A22ADE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AFC">
              <w:rPr>
                <w:rFonts w:ascii="Times New Roman" w:hAnsi="Times New Roman"/>
                <w:sz w:val="20"/>
                <w:szCs w:val="20"/>
              </w:rPr>
              <w:t xml:space="preserve">nesmie byť štatutárnym zástupcom/členom štatutárneho zástupcu Žiadateľa, resp. prokuristom Žiadateľa, </w:t>
            </w:r>
            <w:r w:rsidR="006D2780" w:rsidRPr="005B4AFC">
              <w:rPr>
                <w:rFonts w:ascii="Times New Roman" w:hAnsi="Times New Roman"/>
                <w:sz w:val="20"/>
                <w:szCs w:val="20"/>
              </w:rPr>
              <w:t>nesmie mať</w:t>
            </w:r>
            <w:r w:rsidRPr="005B4AFC">
              <w:rPr>
                <w:rFonts w:ascii="Times New Roman" w:hAnsi="Times New Roman"/>
                <w:sz w:val="20"/>
                <w:szCs w:val="20"/>
              </w:rPr>
              <w:t xml:space="preserve"> majetkovú účasť </w:t>
            </w:r>
            <w:r w:rsidR="006D2780" w:rsidRPr="005B4AFC">
              <w:rPr>
                <w:rFonts w:ascii="Times New Roman" w:hAnsi="Times New Roman"/>
                <w:sz w:val="20"/>
                <w:szCs w:val="20"/>
              </w:rPr>
              <w:t>u</w:t>
            </w:r>
            <w:r w:rsidRPr="005B4AFC">
              <w:rPr>
                <w:rFonts w:ascii="Times New Roman" w:hAnsi="Times New Roman"/>
                <w:sz w:val="20"/>
                <w:szCs w:val="20"/>
              </w:rPr>
              <w:t> Žiadateľ</w:t>
            </w:r>
            <w:r w:rsidR="006D2780" w:rsidRPr="005B4AFC">
              <w:rPr>
                <w:rFonts w:ascii="Times New Roman" w:hAnsi="Times New Roman"/>
                <w:sz w:val="20"/>
                <w:szCs w:val="20"/>
              </w:rPr>
              <w:t>a</w:t>
            </w:r>
            <w:r w:rsidRPr="005B4A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2780" w:rsidRPr="005B4AFC">
              <w:rPr>
                <w:rFonts w:ascii="Times New Roman" w:hAnsi="Times New Roman"/>
                <w:sz w:val="20"/>
                <w:szCs w:val="20"/>
              </w:rPr>
              <w:t>byť samotným Žiadateľom ani zamestnancom Žiadateľa</w:t>
            </w:r>
            <w:r w:rsidRPr="005B4A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BBEBDE" w14:textId="77777777" w:rsidR="00295742" w:rsidRPr="005B4AFC" w:rsidRDefault="00256B5B" w:rsidP="00A22ADE">
            <w:pPr>
              <w:jc w:val="both"/>
              <w:rPr>
                <w:sz w:val="20"/>
                <w:szCs w:val="20"/>
              </w:rPr>
            </w:pPr>
            <w:r w:rsidRPr="005B4AFC">
              <w:rPr>
                <w:sz w:val="20"/>
                <w:szCs w:val="20"/>
              </w:rPr>
              <w:t>Splnenie kritéri</w:t>
            </w:r>
            <w:r w:rsidR="00D17BEB" w:rsidRPr="005B4AFC">
              <w:rPr>
                <w:sz w:val="20"/>
                <w:szCs w:val="20"/>
              </w:rPr>
              <w:t xml:space="preserve">í Žiadateľ </w:t>
            </w:r>
            <w:r w:rsidRPr="005B4AFC">
              <w:rPr>
                <w:sz w:val="20"/>
                <w:szCs w:val="20"/>
              </w:rPr>
              <w:t xml:space="preserve">dokladuje </w:t>
            </w:r>
            <w:r w:rsidR="00C94F92" w:rsidRPr="005B4AFC">
              <w:rPr>
                <w:sz w:val="20"/>
                <w:szCs w:val="20"/>
              </w:rPr>
              <w:t xml:space="preserve">zaslaním </w:t>
            </w:r>
            <w:r w:rsidR="00D17BEB" w:rsidRPr="005B4AFC">
              <w:rPr>
                <w:sz w:val="20"/>
                <w:szCs w:val="20"/>
              </w:rPr>
              <w:t>CV každého navrhnutého</w:t>
            </w:r>
            <w:r w:rsidR="006D2780" w:rsidRPr="005B4AFC">
              <w:rPr>
                <w:sz w:val="20"/>
                <w:szCs w:val="20"/>
              </w:rPr>
              <w:t xml:space="preserve"> </w:t>
            </w:r>
            <w:r w:rsidR="00D17BEB" w:rsidRPr="005B4AFC">
              <w:rPr>
                <w:sz w:val="20"/>
                <w:szCs w:val="20"/>
              </w:rPr>
              <w:t>Experta.</w:t>
            </w:r>
          </w:p>
          <w:p w14:paraId="67E3E26F" w14:textId="735046E0" w:rsidR="00D977CF" w:rsidRPr="00E24089" w:rsidRDefault="00D977CF" w:rsidP="00A22ADE">
            <w:pPr>
              <w:jc w:val="both"/>
            </w:pPr>
          </w:p>
        </w:tc>
      </w:tr>
    </w:tbl>
    <w:p w14:paraId="5EA77BD5" w14:textId="77777777" w:rsidR="005B4AFC" w:rsidRDefault="005B4AFC">
      <w:r>
        <w:br w:type="page"/>
      </w:r>
    </w:p>
    <w:p w14:paraId="6CFCC430" w14:textId="7CF119E5" w:rsidR="00B10687" w:rsidRPr="00A22ADE" w:rsidRDefault="00B10687" w:rsidP="00B10687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  <w:rPr>
          <w:b/>
        </w:rPr>
      </w:pPr>
      <w:r w:rsidRPr="00A22ADE">
        <w:rPr>
          <w:b/>
        </w:rPr>
        <w:lastRenderedPageBreak/>
        <w:t>Tabuľka 1: Navrhovaní Experti</w:t>
      </w:r>
    </w:p>
    <w:p w14:paraId="7BC71F92" w14:textId="64391FA2" w:rsidR="00AB4B71" w:rsidRPr="00BE1BDE" w:rsidRDefault="00AB4B71" w:rsidP="00A22ADE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  <w:rPr>
          <w:sz w:val="22"/>
          <w:szCs w:val="22"/>
        </w:rPr>
      </w:pPr>
      <w:r w:rsidRPr="00CA6B30">
        <w:rPr>
          <w:sz w:val="22"/>
        </w:rPr>
        <w:t>Tabuľk</w:t>
      </w:r>
      <w:r>
        <w:rPr>
          <w:sz w:val="22"/>
        </w:rPr>
        <w:t>u v</w:t>
      </w:r>
      <w:r w:rsidRPr="00CA6B30">
        <w:rPr>
          <w:sz w:val="22"/>
        </w:rPr>
        <w:t xml:space="preserve">yplňte podľa počtu požadovaných </w:t>
      </w:r>
      <w:r>
        <w:rPr>
          <w:sz w:val="22"/>
        </w:rPr>
        <w:t xml:space="preserve">a Vami navrhovaných </w:t>
      </w:r>
      <w:r w:rsidRPr="00CA6B30">
        <w:rPr>
          <w:sz w:val="22"/>
        </w:rPr>
        <w:t xml:space="preserve">Expertov. </w:t>
      </w:r>
      <w:r w:rsidR="00BE1BDE">
        <w:rPr>
          <w:sz w:val="22"/>
        </w:rPr>
        <w:t xml:space="preserve">K Žiadosti priložte aj </w:t>
      </w:r>
      <w:r w:rsidR="00BE1BDE" w:rsidRPr="00BE1BDE">
        <w:rPr>
          <w:b/>
          <w:sz w:val="22"/>
        </w:rPr>
        <w:t xml:space="preserve">CV každého </w:t>
      </w:r>
      <w:r w:rsidR="00BE1BDE" w:rsidRPr="00BE1BDE">
        <w:rPr>
          <w:sz w:val="22"/>
        </w:rPr>
        <w:t>navrhnutého Experta</w:t>
      </w:r>
      <w:r w:rsidR="00BE1BDE" w:rsidRPr="00BE1BDE">
        <w:rPr>
          <w:b/>
          <w:sz w:val="22"/>
        </w:rPr>
        <w:t xml:space="preserve"> a </w:t>
      </w:r>
      <w:r w:rsidR="00BE1BDE" w:rsidRPr="00BE1BDE">
        <w:rPr>
          <w:b/>
          <w:sz w:val="22"/>
          <w:szCs w:val="22"/>
        </w:rPr>
        <w:t>Prílohu č. 5</w:t>
      </w:r>
      <w:r w:rsidR="00BE1BDE" w:rsidRPr="00BE1BDE">
        <w:rPr>
          <w:sz w:val="22"/>
          <w:szCs w:val="22"/>
        </w:rPr>
        <w:t xml:space="preserve"> Vyhlásenie Experta. </w:t>
      </w:r>
      <w:r w:rsidRPr="00BE1BDE">
        <w:rPr>
          <w:sz w:val="22"/>
          <w:szCs w:val="22"/>
        </w:rPr>
        <w:t xml:space="preserve">Ak nemáte/nenavrhujete </w:t>
      </w:r>
      <w:r w:rsidR="00D977CF" w:rsidRPr="00BE1BDE">
        <w:rPr>
          <w:sz w:val="22"/>
          <w:szCs w:val="22"/>
        </w:rPr>
        <w:t xml:space="preserve">konkrétneho </w:t>
      </w:r>
      <w:r w:rsidRPr="00BE1BDE">
        <w:rPr>
          <w:sz w:val="22"/>
          <w:szCs w:val="22"/>
        </w:rPr>
        <w:t>Experta, zaškrtnite políčko „Žiadam o pridelenie Experta pre rodinné podnikanie“ a uveďte aj počet.</w:t>
      </w:r>
    </w:p>
    <w:p w14:paraId="068665D1" w14:textId="77777777" w:rsidR="00B10687" w:rsidRDefault="00B10687" w:rsidP="00295742">
      <w:pPr>
        <w:tabs>
          <w:tab w:val="left" w:pos="2160"/>
          <w:tab w:val="left" w:pos="6862"/>
          <w:tab w:val="left" w:pos="8158"/>
          <w:tab w:val="left" w:pos="9905"/>
        </w:tabs>
        <w:ind w:left="-737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B10687" w:rsidRPr="0014125D" w14:paraId="7A9A9574" w14:textId="77777777" w:rsidTr="00C94F92">
        <w:trPr>
          <w:cantSplit/>
          <w:trHeight w:val="1190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3B7C5" w14:textId="77777777" w:rsidR="00B10687" w:rsidRPr="00A22ADE" w:rsidRDefault="00B10687" w:rsidP="007D6078">
            <w:pPr>
              <w:jc w:val="center"/>
              <w:rPr>
                <w:b/>
                <w:sz w:val="28"/>
                <w:szCs w:val="32"/>
              </w:rPr>
            </w:pPr>
            <w:r w:rsidRPr="00A22ADE">
              <w:rPr>
                <w:b/>
                <w:sz w:val="28"/>
                <w:szCs w:val="32"/>
              </w:rPr>
              <w:t>Navrhovaní Experti:</w:t>
            </w:r>
          </w:p>
          <w:p w14:paraId="059DCAD3" w14:textId="77777777" w:rsidR="00B10687" w:rsidRPr="004420FE" w:rsidRDefault="00B10687" w:rsidP="007D6078">
            <w:pPr>
              <w:jc w:val="center"/>
              <w:rPr>
                <w:b/>
                <w:sz w:val="16"/>
                <w:szCs w:val="16"/>
              </w:rPr>
            </w:pPr>
          </w:p>
          <w:p w14:paraId="117AB45B" w14:textId="7EBF976A" w:rsidR="00B10687" w:rsidRPr="004973EF" w:rsidRDefault="00B10687" w:rsidP="007D6078">
            <w:pPr>
              <w:jc w:val="center"/>
              <w:rPr>
                <w:b/>
              </w:rPr>
            </w:pPr>
            <w:r w:rsidRPr="0014125D">
              <w:rPr>
                <w:b/>
              </w:rPr>
              <w:t xml:space="preserve">Na odborné </w:t>
            </w:r>
            <w:r>
              <w:rPr>
                <w:b/>
              </w:rPr>
              <w:t>P</w:t>
            </w:r>
            <w:r w:rsidRPr="0014125D">
              <w:rPr>
                <w:b/>
              </w:rPr>
              <w:t>oradenstvo k</w:t>
            </w:r>
            <w:r w:rsidR="00AB4B71">
              <w:rPr>
                <w:b/>
              </w:rPr>
              <w:t xml:space="preserve"> nižšie </w:t>
            </w:r>
            <w:r w:rsidRPr="0014125D">
              <w:rPr>
                <w:b/>
              </w:rPr>
              <w:t>zvoleným oblastiam podpory požadujem celkovo</w:t>
            </w:r>
            <w:r w:rsidRPr="004973EF">
              <w:rPr>
                <w:b/>
              </w:rPr>
              <w:t>:</w:t>
            </w:r>
          </w:p>
          <w:p w14:paraId="070C6DF5" w14:textId="77777777" w:rsidR="00B10687" w:rsidRDefault="00A12765" w:rsidP="007D6078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6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0687" w:rsidRPr="004973EF">
              <w:rPr>
                <w:b/>
              </w:rPr>
              <w:t xml:space="preserve"> 1 </w:t>
            </w:r>
            <w:r w:rsidR="00B10687">
              <w:rPr>
                <w:b/>
              </w:rPr>
              <w:t>E</w:t>
            </w:r>
            <w:r w:rsidR="00B10687" w:rsidRPr="004973EF">
              <w:rPr>
                <w:b/>
              </w:rPr>
              <w:t xml:space="preserve">xperta            </w:t>
            </w:r>
            <w:sdt>
              <w:sdtPr>
                <w:rPr>
                  <w:b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687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10687" w:rsidRPr="004973EF">
              <w:rPr>
                <w:b/>
              </w:rPr>
              <w:t xml:space="preserve"> 2 </w:t>
            </w:r>
            <w:r w:rsidR="00B10687">
              <w:rPr>
                <w:b/>
              </w:rPr>
              <w:t>E</w:t>
            </w:r>
            <w:r w:rsidR="00B10687" w:rsidRPr="004973EF">
              <w:rPr>
                <w:b/>
              </w:rPr>
              <w:t xml:space="preserve">xpertov           </w:t>
            </w:r>
            <w:sdt>
              <w:sdtPr>
                <w:rPr>
                  <w:b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687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10687" w:rsidRPr="004973EF">
              <w:rPr>
                <w:b/>
              </w:rPr>
              <w:t xml:space="preserve"> 3 </w:t>
            </w:r>
            <w:r w:rsidR="00B10687">
              <w:rPr>
                <w:b/>
              </w:rPr>
              <w:t>E</w:t>
            </w:r>
            <w:r w:rsidR="00B10687" w:rsidRPr="004973EF">
              <w:rPr>
                <w:b/>
              </w:rPr>
              <w:t>xpertov</w:t>
            </w:r>
            <w:r w:rsidR="00B10687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19077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687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10687">
              <w:rPr>
                <w:b/>
              </w:rPr>
              <w:t xml:space="preserve"> 4</w:t>
            </w:r>
            <w:r w:rsidR="00B10687" w:rsidRPr="004973EF">
              <w:rPr>
                <w:b/>
              </w:rPr>
              <w:t xml:space="preserve"> </w:t>
            </w:r>
            <w:r w:rsidR="00B10687">
              <w:rPr>
                <w:b/>
              </w:rPr>
              <w:t>E</w:t>
            </w:r>
            <w:r w:rsidR="00B10687" w:rsidRPr="004973EF">
              <w:rPr>
                <w:b/>
              </w:rPr>
              <w:t>xpertov</w:t>
            </w:r>
            <w:r w:rsidR="00B10687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9698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687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10687">
              <w:rPr>
                <w:b/>
              </w:rPr>
              <w:t xml:space="preserve"> nemám Experta</w:t>
            </w:r>
          </w:p>
          <w:p w14:paraId="2B65C746" w14:textId="254C9C14" w:rsidR="00B10687" w:rsidRPr="0014125D" w:rsidRDefault="00B10687" w:rsidP="007D6078">
            <w:pPr>
              <w:jc w:val="center"/>
              <w:rPr>
                <w:b/>
              </w:rPr>
            </w:pPr>
          </w:p>
        </w:tc>
      </w:tr>
      <w:tr w:rsidR="00B10687" w:rsidRPr="00831C99" w14:paraId="19B3EEA5" w14:textId="77777777" w:rsidTr="00C94F92">
        <w:trPr>
          <w:cantSplit/>
          <w:trHeight w:val="375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E5E5C" w14:textId="77777777" w:rsidR="00B10687" w:rsidRPr="0014125D" w:rsidRDefault="00B10687" w:rsidP="007D6078">
            <w:pPr>
              <w:jc w:val="both"/>
              <w:rPr>
                <w:b/>
              </w:rPr>
            </w:pPr>
          </w:p>
          <w:tbl>
            <w:tblPr>
              <w:tblStyle w:val="Mriekatabuky"/>
              <w:tblW w:w="0" w:type="auto"/>
              <w:tblInd w:w="57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154"/>
            </w:tblGrid>
            <w:tr w:rsidR="00B10687" w:rsidRPr="006A4343" w14:paraId="2F9738EC" w14:textId="3FAAE5BA" w:rsidTr="00210088">
              <w:tc>
                <w:tcPr>
                  <w:tcW w:w="2835" w:type="dxa"/>
                </w:tcPr>
                <w:p w14:paraId="772DB575" w14:textId="3F3E3BFA" w:rsidR="00B10687" w:rsidRPr="006A4343" w:rsidRDefault="00B10687" w:rsidP="006A4343">
                  <w:pPr>
                    <w:rPr>
                      <w:b/>
                    </w:rPr>
                  </w:pPr>
                  <w:r w:rsidRPr="006A4343">
                    <w:rPr>
                      <w:b/>
                    </w:rPr>
                    <w:t>Navrhovaný Expert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6154" w:type="dxa"/>
                </w:tcPr>
                <w:p w14:paraId="1A3BD462" w14:textId="6F791D2D" w:rsidR="00B10687" w:rsidRPr="00B10687" w:rsidRDefault="00B10687" w:rsidP="006A4343">
                  <w:pPr>
                    <w:rPr>
                      <w:b/>
                    </w:rPr>
                  </w:pPr>
                  <w:r w:rsidRPr="00210088">
                    <w:rPr>
                      <w:b/>
                    </w:rPr>
                    <w:t>meno a priezvisko:</w:t>
                  </w:r>
                </w:p>
              </w:tc>
            </w:tr>
            <w:tr w:rsidR="00B10687" w:rsidRPr="006A4343" w14:paraId="6E794559" w14:textId="044F75D8" w:rsidTr="00210088">
              <w:trPr>
                <w:trHeight w:val="489"/>
              </w:trPr>
              <w:tc>
                <w:tcPr>
                  <w:tcW w:w="2835" w:type="dxa"/>
                  <w:vAlign w:val="center"/>
                </w:tcPr>
                <w:p w14:paraId="576F9378" w14:textId="518FB5FE" w:rsidR="00B10687" w:rsidRPr="00210088" w:rsidRDefault="00B10687" w:rsidP="006A4343">
                  <w:r w:rsidRPr="00210088">
                    <w:t xml:space="preserve">Expert č. 1 </w:t>
                  </w:r>
                </w:p>
              </w:tc>
              <w:tc>
                <w:tcPr>
                  <w:tcW w:w="6154" w:type="dxa"/>
                  <w:vAlign w:val="center"/>
                </w:tcPr>
                <w:p w14:paraId="77688275" w14:textId="02F44148" w:rsidR="00B10687" w:rsidRPr="00210088" w:rsidRDefault="00B10687" w:rsidP="006A4343"/>
              </w:tc>
            </w:tr>
            <w:tr w:rsidR="00B10687" w:rsidRPr="006A4343" w14:paraId="4909D51F" w14:textId="7DEBFD88" w:rsidTr="00210088">
              <w:trPr>
                <w:trHeight w:val="422"/>
              </w:trPr>
              <w:tc>
                <w:tcPr>
                  <w:tcW w:w="2835" w:type="dxa"/>
                  <w:vAlign w:val="center"/>
                </w:tcPr>
                <w:p w14:paraId="41BB49C5" w14:textId="768E97BE" w:rsidR="00B10687" w:rsidRPr="0077406D" w:rsidRDefault="00B10687" w:rsidP="006A4343">
                  <w:r w:rsidRPr="0077406D">
                    <w:t>Expert č. 2</w:t>
                  </w:r>
                </w:p>
              </w:tc>
              <w:tc>
                <w:tcPr>
                  <w:tcW w:w="6154" w:type="dxa"/>
                  <w:vAlign w:val="center"/>
                </w:tcPr>
                <w:p w14:paraId="616A42BD" w14:textId="46BC9B03" w:rsidR="00B10687" w:rsidRPr="006A4343" w:rsidRDefault="00B10687" w:rsidP="006A4343">
                  <w:pPr>
                    <w:rPr>
                      <w:b/>
                    </w:rPr>
                  </w:pPr>
                </w:p>
              </w:tc>
            </w:tr>
            <w:tr w:rsidR="00B10687" w:rsidRPr="006A4343" w14:paraId="75220053" w14:textId="185E7F24" w:rsidTr="00210088">
              <w:trPr>
                <w:trHeight w:val="415"/>
              </w:trPr>
              <w:tc>
                <w:tcPr>
                  <w:tcW w:w="2835" w:type="dxa"/>
                  <w:vAlign w:val="center"/>
                </w:tcPr>
                <w:p w14:paraId="7EB80843" w14:textId="27F3FB91" w:rsidR="00B10687" w:rsidRPr="00210088" w:rsidRDefault="00B10687" w:rsidP="006A4343">
                  <w:r w:rsidRPr="00210088">
                    <w:t xml:space="preserve">Expert č. 3 </w:t>
                  </w:r>
                </w:p>
              </w:tc>
              <w:tc>
                <w:tcPr>
                  <w:tcW w:w="6154" w:type="dxa"/>
                  <w:vAlign w:val="center"/>
                </w:tcPr>
                <w:p w14:paraId="7C4046B7" w14:textId="53DDA1A2" w:rsidR="00B10687" w:rsidRPr="006A4343" w:rsidRDefault="00B10687" w:rsidP="006A4343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</w:tr>
            <w:tr w:rsidR="00B10687" w:rsidRPr="006A4343" w14:paraId="3DAEC52B" w14:textId="1B6CE376" w:rsidTr="00210088">
              <w:trPr>
                <w:trHeight w:val="407"/>
              </w:trPr>
              <w:tc>
                <w:tcPr>
                  <w:tcW w:w="2835" w:type="dxa"/>
                  <w:vAlign w:val="center"/>
                </w:tcPr>
                <w:p w14:paraId="5F077F62" w14:textId="729DE79A" w:rsidR="00B10687" w:rsidRPr="0077406D" w:rsidRDefault="00B10687" w:rsidP="006A4343">
                  <w:r w:rsidRPr="0077406D">
                    <w:t xml:space="preserve">Expert č. 4 </w:t>
                  </w:r>
                </w:p>
              </w:tc>
              <w:tc>
                <w:tcPr>
                  <w:tcW w:w="6154" w:type="dxa"/>
                  <w:vAlign w:val="center"/>
                </w:tcPr>
                <w:p w14:paraId="3B5ED380" w14:textId="162CB3F8" w:rsidR="00B10687" w:rsidRPr="006A4343" w:rsidRDefault="00B10687" w:rsidP="006A4343">
                  <w:pPr>
                    <w:rPr>
                      <w:b/>
                    </w:rPr>
                  </w:pPr>
                </w:p>
              </w:tc>
            </w:tr>
          </w:tbl>
          <w:p w14:paraId="4A4E13BA" w14:textId="77777777" w:rsidR="00AB4B71" w:rsidRDefault="00A12765" w:rsidP="00D26C46">
            <w:pPr>
              <w:ind w:left="1067" w:hanging="425"/>
            </w:pPr>
            <w:sdt>
              <w:sdtPr>
                <w:id w:val="11239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6D" w:rsidRPr="00A22A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0687" w:rsidRPr="00A22ADE">
              <w:t xml:space="preserve"> </w:t>
            </w:r>
            <w:r w:rsidR="00210088" w:rsidRPr="00A22ADE">
              <w:t xml:space="preserve">  </w:t>
            </w:r>
            <w:r w:rsidR="007C22CC">
              <w:t xml:space="preserve"> </w:t>
            </w:r>
            <w:r w:rsidR="00210088" w:rsidRPr="00A22ADE">
              <w:t>Žiadam o</w:t>
            </w:r>
            <w:r w:rsidR="007C22CC" w:rsidRPr="00A22ADE">
              <w:t xml:space="preserve"> pridelenie Experta pre rodinné podnikanie. </w:t>
            </w:r>
          </w:p>
          <w:p w14:paraId="2C56D19B" w14:textId="16C0D2C1" w:rsidR="00210088" w:rsidRPr="00831C99" w:rsidRDefault="007C22CC" w:rsidP="00C94F92">
            <w:pPr>
              <w:ind w:firstLine="1053"/>
              <w:rPr>
                <w:b/>
              </w:rPr>
            </w:pPr>
            <w:r w:rsidRPr="00A22ADE">
              <w:t>U</w:t>
            </w:r>
            <w:r w:rsidR="00210088" w:rsidRPr="007C22CC">
              <w:t xml:space="preserve">veďte </w:t>
            </w:r>
            <w:r w:rsidR="00D26C46">
              <w:t xml:space="preserve">aj </w:t>
            </w:r>
            <w:r w:rsidR="00B10687" w:rsidRPr="007C22CC">
              <w:t xml:space="preserve">počet žiadaných </w:t>
            </w:r>
            <w:r w:rsidR="00210088" w:rsidRPr="007C22CC">
              <w:t>E</w:t>
            </w:r>
            <w:r w:rsidR="00B10687" w:rsidRPr="007C22CC">
              <w:t>xpertov</w:t>
            </w:r>
            <w:r w:rsidR="0077406D" w:rsidRPr="007C22CC">
              <w:t>:........</w:t>
            </w:r>
            <w:r w:rsidR="000836E2">
              <w:t>....</w:t>
            </w:r>
            <w:r w:rsidR="0077406D" w:rsidRPr="007C22CC">
              <w:t>.</w:t>
            </w:r>
            <w:r w:rsidR="00C94F92">
              <w:t xml:space="preserve"> </w:t>
            </w:r>
          </w:p>
        </w:tc>
      </w:tr>
    </w:tbl>
    <w:p w14:paraId="6E14BD6C" w14:textId="77777777" w:rsidR="00B10687" w:rsidRDefault="00B10687" w:rsidP="00855AFC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</w:p>
    <w:p w14:paraId="5A8D526D" w14:textId="2056A1ED" w:rsidR="00855AFC" w:rsidRPr="00A22ADE" w:rsidRDefault="00855AFC" w:rsidP="00855AFC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  <w:rPr>
          <w:b/>
        </w:rPr>
      </w:pPr>
      <w:r w:rsidRPr="00A22ADE">
        <w:rPr>
          <w:b/>
        </w:rPr>
        <w:t xml:space="preserve">Tabuľka </w:t>
      </w:r>
      <w:r w:rsidR="000D4071" w:rsidRPr="00A22ADE">
        <w:rPr>
          <w:b/>
        </w:rPr>
        <w:t>2: Tematická oblasť Poradenstva</w:t>
      </w:r>
    </w:p>
    <w:p w14:paraId="7AA01648" w14:textId="19F571FE" w:rsidR="00855AFC" w:rsidRPr="00A22ADE" w:rsidRDefault="00855AFC" w:rsidP="00855AFC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  <w:rPr>
          <w:sz w:val="22"/>
        </w:rPr>
      </w:pPr>
      <w:r w:rsidRPr="00A22ADE">
        <w:rPr>
          <w:sz w:val="22"/>
        </w:rPr>
        <w:t xml:space="preserve">V tabuľke označte krížikom témy, ktoré budú predmetom </w:t>
      </w:r>
      <w:r w:rsidR="000D4071" w:rsidRPr="00A22ADE">
        <w:rPr>
          <w:sz w:val="22"/>
        </w:rPr>
        <w:t>P</w:t>
      </w:r>
      <w:r w:rsidRPr="00A22ADE">
        <w:rPr>
          <w:sz w:val="22"/>
        </w:rPr>
        <w:t>oradenstva</w:t>
      </w:r>
      <w:r w:rsidR="00602210" w:rsidRPr="00A22ADE">
        <w:rPr>
          <w:sz w:val="22"/>
        </w:rPr>
        <w:t xml:space="preserve"> poskytovaného </w:t>
      </w:r>
      <w:r w:rsidR="00454407">
        <w:rPr>
          <w:sz w:val="22"/>
        </w:rPr>
        <w:t xml:space="preserve">navrhovaným </w:t>
      </w:r>
      <w:r w:rsidR="00602210" w:rsidRPr="00A22ADE">
        <w:rPr>
          <w:sz w:val="22"/>
        </w:rPr>
        <w:t>Expertom</w:t>
      </w:r>
      <w:r w:rsidRPr="00A22ADE">
        <w:rPr>
          <w:sz w:val="22"/>
        </w:rPr>
        <w:t xml:space="preserve">. </w:t>
      </w:r>
    </w:p>
    <w:p w14:paraId="610A9FB0" w14:textId="7822E8A6" w:rsidR="00602210" w:rsidRPr="00A22ADE" w:rsidRDefault="00602210" w:rsidP="00602210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  <w:rPr>
          <w:sz w:val="22"/>
        </w:rPr>
      </w:pPr>
      <w:r w:rsidRPr="00A22ADE">
        <w:rPr>
          <w:sz w:val="22"/>
        </w:rPr>
        <w:t xml:space="preserve">Jeden Expert môže s Prijímateľom pracovať aj na viacerých témach, v tom prípade označte všetky tematické oblasti, na ktorých budete s daným Expertom pracovať. Môžete riešiť aj viaceré tematické oblasti s viacerými Expertmi (max. však štyrmi). Tabuľku vypĺňate rovnakým spôsobom aj v prípade, že nenavrhujete </w:t>
      </w:r>
      <w:r w:rsidR="00753CBE" w:rsidRPr="00A22ADE">
        <w:rPr>
          <w:sz w:val="22"/>
        </w:rPr>
        <w:t xml:space="preserve">konkrétneho </w:t>
      </w:r>
      <w:r w:rsidRPr="00A22ADE">
        <w:rPr>
          <w:sz w:val="22"/>
        </w:rPr>
        <w:t>Experta/</w:t>
      </w:r>
      <w:proofErr w:type="spellStart"/>
      <w:r w:rsidRPr="00A22ADE">
        <w:rPr>
          <w:sz w:val="22"/>
        </w:rPr>
        <w:t>ov</w:t>
      </w:r>
      <w:proofErr w:type="spellEnd"/>
      <w:r w:rsidR="00753CBE" w:rsidRPr="00A22ADE">
        <w:rPr>
          <w:sz w:val="22"/>
        </w:rPr>
        <w:t>;</w:t>
      </w:r>
      <w:r w:rsidRPr="00A22ADE">
        <w:rPr>
          <w:sz w:val="22"/>
        </w:rPr>
        <w:t xml:space="preserve"> označte tie témy, ktoré požadujete riešiť. </w:t>
      </w:r>
    </w:p>
    <w:p w14:paraId="16AD8E93" w14:textId="77777777" w:rsidR="00AA37E7" w:rsidRDefault="00AA37E7" w:rsidP="00AA37E7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</w:p>
    <w:tbl>
      <w:tblPr>
        <w:tblStyle w:val="Mriekatabuky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  <w:gridCol w:w="1134"/>
      </w:tblGrid>
      <w:tr w:rsidR="00EB0154" w14:paraId="4EB15595" w14:textId="46D24FDA" w:rsidTr="0062170A">
        <w:tc>
          <w:tcPr>
            <w:tcW w:w="5954" w:type="dxa"/>
            <w:shd w:val="clear" w:color="auto" w:fill="D9D9D9" w:themeFill="background1" w:themeFillShade="D9"/>
          </w:tcPr>
          <w:p w14:paraId="1B4352E7" w14:textId="5CF44F7F" w:rsidR="00EB0154" w:rsidRPr="000E5A91" w:rsidRDefault="00EB0154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  <w:r w:rsidRPr="000E5A91">
              <w:rPr>
                <w:b/>
                <w:sz w:val="28"/>
                <w:szCs w:val="28"/>
              </w:rPr>
              <w:t>Tematická oblasť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0D4E2FB9" w14:textId="16B253C2" w:rsidR="00EB0154" w:rsidRPr="00AA7299" w:rsidRDefault="00EB0154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2"/>
                <w:szCs w:val="22"/>
              </w:rPr>
            </w:pPr>
            <w:r w:rsidRPr="00AA7299">
              <w:rPr>
                <w:b/>
                <w:sz w:val="22"/>
                <w:szCs w:val="22"/>
              </w:rPr>
              <w:t>Označte krížikom</w:t>
            </w:r>
          </w:p>
        </w:tc>
      </w:tr>
      <w:tr w:rsidR="00753CBE" w14:paraId="4881EBFE" w14:textId="0B89714D" w:rsidTr="00A22ADE">
        <w:tc>
          <w:tcPr>
            <w:tcW w:w="5954" w:type="dxa"/>
          </w:tcPr>
          <w:p w14:paraId="042D0D79" w14:textId="279888A8" w:rsidR="00753CBE" w:rsidRPr="00AB4B71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  <w:sz w:val="22"/>
                <w:szCs w:val="22"/>
              </w:rPr>
            </w:pPr>
            <w:r w:rsidRPr="00AB4B71">
              <w:rPr>
                <w:b/>
                <w:sz w:val="22"/>
                <w:szCs w:val="22"/>
              </w:rPr>
              <w:t>Generačná výmena a nástupníctvo z hľadiska riadenia firmy</w:t>
            </w:r>
            <w:r w:rsidRPr="003C2070">
              <w:rPr>
                <w:b/>
                <w:sz w:val="22"/>
                <w:szCs w:val="22"/>
              </w:rPr>
              <w:t xml:space="preserve"> (</w:t>
            </w:r>
            <w:r w:rsidRPr="00193545">
              <w:rPr>
                <w:b/>
                <w:sz w:val="22"/>
                <w:szCs w:val="22"/>
              </w:rPr>
              <w:t>manažérske nástupníctvo)</w:t>
            </w:r>
            <w:r w:rsidRPr="00A22ADE">
              <w:rPr>
                <w:b/>
                <w:sz w:val="22"/>
                <w:szCs w:val="22"/>
              </w:rPr>
              <w:t xml:space="preserve"> – </w:t>
            </w:r>
            <w:r w:rsidRPr="00C94F92">
              <w:rPr>
                <w:sz w:val="22"/>
                <w:szCs w:val="22"/>
              </w:rPr>
              <w:t xml:space="preserve">rozvoj potenciálu členov rodinného podniku </w:t>
            </w:r>
            <w:r w:rsidR="00AB4B71" w:rsidRPr="00C94F92">
              <w:rPr>
                <w:sz w:val="22"/>
                <w:szCs w:val="22"/>
              </w:rPr>
              <w:t xml:space="preserve">(individuálny rozvoj, tímový rozvoj, firemná kultúra a pod.) </w:t>
            </w:r>
            <w:r w:rsidRPr="00C94F92">
              <w:rPr>
                <w:sz w:val="22"/>
                <w:szCs w:val="22"/>
              </w:rPr>
              <w:t>a témy s tým súvisiace ako napr.:</w:t>
            </w:r>
          </w:p>
        </w:tc>
        <w:tc>
          <w:tcPr>
            <w:tcW w:w="1134" w:type="dxa"/>
          </w:tcPr>
          <w:p w14:paraId="43D920DE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</w:rPr>
            </w:pPr>
          </w:p>
          <w:p w14:paraId="4F6A9FD1" w14:textId="5FEA8ABB" w:rsidR="00753CBE" w:rsidRPr="00A22AD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</w:rPr>
            </w:pPr>
            <w:r w:rsidRPr="00A22ADE">
              <w:rPr>
                <w:b/>
              </w:rPr>
              <w:t>Expert 1</w:t>
            </w:r>
          </w:p>
        </w:tc>
        <w:tc>
          <w:tcPr>
            <w:tcW w:w="1134" w:type="dxa"/>
          </w:tcPr>
          <w:p w14:paraId="57F694AE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</w:rPr>
            </w:pPr>
          </w:p>
          <w:p w14:paraId="5794950A" w14:textId="4972780C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 w:rsidRPr="00CF2192">
              <w:rPr>
                <w:b/>
              </w:rPr>
              <w:t xml:space="preserve">Expert 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51214098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</w:rPr>
            </w:pPr>
          </w:p>
          <w:p w14:paraId="71E65D94" w14:textId="43F0A3B4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 w:rsidRPr="00CF2192">
              <w:rPr>
                <w:b/>
              </w:rPr>
              <w:t xml:space="preserve">Expert 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7DBC1B66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</w:rPr>
            </w:pPr>
          </w:p>
          <w:p w14:paraId="32CC4714" w14:textId="62162435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 w:rsidRPr="00CF2192">
              <w:rPr>
                <w:b/>
              </w:rPr>
              <w:t xml:space="preserve">Expert </w:t>
            </w:r>
            <w:r>
              <w:rPr>
                <w:b/>
              </w:rPr>
              <w:t>4</w:t>
            </w:r>
          </w:p>
        </w:tc>
      </w:tr>
      <w:tr w:rsidR="00753CBE" w14:paraId="44C46DED" w14:textId="61CF9544" w:rsidTr="00A22ADE">
        <w:tc>
          <w:tcPr>
            <w:tcW w:w="5954" w:type="dxa"/>
          </w:tcPr>
          <w:p w14:paraId="3B474BA9" w14:textId="77777777" w:rsidR="00753CBE" w:rsidRPr="002C1C66" w:rsidRDefault="00753CBE" w:rsidP="00424EB7">
            <w:pPr>
              <w:pStyle w:val="Default"/>
              <w:adjustRightInd/>
              <w:jc w:val="both"/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t>Návrh pravidiel vo vnútri rodiny, ktoré sú potrebné pre realizáciu budúcich medzigeneračných transferov.</w:t>
            </w:r>
          </w:p>
        </w:tc>
        <w:tc>
          <w:tcPr>
            <w:tcW w:w="1134" w:type="dxa"/>
          </w:tcPr>
          <w:p w14:paraId="392E6AD0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3579947C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11DC291B" w14:textId="7A2696F1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739E4B16" w14:textId="2DA0EE21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4456D3AC" w14:textId="1AB36EB9" w:rsidTr="00A22ADE">
        <w:tc>
          <w:tcPr>
            <w:tcW w:w="5954" w:type="dxa"/>
          </w:tcPr>
          <w:p w14:paraId="3EB9F810" w14:textId="77777777" w:rsidR="00753CBE" w:rsidRPr="002C1C66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t>Podpora generačnej výmeny, dlhodobého plánovania a internej komunikácie.</w:t>
            </w:r>
          </w:p>
        </w:tc>
        <w:tc>
          <w:tcPr>
            <w:tcW w:w="1134" w:type="dxa"/>
          </w:tcPr>
          <w:p w14:paraId="7F6E44EA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4BA3F4C1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12C54069" w14:textId="1442397C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70AB800D" w14:textId="46219E5D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05FBBCCB" w14:textId="7E5C728C" w:rsidTr="00A22ADE">
        <w:tc>
          <w:tcPr>
            <w:tcW w:w="5954" w:type="dxa"/>
          </w:tcPr>
          <w:p w14:paraId="52034154" w14:textId="77777777" w:rsidR="00753CBE" w:rsidRPr="002C1C66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t>Nastavenie a realizácia stratégií nástupníctva.</w:t>
            </w:r>
          </w:p>
        </w:tc>
        <w:tc>
          <w:tcPr>
            <w:tcW w:w="1134" w:type="dxa"/>
          </w:tcPr>
          <w:p w14:paraId="61EE172B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2A8E23E1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4CCCB902" w14:textId="6BF17E7B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3BA36091" w14:textId="3444C1D4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203B0855" w14:textId="05BC7053" w:rsidTr="00A22ADE">
        <w:tc>
          <w:tcPr>
            <w:tcW w:w="5954" w:type="dxa"/>
          </w:tcPr>
          <w:p w14:paraId="25866800" w14:textId="77777777" w:rsidR="00753CBE" w:rsidRPr="002C1C66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t>Zvládanie interných náročných situácií a konfliktov, mediácia a </w:t>
            </w:r>
            <w:proofErr w:type="spellStart"/>
            <w:r w:rsidRPr="002C1C66">
              <w:rPr>
                <w:sz w:val="22"/>
                <w:szCs w:val="22"/>
              </w:rPr>
              <w:t>facilitácia</w:t>
            </w:r>
            <w:proofErr w:type="spellEnd"/>
            <w:r w:rsidRPr="002C1C66">
              <w:rPr>
                <w:sz w:val="22"/>
                <w:szCs w:val="22"/>
              </w:rPr>
              <w:t xml:space="preserve"> konfliktov.</w:t>
            </w:r>
          </w:p>
        </w:tc>
        <w:tc>
          <w:tcPr>
            <w:tcW w:w="1134" w:type="dxa"/>
          </w:tcPr>
          <w:p w14:paraId="3050A0F1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5874C4EC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5A3602FA" w14:textId="2A03377F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292DC4DE" w14:textId="64E25725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021BD7CD" w14:textId="5BE652A3" w:rsidTr="00A22ADE">
        <w:tc>
          <w:tcPr>
            <w:tcW w:w="5954" w:type="dxa"/>
          </w:tcPr>
          <w:p w14:paraId="13BB62FF" w14:textId="77777777" w:rsidR="00753CBE" w:rsidRPr="002C1C66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proofErr w:type="spellStart"/>
            <w:r w:rsidRPr="002C1C66">
              <w:rPr>
                <w:sz w:val="22"/>
                <w:szCs w:val="22"/>
              </w:rPr>
              <w:t>Self</w:t>
            </w:r>
            <w:proofErr w:type="spellEnd"/>
            <w:r w:rsidRPr="002C1C66">
              <w:rPr>
                <w:sz w:val="22"/>
                <w:szCs w:val="22"/>
              </w:rPr>
              <w:t xml:space="preserve"> - </w:t>
            </w:r>
            <w:proofErr w:type="spellStart"/>
            <w:r w:rsidRPr="002C1C66">
              <w:rPr>
                <w:sz w:val="22"/>
                <w:szCs w:val="22"/>
              </w:rPr>
              <w:t>leadership</w:t>
            </w:r>
            <w:proofErr w:type="spellEnd"/>
            <w:r w:rsidRPr="002C1C66">
              <w:rPr>
                <w:sz w:val="22"/>
                <w:szCs w:val="22"/>
              </w:rPr>
              <w:t xml:space="preserve"> pre majiteľov a ľudí na vedúcich pozíciách v rodinných podnikoch.</w:t>
            </w:r>
          </w:p>
        </w:tc>
        <w:tc>
          <w:tcPr>
            <w:tcW w:w="1134" w:type="dxa"/>
          </w:tcPr>
          <w:p w14:paraId="16D19A5E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0AF5D843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280ED179" w14:textId="12B37E02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2DFD16D3" w14:textId="651D172C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0842C8F7" w14:textId="61616DCC" w:rsidTr="00A22ADE">
        <w:tc>
          <w:tcPr>
            <w:tcW w:w="5954" w:type="dxa"/>
          </w:tcPr>
          <w:p w14:paraId="01328A2D" w14:textId="77777777" w:rsidR="00753CBE" w:rsidRPr="002C1C66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t>Rozvoj kapacít rodinných podnikov – práca s ľudskými zdrojmi, procesmi, napr.: asistencia pri výbere a príprave lídrov do krízového obdobia.</w:t>
            </w:r>
          </w:p>
        </w:tc>
        <w:tc>
          <w:tcPr>
            <w:tcW w:w="1134" w:type="dxa"/>
          </w:tcPr>
          <w:p w14:paraId="0AEB8465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19373F5B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5C25CAC3" w14:textId="14764B66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71BE2072" w14:textId="5B86C44E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1D8FE696" w14:textId="25EFA07D" w:rsidTr="00A22ADE">
        <w:tc>
          <w:tcPr>
            <w:tcW w:w="5954" w:type="dxa"/>
          </w:tcPr>
          <w:p w14:paraId="05246DE1" w14:textId="77777777" w:rsidR="00753CBE" w:rsidRPr="002C1C66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t>Podpora v organizačnom nastavení firmy a oddelení</w:t>
            </w:r>
          </w:p>
        </w:tc>
        <w:tc>
          <w:tcPr>
            <w:tcW w:w="1134" w:type="dxa"/>
          </w:tcPr>
          <w:p w14:paraId="6197F49C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73A4CB13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2FA694D7" w14:textId="77863B7B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74ECA49D" w14:textId="30E0804B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38BC487B" w14:textId="357406A2" w:rsidTr="00A22ADE">
        <w:tc>
          <w:tcPr>
            <w:tcW w:w="5954" w:type="dxa"/>
          </w:tcPr>
          <w:p w14:paraId="348DD359" w14:textId="77777777" w:rsidR="00753CBE" w:rsidRPr="002C1C66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t>Podpora v personálnom nastavení (zefektívnenie pracovných činností).</w:t>
            </w:r>
          </w:p>
        </w:tc>
        <w:tc>
          <w:tcPr>
            <w:tcW w:w="1134" w:type="dxa"/>
          </w:tcPr>
          <w:p w14:paraId="3FF1C26B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366A88A0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7856026D" w14:textId="140F9F9A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3F2F4866" w14:textId="24A8BC8C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11CEA469" w14:textId="13F938D7" w:rsidTr="00A22ADE">
        <w:tc>
          <w:tcPr>
            <w:tcW w:w="5954" w:type="dxa"/>
          </w:tcPr>
          <w:p w14:paraId="2A3566B5" w14:textId="77777777" w:rsidR="00753CBE" w:rsidRPr="002C1C66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t>Nastavenie talent manažment programu a rozvoj potenciálu zamestnancov.</w:t>
            </w:r>
          </w:p>
        </w:tc>
        <w:tc>
          <w:tcPr>
            <w:tcW w:w="1134" w:type="dxa"/>
          </w:tcPr>
          <w:p w14:paraId="5DB2074B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43A70A4B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450644BD" w14:textId="30082603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5B064408" w14:textId="16A7F8F3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24374C51" w14:textId="1A6CBC07" w:rsidTr="00A22ADE">
        <w:tc>
          <w:tcPr>
            <w:tcW w:w="5954" w:type="dxa"/>
          </w:tcPr>
          <w:p w14:paraId="3F8613A8" w14:textId="77777777" w:rsidR="00753CBE" w:rsidRPr="002C1C66" w:rsidRDefault="00753CBE" w:rsidP="00424EB7">
            <w:pPr>
              <w:pStyle w:val="Default"/>
              <w:adjustRightInd/>
              <w:jc w:val="both"/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lastRenderedPageBreak/>
              <w:t>Nastavenie kariérnych plánov rozvoja pre kľúčových členov rodiny a vrcholového vedenia firmy.</w:t>
            </w:r>
          </w:p>
        </w:tc>
        <w:tc>
          <w:tcPr>
            <w:tcW w:w="1134" w:type="dxa"/>
          </w:tcPr>
          <w:p w14:paraId="15ACE0C3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6F6C9403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2465F88B" w14:textId="7A42CAD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58761934" w14:textId="1C87E4EC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71A40141" w14:textId="45B1D6BA" w:rsidTr="00A22ADE">
        <w:tc>
          <w:tcPr>
            <w:tcW w:w="5954" w:type="dxa"/>
          </w:tcPr>
          <w:p w14:paraId="5978839B" w14:textId="3D0B85B9" w:rsidR="00753CBE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 w:rsidRPr="002C1C66">
              <w:rPr>
                <w:sz w:val="22"/>
                <w:szCs w:val="22"/>
              </w:rPr>
              <w:t>Iné témy týkajúce sa nástupníctva z hľadiska riadenia firmy</w:t>
            </w:r>
            <w:r w:rsidR="00AB4B71">
              <w:rPr>
                <w:sz w:val="22"/>
                <w:szCs w:val="22"/>
              </w:rPr>
              <w:t>, špecifikujte:</w:t>
            </w:r>
            <w:r w:rsidR="005B4AFC">
              <w:rPr>
                <w:sz w:val="22"/>
                <w:szCs w:val="22"/>
              </w:rPr>
              <w:t xml:space="preserve"> ................................</w:t>
            </w:r>
          </w:p>
          <w:p w14:paraId="78779118" w14:textId="7F5DB928" w:rsidR="00AB4B71" w:rsidRPr="002C1C66" w:rsidRDefault="00AB4B71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064579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7CDF2907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584F1A10" w14:textId="3377254F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52877A8E" w14:textId="76FCB8EC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C94F92" w14:paraId="589C9C5B" w14:textId="32758363" w:rsidTr="00A22ADE">
        <w:tc>
          <w:tcPr>
            <w:tcW w:w="5954" w:type="dxa"/>
          </w:tcPr>
          <w:p w14:paraId="3BD113B3" w14:textId="331879A9" w:rsidR="00C94F92" w:rsidRPr="00CB0BAC" w:rsidRDefault="00C94F92" w:rsidP="00C94F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  <w:sz w:val="22"/>
                <w:szCs w:val="22"/>
              </w:rPr>
            </w:pPr>
            <w:r w:rsidRPr="00CB0BAC">
              <w:rPr>
                <w:b/>
                <w:sz w:val="22"/>
                <w:szCs w:val="22"/>
              </w:rPr>
              <w:t>Nástupníctvo z hľadiska majetku</w:t>
            </w:r>
            <w:r>
              <w:rPr>
                <w:b/>
                <w:sz w:val="22"/>
                <w:szCs w:val="22"/>
              </w:rPr>
              <w:t xml:space="preserve"> (transfer vlastníctva), napr.:</w:t>
            </w:r>
          </w:p>
        </w:tc>
        <w:tc>
          <w:tcPr>
            <w:tcW w:w="1134" w:type="dxa"/>
          </w:tcPr>
          <w:p w14:paraId="5EED81E2" w14:textId="2BA996F1" w:rsidR="00C94F92" w:rsidRDefault="00C94F92" w:rsidP="00C94F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 w:rsidRPr="00A22ADE">
              <w:rPr>
                <w:b/>
              </w:rPr>
              <w:t>Expert 1</w:t>
            </w:r>
          </w:p>
        </w:tc>
        <w:tc>
          <w:tcPr>
            <w:tcW w:w="1134" w:type="dxa"/>
          </w:tcPr>
          <w:p w14:paraId="68402170" w14:textId="250CFF2B" w:rsidR="00C94F92" w:rsidRDefault="00C94F92" w:rsidP="00C94F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 w:rsidRPr="00CF2192">
              <w:rPr>
                <w:b/>
              </w:rPr>
              <w:t xml:space="preserve">Expert 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569916DB" w14:textId="3B5E7D35" w:rsidR="00C94F92" w:rsidRDefault="00C94F92" w:rsidP="00C94F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 w:rsidRPr="00CF2192">
              <w:rPr>
                <w:b/>
              </w:rPr>
              <w:t xml:space="preserve">Expert 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613E32B9" w14:textId="2ADA4726" w:rsidR="00C94F92" w:rsidRDefault="00C94F92" w:rsidP="00C94F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 w:rsidRPr="00CF2192">
              <w:rPr>
                <w:b/>
              </w:rPr>
              <w:t xml:space="preserve">Expert </w:t>
            </w:r>
            <w:r>
              <w:rPr>
                <w:b/>
              </w:rPr>
              <w:t>4</w:t>
            </w:r>
          </w:p>
        </w:tc>
      </w:tr>
      <w:tr w:rsidR="00753CBE" w14:paraId="3ABE7062" w14:textId="2A2CC12B" w:rsidTr="00A22ADE">
        <w:tc>
          <w:tcPr>
            <w:tcW w:w="5954" w:type="dxa"/>
          </w:tcPr>
          <w:p w14:paraId="0B27466C" w14:textId="77777777" w:rsidR="00753CBE" w:rsidRPr="00CB0BAC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pravidiel vo vnútri rodiny, ktoré sú potrebné pre realizáciu budúcich medzigeneračných transferov napr. Plán nástupníctva v rodinnom podniku.</w:t>
            </w:r>
          </w:p>
        </w:tc>
        <w:tc>
          <w:tcPr>
            <w:tcW w:w="1134" w:type="dxa"/>
          </w:tcPr>
          <w:p w14:paraId="7CC55E45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center"/>
            </w:pPr>
          </w:p>
        </w:tc>
        <w:tc>
          <w:tcPr>
            <w:tcW w:w="1134" w:type="dxa"/>
          </w:tcPr>
          <w:p w14:paraId="329E2B0B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center"/>
            </w:pPr>
          </w:p>
        </w:tc>
        <w:tc>
          <w:tcPr>
            <w:tcW w:w="1134" w:type="dxa"/>
          </w:tcPr>
          <w:p w14:paraId="2F4C0250" w14:textId="7F4FC74F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center"/>
            </w:pPr>
          </w:p>
        </w:tc>
        <w:tc>
          <w:tcPr>
            <w:tcW w:w="1134" w:type="dxa"/>
          </w:tcPr>
          <w:p w14:paraId="11FB5FEC" w14:textId="4A0EA7E6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center"/>
            </w:pPr>
          </w:p>
        </w:tc>
      </w:tr>
      <w:tr w:rsidR="00753CBE" w14:paraId="00A31CF8" w14:textId="739B9748" w:rsidTr="00A22ADE">
        <w:tc>
          <w:tcPr>
            <w:tcW w:w="5954" w:type="dxa"/>
          </w:tcPr>
          <w:p w14:paraId="36EA280F" w14:textId="77777777" w:rsidR="00753CBE" w:rsidRPr="00CB0BAC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prava majetku na medzigeneračný presun – súčasťou témy je ohodnocovanie majetku pre účely transferu vlastníctva.</w:t>
            </w:r>
          </w:p>
        </w:tc>
        <w:tc>
          <w:tcPr>
            <w:tcW w:w="1134" w:type="dxa"/>
          </w:tcPr>
          <w:p w14:paraId="500F93BA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2EEF0CC7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61E9F689" w14:textId="78E61CE2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330787FD" w14:textId="12019626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558387D3" w14:textId="42F8BEDD" w:rsidTr="00A22ADE">
        <w:trPr>
          <w:trHeight w:val="70"/>
        </w:trPr>
        <w:tc>
          <w:tcPr>
            <w:tcW w:w="5954" w:type="dxa"/>
          </w:tcPr>
          <w:p w14:paraId="0C9AF3C5" w14:textId="77777777" w:rsidR="00753CBE" w:rsidRDefault="00753CBE" w:rsidP="00424EB7">
            <w:pPr>
              <w:pStyle w:val="Default"/>
              <w:adjustRightInd/>
              <w:jc w:val="both"/>
              <w:rPr>
                <w:sz w:val="22"/>
                <w:szCs w:val="22"/>
              </w:rPr>
            </w:pPr>
            <w:r w:rsidRPr="00C923A5">
              <w:rPr>
                <w:sz w:val="22"/>
                <w:szCs w:val="22"/>
              </w:rPr>
              <w:t xml:space="preserve">Podpora ekonomických opatrení (optimalizácia </w:t>
            </w:r>
            <w:proofErr w:type="spellStart"/>
            <w:r w:rsidRPr="00C923A5">
              <w:rPr>
                <w:sz w:val="22"/>
                <w:szCs w:val="22"/>
              </w:rPr>
              <w:t>cashflow</w:t>
            </w:r>
            <w:proofErr w:type="spellEnd"/>
            <w:r w:rsidRPr="00C923A5">
              <w:rPr>
                <w:sz w:val="22"/>
                <w:szCs w:val="22"/>
              </w:rPr>
              <w:t xml:space="preserve"> a likvidity).</w:t>
            </w:r>
          </w:p>
        </w:tc>
        <w:tc>
          <w:tcPr>
            <w:tcW w:w="1134" w:type="dxa"/>
          </w:tcPr>
          <w:p w14:paraId="2F867D59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1764E083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12AC764F" w14:textId="23C9FFBE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5BBF08D6" w14:textId="67A3D19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753CBE" w14:paraId="652C8274" w14:textId="4AC2F0CE" w:rsidTr="00A22ADE">
        <w:trPr>
          <w:trHeight w:val="70"/>
        </w:trPr>
        <w:tc>
          <w:tcPr>
            <w:tcW w:w="5954" w:type="dxa"/>
          </w:tcPr>
          <w:p w14:paraId="2214677A" w14:textId="7CA328D0" w:rsidR="00753CBE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témy týkajúce sa nástupníctva z hľadiska majetku, špecifikujte:</w:t>
            </w:r>
            <w:r w:rsidR="005B4AFC">
              <w:rPr>
                <w:sz w:val="22"/>
                <w:szCs w:val="22"/>
              </w:rPr>
              <w:t xml:space="preserve"> ................................</w:t>
            </w:r>
          </w:p>
          <w:p w14:paraId="31FE8C99" w14:textId="77777777" w:rsidR="00753CBE" w:rsidRPr="00CB0BAC" w:rsidRDefault="00753CBE" w:rsidP="00424EB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648AC6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3A1CDD8E" w14:textId="77777777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1F310A50" w14:textId="1405B5D1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1134" w:type="dxa"/>
          </w:tcPr>
          <w:p w14:paraId="339CDA5D" w14:textId="7D43701D" w:rsidR="00753CBE" w:rsidRDefault="00753CBE" w:rsidP="00F97AC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</w:tbl>
    <w:p w14:paraId="779582A4" w14:textId="77777777" w:rsidR="00AA37E7" w:rsidRDefault="00AA37E7" w:rsidP="00AA37E7">
      <w:pPr>
        <w:rPr>
          <w:highlight w:val="yellow"/>
        </w:rPr>
      </w:pPr>
    </w:p>
    <w:p w14:paraId="27F39BD2" w14:textId="624066CD" w:rsidR="00413400" w:rsidRPr="000836E2" w:rsidRDefault="00295742" w:rsidP="000836E2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  <w:rPr>
          <w:b/>
        </w:rPr>
      </w:pPr>
      <w:r w:rsidRPr="00A22ADE">
        <w:rPr>
          <w:b/>
        </w:rPr>
        <w:t xml:space="preserve">Tabuľka </w:t>
      </w:r>
      <w:r w:rsidR="000D4071" w:rsidRPr="00A22ADE">
        <w:rPr>
          <w:b/>
        </w:rPr>
        <w:t xml:space="preserve">3 Celková výška žiadanej nefinančnej podpory </w:t>
      </w:r>
    </w:p>
    <w:p w14:paraId="28E42079" w14:textId="3D05B1F7" w:rsidR="007E6530" w:rsidRPr="00C94F92" w:rsidRDefault="00413400" w:rsidP="00C94F92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  <w:rPr>
          <w:sz w:val="22"/>
        </w:rPr>
      </w:pPr>
      <w:r w:rsidRPr="00C94F92">
        <w:rPr>
          <w:sz w:val="22"/>
        </w:rPr>
        <w:t xml:space="preserve">V tabuľke navrhnite počet hodín </w:t>
      </w:r>
      <w:r w:rsidR="00AB4B71" w:rsidRPr="00C94F92">
        <w:rPr>
          <w:sz w:val="22"/>
        </w:rPr>
        <w:t>P</w:t>
      </w:r>
      <w:r w:rsidRPr="00C94F92">
        <w:rPr>
          <w:sz w:val="22"/>
        </w:rPr>
        <w:t>oradenstva (konzult</w:t>
      </w:r>
      <w:r w:rsidR="00A128B1" w:rsidRPr="00C94F92">
        <w:rPr>
          <w:sz w:val="22"/>
        </w:rPr>
        <w:t>ačných hodín)</w:t>
      </w:r>
      <w:r w:rsidR="003C2070" w:rsidRPr="00C94F92">
        <w:rPr>
          <w:sz w:val="22"/>
        </w:rPr>
        <w:t xml:space="preserve"> daného Experta/</w:t>
      </w:r>
      <w:proofErr w:type="spellStart"/>
      <w:r w:rsidR="003C2070" w:rsidRPr="00C94F92">
        <w:rPr>
          <w:sz w:val="22"/>
        </w:rPr>
        <w:t>ov</w:t>
      </w:r>
      <w:proofErr w:type="spellEnd"/>
      <w:r w:rsidRPr="00C94F92">
        <w:rPr>
          <w:sz w:val="22"/>
        </w:rPr>
        <w:t xml:space="preserve">, ktoré odhadujete na naplnenie </w:t>
      </w:r>
      <w:r w:rsidR="00A128B1" w:rsidRPr="00C94F92">
        <w:rPr>
          <w:sz w:val="22"/>
        </w:rPr>
        <w:t xml:space="preserve">vášho </w:t>
      </w:r>
      <w:r w:rsidRPr="00C94F92">
        <w:rPr>
          <w:sz w:val="22"/>
        </w:rPr>
        <w:t>stanoveného cieľa</w:t>
      </w:r>
      <w:r w:rsidR="00D50F25" w:rsidRPr="00C94F92">
        <w:rPr>
          <w:sz w:val="22"/>
        </w:rPr>
        <w:t xml:space="preserve">, ktorý ste </w:t>
      </w:r>
      <w:r w:rsidR="00EB0154" w:rsidRPr="00C94F92">
        <w:rPr>
          <w:sz w:val="22"/>
        </w:rPr>
        <w:t>popísa</w:t>
      </w:r>
      <w:r w:rsidR="00D50F25" w:rsidRPr="00C94F92">
        <w:rPr>
          <w:sz w:val="22"/>
        </w:rPr>
        <w:t>li</w:t>
      </w:r>
      <w:r w:rsidR="00EB0154" w:rsidRPr="00C94F92">
        <w:rPr>
          <w:sz w:val="22"/>
        </w:rPr>
        <w:t xml:space="preserve"> </w:t>
      </w:r>
      <w:r w:rsidRPr="00C94F92">
        <w:rPr>
          <w:sz w:val="22"/>
        </w:rPr>
        <w:t xml:space="preserve">v časti C) </w:t>
      </w:r>
      <w:r w:rsidR="00AB4B71" w:rsidRPr="00C94F92">
        <w:rPr>
          <w:sz w:val="22"/>
        </w:rPr>
        <w:t>tejto Prihlášky</w:t>
      </w:r>
      <w:r w:rsidR="00367903">
        <w:rPr>
          <w:sz w:val="22"/>
        </w:rPr>
        <w:t xml:space="preserve">. Počet hodín musí zodpovedať </w:t>
      </w:r>
      <w:r w:rsidRPr="00C94F92">
        <w:rPr>
          <w:sz w:val="22"/>
        </w:rPr>
        <w:t>dané</w:t>
      </w:r>
      <w:r w:rsidR="00367903">
        <w:rPr>
          <w:sz w:val="22"/>
        </w:rPr>
        <w:t>mu</w:t>
      </w:r>
      <w:r w:rsidRPr="00C94F92">
        <w:rPr>
          <w:sz w:val="22"/>
        </w:rPr>
        <w:t xml:space="preserve"> obdobi</w:t>
      </w:r>
      <w:r w:rsidR="00367903">
        <w:rPr>
          <w:sz w:val="22"/>
        </w:rPr>
        <w:t>u na čerpanie Poradenstva</w:t>
      </w:r>
      <w:r w:rsidR="005A59E2">
        <w:rPr>
          <w:sz w:val="22"/>
        </w:rPr>
        <w:t xml:space="preserve"> </w:t>
      </w:r>
      <w:r w:rsidR="00367903">
        <w:rPr>
          <w:sz w:val="22"/>
        </w:rPr>
        <w:t xml:space="preserve">v rámci tejto </w:t>
      </w:r>
      <w:r w:rsidR="00AB4B71" w:rsidRPr="00C94F92">
        <w:rPr>
          <w:sz w:val="22"/>
        </w:rPr>
        <w:t>V</w:t>
      </w:r>
      <w:r w:rsidR="005044DB" w:rsidRPr="00C94F92">
        <w:rPr>
          <w:sz w:val="22"/>
        </w:rPr>
        <w:t>ýzv</w:t>
      </w:r>
      <w:r w:rsidR="00367903">
        <w:rPr>
          <w:sz w:val="22"/>
        </w:rPr>
        <w:t>y</w:t>
      </w:r>
      <w:r w:rsidR="00D50F25" w:rsidRPr="00C94F92">
        <w:rPr>
          <w:sz w:val="22"/>
        </w:rPr>
        <w:t>.</w:t>
      </w:r>
      <w:r w:rsidR="007E6530" w:rsidRPr="00C94F92">
        <w:rPr>
          <w:sz w:val="22"/>
        </w:rPr>
        <w:t xml:space="preserve"> Berte do úvahy, že rozsah práce jedného Experta je najviac 10 hodín týždenne</w:t>
      </w:r>
      <w:r w:rsidR="005A59E2">
        <w:rPr>
          <w:sz w:val="22"/>
        </w:rPr>
        <w:t xml:space="preserve">. </w:t>
      </w:r>
      <w:r w:rsidR="007E6530" w:rsidRPr="00C94F92">
        <w:rPr>
          <w:sz w:val="22"/>
        </w:rPr>
        <w:t>Poradenstvo je možné poskytovať len počas pracovných dní</w:t>
      </w:r>
      <w:r w:rsidR="00193545" w:rsidRPr="00C94F92">
        <w:rPr>
          <w:sz w:val="22"/>
        </w:rPr>
        <w:t xml:space="preserve"> a až</w:t>
      </w:r>
      <w:r w:rsidR="007E6530" w:rsidRPr="00C94F92">
        <w:rPr>
          <w:sz w:val="22"/>
        </w:rPr>
        <w:t xml:space="preserve"> po nadobudnutí účinnosti Zmluvy o poskytnutí podpory formou poskytovania odborného poradenstva v otázkach nástupníctva a generačnej výmeny, v období </w:t>
      </w:r>
      <w:r w:rsidR="007E6530" w:rsidRPr="00C94F92">
        <w:rPr>
          <w:b/>
          <w:sz w:val="22"/>
        </w:rPr>
        <w:t>približne od polovice novembra najneskôr do 31. 12. 2025 (vrátane)</w:t>
      </w:r>
      <w:r w:rsidR="007E6530" w:rsidRPr="00C94F92">
        <w:rPr>
          <w:sz w:val="22"/>
        </w:rPr>
        <w:t>.</w:t>
      </w:r>
    </w:p>
    <w:p w14:paraId="733A5AC2" w14:textId="77777777" w:rsidR="00D50F25" w:rsidRPr="00C94F92" w:rsidRDefault="00D50F25" w:rsidP="00C94F92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  <w:rPr>
          <w:sz w:val="22"/>
        </w:rPr>
      </w:pPr>
    </w:p>
    <w:p w14:paraId="05E10584" w14:textId="464626D2" w:rsidR="003C2070" w:rsidRPr="00C94F92" w:rsidRDefault="00D50F25" w:rsidP="00C94F92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  <w:rPr>
          <w:sz w:val="22"/>
        </w:rPr>
      </w:pPr>
      <w:r w:rsidRPr="00C94F92">
        <w:rPr>
          <w:sz w:val="22"/>
        </w:rPr>
        <w:t xml:space="preserve">Špecifikujte hodinovú sadzbu práce Experta </w:t>
      </w:r>
      <w:r w:rsidR="007E6530" w:rsidRPr="00C94F92">
        <w:rPr>
          <w:sz w:val="22"/>
        </w:rPr>
        <w:t>v </w:t>
      </w:r>
      <w:proofErr w:type="spellStart"/>
      <w:r w:rsidR="007E6530" w:rsidRPr="00C94F92">
        <w:rPr>
          <w:sz w:val="22"/>
        </w:rPr>
        <w:t>superhrubej</w:t>
      </w:r>
      <w:proofErr w:type="spellEnd"/>
      <w:r w:rsidR="007E6530" w:rsidRPr="00C94F92">
        <w:rPr>
          <w:sz w:val="22"/>
        </w:rPr>
        <w:t xml:space="preserve"> mzde a vypočítajte </w:t>
      </w:r>
      <w:r w:rsidRPr="00C94F92">
        <w:rPr>
          <w:sz w:val="22"/>
        </w:rPr>
        <w:t xml:space="preserve">celkovú </w:t>
      </w:r>
      <w:r w:rsidR="007E6530" w:rsidRPr="00C94F92">
        <w:rPr>
          <w:sz w:val="22"/>
        </w:rPr>
        <w:t>cenu práce Experta vyjadrenej v </w:t>
      </w:r>
      <w:proofErr w:type="spellStart"/>
      <w:r w:rsidR="007E6530" w:rsidRPr="00C94F92">
        <w:rPr>
          <w:sz w:val="22"/>
        </w:rPr>
        <w:t>superhrubej</w:t>
      </w:r>
      <w:proofErr w:type="spellEnd"/>
      <w:r w:rsidR="007E6530" w:rsidRPr="00C94F92">
        <w:rPr>
          <w:sz w:val="22"/>
        </w:rPr>
        <w:t xml:space="preserve"> mzde. </w:t>
      </w:r>
      <w:r w:rsidR="003C2070" w:rsidRPr="00C94F92">
        <w:rPr>
          <w:sz w:val="22"/>
        </w:rPr>
        <w:t>Na</w:t>
      </w:r>
      <w:r w:rsidR="00876FA3" w:rsidRPr="00C94F92">
        <w:rPr>
          <w:sz w:val="22"/>
        </w:rPr>
        <w:t xml:space="preserve"> </w:t>
      </w:r>
      <w:r w:rsidR="003C2070" w:rsidRPr="00C94F92">
        <w:rPr>
          <w:sz w:val="22"/>
        </w:rPr>
        <w:t xml:space="preserve">riadku Spolu uveďte sumárne hodnoty pre požadovaný počet hodín Poradenstva </w:t>
      </w:r>
      <w:r w:rsidR="00876FA3" w:rsidRPr="00C94F92">
        <w:rPr>
          <w:sz w:val="22"/>
        </w:rPr>
        <w:t xml:space="preserve">za všetkých navrhnutých Expertov a výslednú hodnotu celkovej </w:t>
      </w:r>
      <w:r w:rsidR="003C2070" w:rsidRPr="00C94F92">
        <w:rPr>
          <w:sz w:val="22"/>
        </w:rPr>
        <w:t>ceny práce za všetkých navrhnutých alebo požadovaných Expertov.</w:t>
      </w:r>
      <w:r w:rsidR="00876FA3" w:rsidRPr="00C94F92">
        <w:rPr>
          <w:sz w:val="22"/>
        </w:rPr>
        <w:t xml:space="preserve"> Táto suma predstavuje celkovú výšku žiadanej nefinančnej podpory, pričom nesmie presiahnuť </w:t>
      </w:r>
      <w:r w:rsidR="003C2070" w:rsidRPr="00C94F92">
        <w:rPr>
          <w:sz w:val="22"/>
        </w:rPr>
        <w:t>25 000,- eur.</w:t>
      </w:r>
      <w:r w:rsidR="00876FA3" w:rsidRPr="00C94F92">
        <w:rPr>
          <w:sz w:val="22"/>
        </w:rPr>
        <w:t xml:space="preserve"> </w:t>
      </w:r>
      <w:r w:rsidR="00367903" w:rsidRPr="00A22ADE">
        <w:rPr>
          <w:sz w:val="22"/>
        </w:rPr>
        <w:t>Tabuľku vypĺňate rovnakým spôsobom aj v prípade, že nenavrhujete konkrétneho Experta/</w:t>
      </w:r>
      <w:proofErr w:type="spellStart"/>
      <w:r w:rsidR="00367903" w:rsidRPr="00A22ADE">
        <w:rPr>
          <w:sz w:val="22"/>
        </w:rPr>
        <w:t>ov</w:t>
      </w:r>
      <w:proofErr w:type="spellEnd"/>
      <w:r w:rsidR="00367903">
        <w:rPr>
          <w:sz w:val="22"/>
        </w:rPr>
        <w:t xml:space="preserve"> a</w:t>
      </w:r>
      <w:r w:rsidR="00385C1B">
        <w:rPr>
          <w:sz w:val="22"/>
        </w:rPr>
        <w:t xml:space="preserve"> v tab. č. 1 </w:t>
      </w:r>
      <w:r w:rsidR="00367903">
        <w:rPr>
          <w:sz w:val="22"/>
        </w:rPr>
        <w:t>žiadate SBA o jeho/ich pridelenie</w:t>
      </w:r>
      <w:r w:rsidR="00193545" w:rsidRPr="00C94F92">
        <w:rPr>
          <w:sz w:val="22"/>
        </w:rPr>
        <w:t xml:space="preserve">. </w:t>
      </w:r>
    </w:p>
    <w:p w14:paraId="6B6DB9A3" w14:textId="77777777" w:rsidR="00295742" w:rsidRDefault="00295742" w:rsidP="0029574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tbl>
      <w:tblPr>
        <w:tblStyle w:val="Mriekatabuky"/>
        <w:tblW w:w="10206" w:type="dxa"/>
        <w:tblInd w:w="-714" w:type="dxa"/>
        <w:tblLook w:val="04A0" w:firstRow="1" w:lastRow="0" w:firstColumn="1" w:lastColumn="0" w:noHBand="0" w:noVBand="1"/>
      </w:tblPr>
      <w:tblGrid>
        <w:gridCol w:w="2705"/>
        <w:gridCol w:w="2257"/>
        <w:gridCol w:w="2564"/>
        <w:gridCol w:w="2680"/>
      </w:tblGrid>
      <w:tr w:rsidR="00202694" w14:paraId="71878433" w14:textId="77777777" w:rsidTr="00C94F92">
        <w:tc>
          <w:tcPr>
            <w:tcW w:w="2705" w:type="dxa"/>
            <w:shd w:val="clear" w:color="auto" w:fill="D9D9D9" w:themeFill="background1" w:themeFillShade="D9"/>
          </w:tcPr>
          <w:p w14:paraId="39C0BA9B" w14:textId="296AAB70" w:rsidR="00202694" w:rsidRPr="00515013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</w:rPr>
            </w:pPr>
            <w:r w:rsidRPr="00515013">
              <w:rPr>
                <w:b/>
              </w:rPr>
              <w:t xml:space="preserve">Celková hodnota </w:t>
            </w:r>
            <w:r>
              <w:rPr>
                <w:b/>
              </w:rPr>
              <w:t>Po</w:t>
            </w:r>
            <w:r w:rsidRPr="00515013">
              <w:rPr>
                <w:b/>
              </w:rPr>
              <w:t>radenstva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31C39225" w14:textId="5BE8DFA0" w:rsidR="00202694" w:rsidRPr="00515013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Požadovaný</w:t>
            </w:r>
            <w:r w:rsidRPr="00515013">
              <w:t xml:space="preserve"> počet hodín</w:t>
            </w:r>
            <w:r>
              <w:t xml:space="preserve"> Poradenstva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36CA5402" w14:textId="2470EE59" w:rsidR="00202694" w:rsidRPr="00515013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515013">
              <w:t xml:space="preserve">Návrh hodinovej </w:t>
            </w:r>
            <w:r>
              <w:t>ceny práce</w:t>
            </w:r>
            <w:r w:rsidRPr="00515013">
              <w:t xml:space="preserve"> Experta </w:t>
            </w:r>
            <w:r w:rsidR="00951D62">
              <w:t xml:space="preserve">v eur </w:t>
            </w:r>
            <w:r>
              <w:t>(vyjadrenej v </w:t>
            </w:r>
            <w:proofErr w:type="spellStart"/>
            <w:r>
              <w:t>superhrubej</w:t>
            </w:r>
            <w:proofErr w:type="spellEnd"/>
            <w:r>
              <w:t xml:space="preserve"> mzde)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0B059DE8" w14:textId="7740B614" w:rsidR="00202694" w:rsidRPr="00515013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Celková cena práce</w:t>
            </w:r>
            <w:r w:rsidRPr="00515013">
              <w:t xml:space="preserve"> Expert</w:t>
            </w:r>
            <w:r>
              <w:t xml:space="preserve">a </w:t>
            </w:r>
            <w:r w:rsidR="00951D62">
              <w:t xml:space="preserve">v eur </w:t>
            </w:r>
            <w:r w:rsidRPr="00515013">
              <w:t xml:space="preserve">– </w:t>
            </w:r>
            <w:r>
              <w:t xml:space="preserve">odhadovaný </w:t>
            </w:r>
            <w:r w:rsidRPr="00515013">
              <w:t xml:space="preserve">počet hodín </w:t>
            </w:r>
            <w:r w:rsidR="00951D62">
              <w:t>P</w:t>
            </w:r>
            <w:r>
              <w:t xml:space="preserve">oradenstva </w:t>
            </w:r>
            <w:r w:rsidRPr="00515013">
              <w:t xml:space="preserve">x </w:t>
            </w:r>
            <w:r w:rsidR="00951D62">
              <w:t>hodinová</w:t>
            </w:r>
            <w:r>
              <w:t xml:space="preserve"> cena práce Experta</w:t>
            </w:r>
          </w:p>
        </w:tc>
      </w:tr>
      <w:tr w:rsidR="00202694" w14:paraId="787D127F" w14:textId="77777777" w:rsidTr="00C94F92">
        <w:trPr>
          <w:trHeight w:val="438"/>
        </w:trPr>
        <w:tc>
          <w:tcPr>
            <w:tcW w:w="2705" w:type="dxa"/>
            <w:tcBorders>
              <w:bottom w:val="single" w:sz="4" w:space="0" w:color="auto"/>
            </w:tcBorders>
          </w:tcPr>
          <w:p w14:paraId="76E79E32" w14:textId="77777777" w:rsidR="00202694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Expert 1</w:t>
            </w:r>
          </w:p>
          <w:p w14:paraId="2EACE62B" w14:textId="5EAA53DA" w:rsidR="00202694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meno a priezvisko</w:t>
            </w:r>
          </w:p>
        </w:tc>
        <w:tc>
          <w:tcPr>
            <w:tcW w:w="2257" w:type="dxa"/>
          </w:tcPr>
          <w:p w14:paraId="3A06B8CB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2564" w:type="dxa"/>
          </w:tcPr>
          <w:p w14:paraId="2EEC0DED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2680" w:type="dxa"/>
          </w:tcPr>
          <w:p w14:paraId="30DF1032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202694" w14:paraId="42BB7BA9" w14:textId="77777777" w:rsidTr="00C94F92">
        <w:trPr>
          <w:trHeight w:val="415"/>
        </w:trPr>
        <w:tc>
          <w:tcPr>
            <w:tcW w:w="2705" w:type="dxa"/>
          </w:tcPr>
          <w:p w14:paraId="713B8526" w14:textId="77777777" w:rsidR="00202694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 xml:space="preserve">Expert 2 </w:t>
            </w:r>
          </w:p>
          <w:p w14:paraId="136FFC1E" w14:textId="3C7A2564" w:rsidR="00202694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meno a priezvisko</w:t>
            </w:r>
          </w:p>
        </w:tc>
        <w:tc>
          <w:tcPr>
            <w:tcW w:w="2257" w:type="dxa"/>
          </w:tcPr>
          <w:p w14:paraId="4A27C15F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2564" w:type="dxa"/>
          </w:tcPr>
          <w:p w14:paraId="7232355F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0B3671E1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202694" w14:paraId="681BFCB8" w14:textId="77777777" w:rsidTr="00C94F92">
        <w:trPr>
          <w:trHeight w:val="420"/>
        </w:trPr>
        <w:tc>
          <w:tcPr>
            <w:tcW w:w="2705" w:type="dxa"/>
          </w:tcPr>
          <w:p w14:paraId="2D83E1B4" w14:textId="77777777" w:rsidR="00202694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Expert 3</w:t>
            </w:r>
          </w:p>
          <w:p w14:paraId="37769207" w14:textId="58716235" w:rsidR="00202694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meno a priezvisko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ACCF600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04064794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2680" w:type="dxa"/>
          </w:tcPr>
          <w:p w14:paraId="7FF4A99E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202694" w14:paraId="6C6B0F2A" w14:textId="77777777" w:rsidTr="00C94F92">
        <w:trPr>
          <w:trHeight w:val="412"/>
        </w:trPr>
        <w:tc>
          <w:tcPr>
            <w:tcW w:w="2705" w:type="dxa"/>
          </w:tcPr>
          <w:p w14:paraId="14BB1575" w14:textId="77777777" w:rsidR="00202694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Expert 4</w:t>
            </w:r>
          </w:p>
          <w:p w14:paraId="6832F195" w14:textId="4F2DF837" w:rsidR="00202694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meno a priezvisko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56AD74B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6ED21CE1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  <w:tc>
          <w:tcPr>
            <w:tcW w:w="2680" w:type="dxa"/>
          </w:tcPr>
          <w:p w14:paraId="0DAACC44" w14:textId="77777777" w:rsidR="00202694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</w:p>
        </w:tc>
      </w:tr>
      <w:tr w:rsidR="00C94F92" w:rsidRPr="00385C1B" w14:paraId="344DCD5C" w14:textId="77777777" w:rsidTr="00C94F92">
        <w:trPr>
          <w:trHeight w:val="424"/>
        </w:trPr>
        <w:tc>
          <w:tcPr>
            <w:tcW w:w="2705" w:type="dxa"/>
            <w:tcBorders>
              <w:right w:val="single" w:sz="4" w:space="0" w:color="auto"/>
            </w:tcBorders>
          </w:tcPr>
          <w:p w14:paraId="62319C84" w14:textId="77777777" w:rsidR="00202694" w:rsidRPr="00385C1B" w:rsidRDefault="00202694" w:rsidP="00CF219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385C1B">
              <w:t>Spol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4E6147" w14:textId="77777777" w:rsidR="00202694" w:rsidRPr="00385C1B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DF694CA" w14:textId="2C44EB8D" w:rsidR="00202694" w:rsidRPr="00385C1B" w:rsidRDefault="00385C1B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</w:pPr>
            <w:r w:rsidRPr="00385C1B">
              <w:t>xxx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27B70BD6" w14:textId="77777777" w:rsidR="00202694" w:rsidRPr="00385C1B" w:rsidRDefault="00202694" w:rsidP="00A22ADE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firstLine="25"/>
              <w:jc w:val="center"/>
              <w:rPr>
                <w:u w:val="single"/>
              </w:rPr>
            </w:pPr>
          </w:p>
        </w:tc>
      </w:tr>
    </w:tbl>
    <w:p w14:paraId="570879CF" w14:textId="31875629" w:rsidR="005C4198" w:rsidRDefault="005C4198" w:rsidP="00A128B1">
      <w:pPr>
        <w:tabs>
          <w:tab w:val="left" w:pos="2160"/>
          <w:tab w:val="left" w:pos="6862"/>
          <w:tab w:val="left" w:pos="8158"/>
          <w:tab w:val="left" w:pos="9905"/>
        </w:tabs>
        <w:rPr>
          <w:u w:val="single"/>
        </w:rPr>
      </w:pPr>
    </w:p>
    <w:p w14:paraId="37872C5F" w14:textId="77777777" w:rsidR="00A22ADE" w:rsidRPr="00C94F92" w:rsidRDefault="00A22ADE" w:rsidP="00A22ADE">
      <w:pPr>
        <w:tabs>
          <w:tab w:val="left" w:pos="9894"/>
        </w:tabs>
        <w:jc w:val="both"/>
      </w:pPr>
      <w:r w:rsidRPr="00C94F92">
        <w:t>Za žiadateľa:</w:t>
      </w:r>
    </w:p>
    <w:p w14:paraId="300128CE" w14:textId="0C4C1FFB" w:rsidR="00A22ADE" w:rsidRPr="00C94F92" w:rsidRDefault="00A22ADE" w:rsidP="00A22ADE">
      <w:pPr>
        <w:jc w:val="both"/>
        <w:rPr>
          <w:u w:val="single"/>
        </w:rPr>
      </w:pPr>
      <w:r w:rsidRPr="00C94F92">
        <w:t>Dňa:</w:t>
      </w:r>
      <w:r w:rsidRPr="00C94F92">
        <w:tab/>
      </w:r>
      <w:r w:rsidRPr="00C94F92">
        <w:tab/>
      </w:r>
      <w:r w:rsidRPr="00C94F92">
        <w:tab/>
        <w:t>Meno a priezvisko:</w:t>
      </w:r>
      <w:r w:rsidRPr="00C94F92">
        <w:tab/>
        <w:t xml:space="preserve"> </w:t>
      </w:r>
      <w:r w:rsidRPr="00C94F92">
        <w:tab/>
      </w:r>
      <w:r w:rsidRPr="00C94F92">
        <w:tab/>
      </w:r>
      <w:r w:rsidRPr="00C94F92">
        <w:tab/>
        <w:t xml:space="preserve">Podpis: ............................... </w:t>
      </w:r>
    </w:p>
    <w:sectPr w:rsidR="00A22ADE" w:rsidRPr="00C94F92" w:rsidSect="00A22ADE">
      <w:headerReference w:type="default" r:id="rId8"/>
      <w:foot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F79D" w14:textId="77777777" w:rsidR="00A12765" w:rsidRDefault="00A12765" w:rsidP="00D25116">
      <w:r>
        <w:separator/>
      </w:r>
    </w:p>
  </w:endnote>
  <w:endnote w:type="continuationSeparator" w:id="0">
    <w:p w14:paraId="7213CE9C" w14:textId="77777777" w:rsidR="00A12765" w:rsidRDefault="00A12765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874539"/>
      <w:docPartObj>
        <w:docPartGallery w:val="Page Numbers (Bottom of Page)"/>
        <w:docPartUnique/>
      </w:docPartObj>
    </w:sdtPr>
    <w:sdtEndPr/>
    <w:sdtContent>
      <w:p w14:paraId="646A6FB2" w14:textId="64161048" w:rsidR="002E53C0" w:rsidRDefault="002E53C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CA">
          <w:rPr>
            <w:noProof/>
          </w:rPr>
          <w:t>3</w:t>
        </w:r>
        <w:r>
          <w:fldChar w:fldCharType="end"/>
        </w:r>
        <w:r>
          <w:t>/</w:t>
        </w:r>
        <w:r w:rsidR="00193545">
          <w:t>7</w:t>
        </w:r>
      </w:p>
    </w:sdtContent>
  </w:sdt>
  <w:p w14:paraId="3149255C" w14:textId="77777777" w:rsidR="00A3109E" w:rsidRDefault="00A31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8657B" w14:textId="77777777" w:rsidR="00A12765" w:rsidRDefault="00A12765" w:rsidP="00D25116">
      <w:r>
        <w:separator/>
      </w:r>
    </w:p>
  </w:footnote>
  <w:footnote w:type="continuationSeparator" w:id="0">
    <w:p w14:paraId="54E53102" w14:textId="77777777" w:rsidR="00A12765" w:rsidRDefault="00A12765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E61E" w14:textId="635EA70F" w:rsidR="00E25226" w:rsidRDefault="009F2C03" w:rsidP="00E20ECF">
    <w:pPr>
      <w:pStyle w:val="Hlavika"/>
      <w:jc w:val="right"/>
    </w:pPr>
    <w:r w:rsidRPr="009F0778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49864616" wp14:editId="3F3BA238">
          <wp:simplePos x="0" y="0"/>
          <wp:positionH relativeFrom="column">
            <wp:posOffset>-361118</wp:posOffset>
          </wp:positionH>
          <wp:positionV relativeFrom="paragraph">
            <wp:posOffset>-295266</wp:posOffset>
          </wp:positionV>
          <wp:extent cx="1317625" cy="645795"/>
          <wp:effectExtent l="0" t="0" r="0" b="1905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440" w:rsidRPr="009F0778">
      <w:rPr>
        <w:sz w:val="22"/>
      </w:rPr>
      <w:t xml:space="preserve">Príloha </w:t>
    </w:r>
    <w:r w:rsidR="0076308F" w:rsidRPr="009F0778">
      <w:rPr>
        <w:sz w:val="22"/>
      </w:rPr>
      <w:t>1</w:t>
    </w:r>
    <w:r w:rsidR="0076308F">
      <w:t xml:space="preserve"> </w:t>
    </w:r>
  </w:p>
  <w:p w14:paraId="25C2A16E" w14:textId="7FF582A1" w:rsidR="00E032CE" w:rsidRPr="009F0778" w:rsidRDefault="00AE432D" w:rsidP="00E20ECF">
    <w:pPr>
      <w:pStyle w:val="Hlavika"/>
      <w:jc w:val="right"/>
      <w:rPr>
        <w:sz w:val="22"/>
      </w:rPr>
    </w:pPr>
    <w:r w:rsidRPr="009F0778">
      <w:rPr>
        <w:sz w:val="22"/>
      </w:rPr>
      <w:t xml:space="preserve">Prihláška </w:t>
    </w:r>
    <w:r w:rsidR="00E25226" w:rsidRPr="009F0778">
      <w:rPr>
        <w:sz w:val="22"/>
      </w:rPr>
      <w:t>- p</w:t>
    </w:r>
    <w:r w:rsidR="00F64717" w:rsidRPr="009F0778">
      <w:rPr>
        <w:sz w:val="22"/>
      </w:rPr>
      <w:t>rojektový zámer</w:t>
    </w:r>
  </w:p>
  <w:p w14:paraId="08A158E5" w14:textId="49D02FEA" w:rsidR="00340657" w:rsidRDefault="00340657" w:rsidP="009F0778">
    <w:pPr>
      <w:autoSpaceDE w:val="0"/>
      <w:jc w:val="right"/>
      <w:rPr>
        <w:bCs/>
        <w:sz w:val="20"/>
        <w:szCs w:val="20"/>
      </w:rPr>
    </w:pPr>
    <w:r>
      <w:rPr>
        <w:sz w:val="20"/>
        <w:szCs w:val="20"/>
      </w:rPr>
      <w:t xml:space="preserve">k Schéme minimálnej pomoci na podporu rodinného podnikania </w:t>
    </w:r>
    <w:r>
      <w:rPr>
        <w:bCs/>
        <w:sz w:val="20"/>
        <w:szCs w:val="20"/>
      </w:rPr>
      <w:t>(DM – 48/2024)</w:t>
    </w:r>
  </w:p>
  <w:p w14:paraId="52CB0FD4" w14:textId="77777777" w:rsidR="00A076A0" w:rsidRPr="0076308F" w:rsidRDefault="00A076A0" w:rsidP="009F0778">
    <w:pPr>
      <w:autoSpaceDE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6A5"/>
    <w:multiLevelType w:val="hybridMultilevel"/>
    <w:tmpl w:val="C31202E2"/>
    <w:lvl w:ilvl="0" w:tplc="BDAC1242">
      <w:numFmt w:val="bullet"/>
      <w:lvlText w:val="-"/>
      <w:lvlJc w:val="left"/>
      <w:pPr>
        <w:ind w:left="92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AD1"/>
    <w:multiLevelType w:val="hybridMultilevel"/>
    <w:tmpl w:val="8592AD98"/>
    <w:lvl w:ilvl="0" w:tplc="6226DAF4">
      <w:start w:val="3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12E5"/>
    <w:multiLevelType w:val="hybridMultilevel"/>
    <w:tmpl w:val="8BEA069E"/>
    <w:lvl w:ilvl="0" w:tplc="B8F87066">
      <w:start w:val="1"/>
      <w:numFmt w:val="upperLetter"/>
      <w:lvlText w:val="%1)"/>
      <w:lvlJc w:val="left"/>
      <w:pPr>
        <w:ind w:left="569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247"/>
    <w:multiLevelType w:val="hybridMultilevel"/>
    <w:tmpl w:val="227A00CE"/>
    <w:lvl w:ilvl="0" w:tplc="BDAC1242">
      <w:numFmt w:val="bullet"/>
      <w:lvlText w:val="-"/>
      <w:lvlJc w:val="left"/>
      <w:pPr>
        <w:ind w:left="92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316B2"/>
    <w:multiLevelType w:val="hybridMultilevel"/>
    <w:tmpl w:val="F6583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2167"/>
    <w:multiLevelType w:val="hybridMultilevel"/>
    <w:tmpl w:val="CDE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272C"/>
    <w:multiLevelType w:val="hybridMultilevel"/>
    <w:tmpl w:val="6BFE7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45685"/>
    <w:multiLevelType w:val="hybridMultilevel"/>
    <w:tmpl w:val="D0A4C89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E57B5"/>
    <w:multiLevelType w:val="hybridMultilevel"/>
    <w:tmpl w:val="09426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D6D35"/>
    <w:multiLevelType w:val="hybridMultilevel"/>
    <w:tmpl w:val="C0A2B27C"/>
    <w:lvl w:ilvl="0" w:tplc="9E0E170C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041FE"/>
    <w:multiLevelType w:val="hybridMultilevel"/>
    <w:tmpl w:val="25EC490A"/>
    <w:lvl w:ilvl="0" w:tplc="C01CA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014A"/>
    <w:multiLevelType w:val="hybridMultilevel"/>
    <w:tmpl w:val="6096BE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28D6"/>
    <w:multiLevelType w:val="hybridMultilevel"/>
    <w:tmpl w:val="8D92A666"/>
    <w:lvl w:ilvl="0" w:tplc="BDAC1242">
      <w:numFmt w:val="bullet"/>
      <w:lvlText w:val="-"/>
      <w:lvlJc w:val="left"/>
      <w:pPr>
        <w:ind w:left="92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1" w15:restartNumberingAfterBreak="0">
    <w:nsid w:val="661C061B"/>
    <w:multiLevelType w:val="hybridMultilevel"/>
    <w:tmpl w:val="C8E8F070"/>
    <w:lvl w:ilvl="0" w:tplc="A1FA5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3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F14FE1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55694"/>
    <w:multiLevelType w:val="hybridMultilevel"/>
    <w:tmpl w:val="7A9E8DE0"/>
    <w:lvl w:ilvl="0" w:tplc="0A361420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25"/>
  </w:num>
  <w:num w:numId="6">
    <w:abstractNumId w:val="16"/>
  </w:num>
  <w:num w:numId="7">
    <w:abstractNumId w:val="4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0"/>
  </w:num>
  <w:num w:numId="12">
    <w:abstractNumId w:val="24"/>
  </w:num>
  <w:num w:numId="13">
    <w:abstractNumId w:val="34"/>
  </w:num>
  <w:num w:numId="14">
    <w:abstractNumId w:val="32"/>
  </w:num>
  <w:num w:numId="15">
    <w:abstractNumId w:val="23"/>
  </w:num>
  <w:num w:numId="16">
    <w:abstractNumId w:val="10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35"/>
  </w:num>
  <w:num w:numId="22">
    <w:abstractNumId w:val="15"/>
  </w:num>
  <w:num w:numId="23">
    <w:abstractNumId w:val="31"/>
  </w:num>
  <w:num w:numId="24">
    <w:abstractNumId w:val="18"/>
  </w:num>
  <w:num w:numId="25">
    <w:abstractNumId w:val="3"/>
  </w:num>
  <w:num w:numId="26">
    <w:abstractNumId w:val="36"/>
  </w:num>
  <w:num w:numId="27">
    <w:abstractNumId w:val="5"/>
  </w:num>
  <w:num w:numId="28">
    <w:abstractNumId w:val="20"/>
  </w:num>
  <w:num w:numId="29">
    <w:abstractNumId w:val="12"/>
  </w:num>
  <w:num w:numId="30">
    <w:abstractNumId w:val="11"/>
  </w:num>
  <w:num w:numId="31">
    <w:abstractNumId w:val="37"/>
  </w:num>
  <w:num w:numId="32">
    <w:abstractNumId w:val="19"/>
  </w:num>
  <w:num w:numId="33">
    <w:abstractNumId w:val="28"/>
  </w:num>
  <w:num w:numId="34">
    <w:abstractNumId w:val="29"/>
  </w:num>
  <w:num w:numId="35">
    <w:abstractNumId w:val="27"/>
  </w:num>
  <w:num w:numId="36">
    <w:abstractNumId w:val="7"/>
  </w:num>
  <w:num w:numId="37">
    <w:abstractNumId w:val="6"/>
  </w:num>
  <w:num w:numId="38">
    <w:abstractNumId w:val="9"/>
  </w:num>
  <w:num w:numId="39">
    <w:abstractNumId w:val="30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A4"/>
    <w:rsid w:val="00000345"/>
    <w:rsid w:val="00005C96"/>
    <w:rsid w:val="00010A94"/>
    <w:rsid w:val="000116A9"/>
    <w:rsid w:val="00013763"/>
    <w:rsid w:val="00015D72"/>
    <w:rsid w:val="000164FC"/>
    <w:rsid w:val="0001747F"/>
    <w:rsid w:val="0002347F"/>
    <w:rsid w:val="0003300C"/>
    <w:rsid w:val="00036114"/>
    <w:rsid w:val="00047016"/>
    <w:rsid w:val="000552C7"/>
    <w:rsid w:val="000565DB"/>
    <w:rsid w:val="00057366"/>
    <w:rsid w:val="00061A46"/>
    <w:rsid w:val="00073FD8"/>
    <w:rsid w:val="000815A1"/>
    <w:rsid w:val="000836E2"/>
    <w:rsid w:val="000873EE"/>
    <w:rsid w:val="000874FC"/>
    <w:rsid w:val="0009259E"/>
    <w:rsid w:val="00094465"/>
    <w:rsid w:val="00094ECC"/>
    <w:rsid w:val="000A51F8"/>
    <w:rsid w:val="000B50D5"/>
    <w:rsid w:val="000C16CD"/>
    <w:rsid w:val="000C37AD"/>
    <w:rsid w:val="000D16FA"/>
    <w:rsid w:val="000D4071"/>
    <w:rsid w:val="000D446B"/>
    <w:rsid w:val="000D4C8D"/>
    <w:rsid w:val="000D5433"/>
    <w:rsid w:val="000D73A3"/>
    <w:rsid w:val="000E0EE4"/>
    <w:rsid w:val="000E275F"/>
    <w:rsid w:val="000E3BE3"/>
    <w:rsid w:val="000E5A91"/>
    <w:rsid w:val="000F1FA4"/>
    <w:rsid w:val="000F6597"/>
    <w:rsid w:val="000F66B0"/>
    <w:rsid w:val="000F67D7"/>
    <w:rsid w:val="00100946"/>
    <w:rsid w:val="00104EE5"/>
    <w:rsid w:val="00106FE4"/>
    <w:rsid w:val="00113538"/>
    <w:rsid w:val="0011467F"/>
    <w:rsid w:val="00114DF9"/>
    <w:rsid w:val="001248F2"/>
    <w:rsid w:val="00137694"/>
    <w:rsid w:val="00140296"/>
    <w:rsid w:val="0014038A"/>
    <w:rsid w:val="0014125D"/>
    <w:rsid w:val="00145067"/>
    <w:rsid w:val="0014788C"/>
    <w:rsid w:val="001539BA"/>
    <w:rsid w:val="00156EBC"/>
    <w:rsid w:val="00161642"/>
    <w:rsid w:val="00175B95"/>
    <w:rsid w:val="00181A23"/>
    <w:rsid w:val="00187142"/>
    <w:rsid w:val="00192508"/>
    <w:rsid w:val="00193545"/>
    <w:rsid w:val="001A15B7"/>
    <w:rsid w:val="001A204D"/>
    <w:rsid w:val="001A3DE5"/>
    <w:rsid w:val="001A495D"/>
    <w:rsid w:val="001A4D55"/>
    <w:rsid w:val="001A56B9"/>
    <w:rsid w:val="001A6E43"/>
    <w:rsid w:val="001A6F2A"/>
    <w:rsid w:val="001B0852"/>
    <w:rsid w:val="001B3FB2"/>
    <w:rsid w:val="001B710C"/>
    <w:rsid w:val="001C0538"/>
    <w:rsid w:val="001C1154"/>
    <w:rsid w:val="001C7283"/>
    <w:rsid w:val="001D2C28"/>
    <w:rsid w:val="001D2E43"/>
    <w:rsid w:val="001D66DD"/>
    <w:rsid w:val="001D781B"/>
    <w:rsid w:val="001E0A32"/>
    <w:rsid w:val="001E2488"/>
    <w:rsid w:val="001E2C38"/>
    <w:rsid w:val="001E3495"/>
    <w:rsid w:val="001E51D8"/>
    <w:rsid w:val="001E60B9"/>
    <w:rsid w:val="001E7C44"/>
    <w:rsid w:val="001F2D5B"/>
    <w:rsid w:val="001F3D0C"/>
    <w:rsid w:val="001F6E20"/>
    <w:rsid w:val="00202694"/>
    <w:rsid w:val="00204AF7"/>
    <w:rsid w:val="00210088"/>
    <w:rsid w:val="002106CE"/>
    <w:rsid w:val="002153C6"/>
    <w:rsid w:val="00217E2B"/>
    <w:rsid w:val="00232BFB"/>
    <w:rsid w:val="002348D5"/>
    <w:rsid w:val="00235581"/>
    <w:rsid w:val="00235C3C"/>
    <w:rsid w:val="002406E1"/>
    <w:rsid w:val="00241EF3"/>
    <w:rsid w:val="00243DDB"/>
    <w:rsid w:val="00244109"/>
    <w:rsid w:val="00244B30"/>
    <w:rsid w:val="002473CD"/>
    <w:rsid w:val="00251D2C"/>
    <w:rsid w:val="00252723"/>
    <w:rsid w:val="0025549C"/>
    <w:rsid w:val="00256B5B"/>
    <w:rsid w:val="00261418"/>
    <w:rsid w:val="00261573"/>
    <w:rsid w:val="00261F3D"/>
    <w:rsid w:val="00263540"/>
    <w:rsid w:val="002756BC"/>
    <w:rsid w:val="002763C2"/>
    <w:rsid w:val="00281CDC"/>
    <w:rsid w:val="002833E1"/>
    <w:rsid w:val="0028392D"/>
    <w:rsid w:val="00283DEE"/>
    <w:rsid w:val="0028635E"/>
    <w:rsid w:val="00290325"/>
    <w:rsid w:val="00291EB2"/>
    <w:rsid w:val="00293663"/>
    <w:rsid w:val="00293A14"/>
    <w:rsid w:val="00295742"/>
    <w:rsid w:val="00296643"/>
    <w:rsid w:val="002A44C8"/>
    <w:rsid w:val="002A5FB0"/>
    <w:rsid w:val="002B334F"/>
    <w:rsid w:val="002C360F"/>
    <w:rsid w:val="002D1812"/>
    <w:rsid w:val="002D2405"/>
    <w:rsid w:val="002D2FC2"/>
    <w:rsid w:val="002E24B5"/>
    <w:rsid w:val="002E46A1"/>
    <w:rsid w:val="002E53C0"/>
    <w:rsid w:val="002F1AE8"/>
    <w:rsid w:val="002F323A"/>
    <w:rsid w:val="002F4F73"/>
    <w:rsid w:val="002F51EA"/>
    <w:rsid w:val="002F5781"/>
    <w:rsid w:val="002F7C79"/>
    <w:rsid w:val="00300D2D"/>
    <w:rsid w:val="003068CA"/>
    <w:rsid w:val="00310A3B"/>
    <w:rsid w:val="003117BB"/>
    <w:rsid w:val="003124AD"/>
    <w:rsid w:val="0031284F"/>
    <w:rsid w:val="0031520E"/>
    <w:rsid w:val="0032037A"/>
    <w:rsid w:val="003261CC"/>
    <w:rsid w:val="0032780C"/>
    <w:rsid w:val="00327E5C"/>
    <w:rsid w:val="00330380"/>
    <w:rsid w:val="00331B51"/>
    <w:rsid w:val="00333EC4"/>
    <w:rsid w:val="00336E61"/>
    <w:rsid w:val="00340657"/>
    <w:rsid w:val="003407B6"/>
    <w:rsid w:val="00343FF2"/>
    <w:rsid w:val="003441A9"/>
    <w:rsid w:val="00344EE3"/>
    <w:rsid w:val="00360309"/>
    <w:rsid w:val="00362E6B"/>
    <w:rsid w:val="00364875"/>
    <w:rsid w:val="003665AA"/>
    <w:rsid w:val="00367903"/>
    <w:rsid w:val="0037101D"/>
    <w:rsid w:val="00371E3E"/>
    <w:rsid w:val="0037286A"/>
    <w:rsid w:val="00373145"/>
    <w:rsid w:val="00374097"/>
    <w:rsid w:val="00375FF4"/>
    <w:rsid w:val="0037764A"/>
    <w:rsid w:val="003802B5"/>
    <w:rsid w:val="00380A27"/>
    <w:rsid w:val="00384D12"/>
    <w:rsid w:val="00385380"/>
    <w:rsid w:val="00385C1B"/>
    <w:rsid w:val="00386B8C"/>
    <w:rsid w:val="0039196E"/>
    <w:rsid w:val="00393312"/>
    <w:rsid w:val="0039617A"/>
    <w:rsid w:val="003A2C87"/>
    <w:rsid w:val="003A4C28"/>
    <w:rsid w:val="003B02D7"/>
    <w:rsid w:val="003B4643"/>
    <w:rsid w:val="003B6DDA"/>
    <w:rsid w:val="003B6E8C"/>
    <w:rsid w:val="003C041F"/>
    <w:rsid w:val="003C0EAB"/>
    <w:rsid w:val="003C2070"/>
    <w:rsid w:val="003C63CC"/>
    <w:rsid w:val="003D1470"/>
    <w:rsid w:val="003D1AE5"/>
    <w:rsid w:val="003D4A32"/>
    <w:rsid w:val="003E2ACB"/>
    <w:rsid w:val="003E3B40"/>
    <w:rsid w:val="003F0059"/>
    <w:rsid w:val="003F1172"/>
    <w:rsid w:val="003F6820"/>
    <w:rsid w:val="004019C5"/>
    <w:rsid w:val="00404E20"/>
    <w:rsid w:val="00410118"/>
    <w:rsid w:val="00413400"/>
    <w:rsid w:val="004153D6"/>
    <w:rsid w:val="004173D8"/>
    <w:rsid w:val="00422298"/>
    <w:rsid w:val="00425B2E"/>
    <w:rsid w:val="004420FE"/>
    <w:rsid w:val="004517DE"/>
    <w:rsid w:val="004534BA"/>
    <w:rsid w:val="004540EB"/>
    <w:rsid w:val="00454407"/>
    <w:rsid w:val="00463698"/>
    <w:rsid w:val="00477E29"/>
    <w:rsid w:val="00491079"/>
    <w:rsid w:val="00494277"/>
    <w:rsid w:val="00495E95"/>
    <w:rsid w:val="004973EF"/>
    <w:rsid w:val="00497BAC"/>
    <w:rsid w:val="00497C6A"/>
    <w:rsid w:val="004A0605"/>
    <w:rsid w:val="004A0A2C"/>
    <w:rsid w:val="004A3B28"/>
    <w:rsid w:val="004A76E3"/>
    <w:rsid w:val="004B1816"/>
    <w:rsid w:val="004B26E8"/>
    <w:rsid w:val="004B5B19"/>
    <w:rsid w:val="004C3BA9"/>
    <w:rsid w:val="004E446D"/>
    <w:rsid w:val="004F6B2D"/>
    <w:rsid w:val="00501CE1"/>
    <w:rsid w:val="00502A91"/>
    <w:rsid w:val="00502EB4"/>
    <w:rsid w:val="005044DB"/>
    <w:rsid w:val="0051193F"/>
    <w:rsid w:val="00515013"/>
    <w:rsid w:val="00515EA0"/>
    <w:rsid w:val="00527047"/>
    <w:rsid w:val="005270B2"/>
    <w:rsid w:val="00540DAB"/>
    <w:rsid w:val="00543563"/>
    <w:rsid w:val="00544B77"/>
    <w:rsid w:val="005454A7"/>
    <w:rsid w:val="00547FDA"/>
    <w:rsid w:val="005511BA"/>
    <w:rsid w:val="0055161D"/>
    <w:rsid w:val="005568A8"/>
    <w:rsid w:val="00557403"/>
    <w:rsid w:val="00560115"/>
    <w:rsid w:val="005630C6"/>
    <w:rsid w:val="00563BA8"/>
    <w:rsid w:val="00565384"/>
    <w:rsid w:val="005667A4"/>
    <w:rsid w:val="00571201"/>
    <w:rsid w:val="0057310E"/>
    <w:rsid w:val="00581CAC"/>
    <w:rsid w:val="0058344B"/>
    <w:rsid w:val="00586CAC"/>
    <w:rsid w:val="005874F1"/>
    <w:rsid w:val="00590A7E"/>
    <w:rsid w:val="005944EF"/>
    <w:rsid w:val="005A00D8"/>
    <w:rsid w:val="005A158D"/>
    <w:rsid w:val="005A5789"/>
    <w:rsid w:val="005A59E2"/>
    <w:rsid w:val="005A6690"/>
    <w:rsid w:val="005A6FB1"/>
    <w:rsid w:val="005B1883"/>
    <w:rsid w:val="005B4AFC"/>
    <w:rsid w:val="005B5C26"/>
    <w:rsid w:val="005B7C9A"/>
    <w:rsid w:val="005C09A0"/>
    <w:rsid w:val="005C4198"/>
    <w:rsid w:val="005C4C68"/>
    <w:rsid w:val="005C580E"/>
    <w:rsid w:val="005C6389"/>
    <w:rsid w:val="005D2446"/>
    <w:rsid w:val="005D3CF6"/>
    <w:rsid w:val="005D4284"/>
    <w:rsid w:val="005D4B6D"/>
    <w:rsid w:val="005E3C57"/>
    <w:rsid w:val="005E4E0A"/>
    <w:rsid w:val="005E5B53"/>
    <w:rsid w:val="005E61DF"/>
    <w:rsid w:val="005F1AD1"/>
    <w:rsid w:val="005F61D6"/>
    <w:rsid w:val="00602210"/>
    <w:rsid w:val="00602B0E"/>
    <w:rsid w:val="00604140"/>
    <w:rsid w:val="0060675E"/>
    <w:rsid w:val="00607CD1"/>
    <w:rsid w:val="00607FF5"/>
    <w:rsid w:val="006104BE"/>
    <w:rsid w:val="00625183"/>
    <w:rsid w:val="00630921"/>
    <w:rsid w:val="00636B60"/>
    <w:rsid w:val="00641059"/>
    <w:rsid w:val="00643856"/>
    <w:rsid w:val="0064427E"/>
    <w:rsid w:val="00644E2D"/>
    <w:rsid w:val="006471E2"/>
    <w:rsid w:val="00647A36"/>
    <w:rsid w:val="00653A2C"/>
    <w:rsid w:val="00654E8D"/>
    <w:rsid w:val="0065507B"/>
    <w:rsid w:val="00655929"/>
    <w:rsid w:val="00657A53"/>
    <w:rsid w:val="006603BE"/>
    <w:rsid w:val="006623C7"/>
    <w:rsid w:val="00662AEB"/>
    <w:rsid w:val="00665916"/>
    <w:rsid w:val="00666EEF"/>
    <w:rsid w:val="00672DB5"/>
    <w:rsid w:val="006740E2"/>
    <w:rsid w:val="00674522"/>
    <w:rsid w:val="0067774A"/>
    <w:rsid w:val="00681D21"/>
    <w:rsid w:val="006847A0"/>
    <w:rsid w:val="0068519C"/>
    <w:rsid w:val="00692010"/>
    <w:rsid w:val="006943BE"/>
    <w:rsid w:val="00697772"/>
    <w:rsid w:val="006A50E1"/>
    <w:rsid w:val="006A6F42"/>
    <w:rsid w:val="006B4902"/>
    <w:rsid w:val="006C0116"/>
    <w:rsid w:val="006C0880"/>
    <w:rsid w:val="006C0DA4"/>
    <w:rsid w:val="006C3201"/>
    <w:rsid w:val="006C7FCB"/>
    <w:rsid w:val="006D19F9"/>
    <w:rsid w:val="006D23B9"/>
    <w:rsid w:val="006D2780"/>
    <w:rsid w:val="006D5896"/>
    <w:rsid w:val="006E0097"/>
    <w:rsid w:val="006E6B3C"/>
    <w:rsid w:val="006E7ECD"/>
    <w:rsid w:val="006F32E5"/>
    <w:rsid w:val="006F52ED"/>
    <w:rsid w:val="007005CD"/>
    <w:rsid w:val="007031CC"/>
    <w:rsid w:val="00705AB6"/>
    <w:rsid w:val="00707385"/>
    <w:rsid w:val="00712587"/>
    <w:rsid w:val="00712704"/>
    <w:rsid w:val="00712EE3"/>
    <w:rsid w:val="007152C5"/>
    <w:rsid w:val="00715442"/>
    <w:rsid w:val="007158CE"/>
    <w:rsid w:val="00715DCA"/>
    <w:rsid w:val="007200E9"/>
    <w:rsid w:val="00732F45"/>
    <w:rsid w:val="00734DF3"/>
    <w:rsid w:val="00737165"/>
    <w:rsid w:val="00740BCA"/>
    <w:rsid w:val="0074220A"/>
    <w:rsid w:val="00753CBE"/>
    <w:rsid w:val="007557A4"/>
    <w:rsid w:val="0076308F"/>
    <w:rsid w:val="0076375A"/>
    <w:rsid w:val="00764676"/>
    <w:rsid w:val="0076615D"/>
    <w:rsid w:val="00771673"/>
    <w:rsid w:val="00772291"/>
    <w:rsid w:val="0077406D"/>
    <w:rsid w:val="007744EC"/>
    <w:rsid w:val="007748CE"/>
    <w:rsid w:val="0078112E"/>
    <w:rsid w:val="00795572"/>
    <w:rsid w:val="007A3440"/>
    <w:rsid w:val="007A4804"/>
    <w:rsid w:val="007A571D"/>
    <w:rsid w:val="007A63B8"/>
    <w:rsid w:val="007A6D5C"/>
    <w:rsid w:val="007C22CC"/>
    <w:rsid w:val="007D0CD1"/>
    <w:rsid w:val="007D2E5F"/>
    <w:rsid w:val="007D33D1"/>
    <w:rsid w:val="007E12E9"/>
    <w:rsid w:val="007E1D67"/>
    <w:rsid w:val="007E5DD0"/>
    <w:rsid w:val="007E6530"/>
    <w:rsid w:val="007F33AF"/>
    <w:rsid w:val="007F33CB"/>
    <w:rsid w:val="007F47DC"/>
    <w:rsid w:val="007F7196"/>
    <w:rsid w:val="0080107F"/>
    <w:rsid w:val="0080268B"/>
    <w:rsid w:val="00803CBD"/>
    <w:rsid w:val="008044F0"/>
    <w:rsid w:val="008220F2"/>
    <w:rsid w:val="008232FC"/>
    <w:rsid w:val="0082342E"/>
    <w:rsid w:val="00823F2D"/>
    <w:rsid w:val="0082414F"/>
    <w:rsid w:val="00825B2C"/>
    <w:rsid w:val="0082752E"/>
    <w:rsid w:val="00831A05"/>
    <w:rsid w:val="00831C99"/>
    <w:rsid w:val="00832E8F"/>
    <w:rsid w:val="00833EA7"/>
    <w:rsid w:val="0084020F"/>
    <w:rsid w:val="00842FEC"/>
    <w:rsid w:val="008430D0"/>
    <w:rsid w:val="008445D9"/>
    <w:rsid w:val="008457D2"/>
    <w:rsid w:val="008477AF"/>
    <w:rsid w:val="00852684"/>
    <w:rsid w:val="008532CC"/>
    <w:rsid w:val="00855ABB"/>
    <w:rsid w:val="00855AFC"/>
    <w:rsid w:val="00855E9B"/>
    <w:rsid w:val="008602A0"/>
    <w:rsid w:val="00865AF6"/>
    <w:rsid w:val="00866606"/>
    <w:rsid w:val="008678DC"/>
    <w:rsid w:val="00875490"/>
    <w:rsid w:val="00876FA3"/>
    <w:rsid w:val="00877334"/>
    <w:rsid w:val="00880FE8"/>
    <w:rsid w:val="0088360D"/>
    <w:rsid w:val="00883E6B"/>
    <w:rsid w:val="008907D3"/>
    <w:rsid w:val="0089170C"/>
    <w:rsid w:val="008A2636"/>
    <w:rsid w:val="008A70D9"/>
    <w:rsid w:val="008B5DD0"/>
    <w:rsid w:val="008C5CD8"/>
    <w:rsid w:val="008C7B56"/>
    <w:rsid w:val="008D0760"/>
    <w:rsid w:val="008D1212"/>
    <w:rsid w:val="008D4D2D"/>
    <w:rsid w:val="008D549B"/>
    <w:rsid w:val="008D60E3"/>
    <w:rsid w:val="008D75E6"/>
    <w:rsid w:val="008E1140"/>
    <w:rsid w:val="008E384C"/>
    <w:rsid w:val="008F0768"/>
    <w:rsid w:val="008F2918"/>
    <w:rsid w:val="008F46D9"/>
    <w:rsid w:val="008F4C30"/>
    <w:rsid w:val="008F6355"/>
    <w:rsid w:val="008F72C6"/>
    <w:rsid w:val="0090286A"/>
    <w:rsid w:val="009047C1"/>
    <w:rsid w:val="009134E5"/>
    <w:rsid w:val="00921300"/>
    <w:rsid w:val="00926B7F"/>
    <w:rsid w:val="00931AF7"/>
    <w:rsid w:val="00932322"/>
    <w:rsid w:val="00935176"/>
    <w:rsid w:val="00941893"/>
    <w:rsid w:val="00944035"/>
    <w:rsid w:val="009459BD"/>
    <w:rsid w:val="009467EC"/>
    <w:rsid w:val="00951D62"/>
    <w:rsid w:val="0095442F"/>
    <w:rsid w:val="0095511F"/>
    <w:rsid w:val="0095707F"/>
    <w:rsid w:val="00964274"/>
    <w:rsid w:val="00964285"/>
    <w:rsid w:val="009672D0"/>
    <w:rsid w:val="00970C1F"/>
    <w:rsid w:val="00976881"/>
    <w:rsid w:val="0098751E"/>
    <w:rsid w:val="0099295B"/>
    <w:rsid w:val="009966DD"/>
    <w:rsid w:val="00997CBB"/>
    <w:rsid w:val="009A6B71"/>
    <w:rsid w:val="009B20B8"/>
    <w:rsid w:val="009B29B3"/>
    <w:rsid w:val="009B50F9"/>
    <w:rsid w:val="009B56C1"/>
    <w:rsid w:val="009B6738"/>
    <w:rsid w:val="009C2768"/>
    <w:rsid w:val="009C58A5"/>
    <w:rsid w:val="009D053B"/>
    <w:rsid w:val="009E098B"/>
    <w:rsid w:val="009E7BBC"/>
    <w:rsid w:val="009F0778"/>
    <w:rsid w:val="009F2BF6"/>
    <w:rsid w:val="009F2C03"/>
    <w:rsid w:val="00A0185F"/>
    <w:rsid w:val="00A029B9"/>
    <w:rsid w:val="00A076A0"/>
    <w:rsid w:val="00A117B0"/>
    <w:rsid w:val="00A121CF"/>
    <w:rsid w:val="00A12765"/>
    <w:rsid w:val="00A128B1"/>
    <w:rsid w:val="00A12E29"/>
    <w:rsid w:val="00A130D5"/>
    <w:rsid w:val="00A134F9"/>
    <w:rsid w:val="00A15A01"/>
    <w:rsid w:val="00A22ADE"/>
    <w:rsid w:val="00A25220"/>
    <w:rsid w:val="00A25563"/>
    <w:rsid w:val="00A25798"/>
    <w:rsid w:val="00A304C8"/>
    <w:rsid w:val="00A3109E"/>
    <w:rsid w:val="00A33D57"/>
    <w:rsid w:val="00A3676D"/>
    <w:rsid w:val="00A36A74"/>
    <w:rsid w:val="00A439D1"/>
    <w:rsid w:val="00A476C5"/>
    <w:rsid w:val="00A54D8E"/>
    <w:rsid w:val="00A5563D"/>
    <w:rsid w:val="00A61342"/>
    <w:rsid w:val="00A61346"/>
    <w:rsid w:val="00A72368"/>
    <w:rsid w:val="00A76BC2"/>
    <w:rsid w:val="00A82671"/>
    <w:rsid w:val="00A8396C"/>
    <w:rsid w:val="00A84C50"/>
    <w:rsid w:val="00A86A3B"/>
    <w:rsid w:val="00A920E6"/>
    <w:rsid w:val="00A9254B"/>
    <w:rsid w:val="00A939C7"/>
    <w:rsid w:val="00A93AE9"/>
    <w:rsid w:val="00A96943"/>
    <w:rsid w:val="00AA37E7"/>
    <w:rsid w:val="00AA4895"/>
    <w:rsid w:val="00AA5CAD"/>
    <w:rsid w:val="00AA6137"/>
    <w:rsid w:val="00AA6541"/>
    <w:rsid w:val="00AB087A"/>
    <w:rsid w:val="00AB24CA"/>
    <w:rsid w:val="00AB4B71"/>
    <w:rsid w:val="00AB6189"/>
    <w:rsid w:val="00AB78E2"/>
    <w:rsid w:val="00AC0EE5"/>
    <w:rsid w:val="00AC1A56"/>
    <w:rsid w:val="00AC62B5"/>
    <w:rsid w:val="00AC7C41"/>
    <w:rsid w:val="00AE2C16"/>
    <w:rsid w:val="00AE432D"/>
    <w:rsid w:val="00AE4B79"/>
    <w:rsid w:val="00AF06B1"/>
    <w:rsid w:val="00AF534B"/>
    <w:rsid w:val="00AF6422"/>
    <w:rsid w:val="00AF7C3E"/>
    <w:rsid w:val="00B00B7A"/>
    <w:rsid w:val="00B0172B"/>
    <w:rsid w:val="00B044F5"/>
    <w:rsid w:val="00B10687"/>
    <w:rsid w:val="00B140FD"/>
    <w:rsid w:val="00B158D2"/>
    <w:rsid w:val="00B21D15"/>
    <w:rsid w:val="00B2439A"/>
    <w:rsid w:val="00B304CE"/>
    <w:rsid w:val="00B37991"/>
    <w:rsid w:val="00B42551"/>
    <w:rsid w:val="00B4418F"/>
    <w:rsid w:val="00B45D2F"/>
    <w:rsid w:val="00B4680A"/>
    <w:rsid w:val="00B501C3"/>
    <w:rsid w:val="00B52A22"/>
    <w:rsid w:val="00B559B8"/>
    <w:rsid w:val="00B5627A"/>
    <w:rsid w:val="00B57051"/>
    <w:rsid w:val="00B5707E"/>
    <w:rsid w:val="00B57D88"/>
    <w:rsid w:val="00B66031"/>
    <w:rsid w:val="00B73DCE"/>
    <w:rsid w:val="00B75A35"/>
    <w:rsid w:val="00B77375"/>
    <w:rsid w:val="00B910C7"/>
    <w:rsid w:val="00B91ECB"/>
    <w:rsid w:val="00B95577"/>
    <w:rsid w:val="00BA1D7C"/>
    <w:rsid w:val="00BA342B"/>
    <w:rsid w:val="00BA510E"/>
    <w:rsid w:val="00BB2B39"/>
    <w:rsid w:val="00BB3B71"/>
    <w:rsid w:val="00BB3D5A"/>
    <w:rsid w:val="00BB675A"/>
    <w:rsid w:val="00BC732F"/>
    <w:rsid w:val="00BD1430"/>
    <w:rsid w:val="00BD44EF"/>
    <w:rsid w:val="00BD456A"/>
    <w:rsid w:val="00BD5C52"/>
    <w:rsid w:val="00BE1BDE"/>
    <w:rsid w:val="00BE5D32"/>
    <w:rsid w:val="00BF20BA"/>
    <w:rsid w:val="00BF235F"/>
    <w:rsid w:val="00BF7795"/>
    <w:rsid w:val="00C007C7"/>
    <w:rsid w:val="00C02EAD"/>
    <w:rsid w:val="00C11D09"/>
    <w:rsid w:val="00C122CD"/>
    <w:rsid w:val="00C21EA3"/>
    <w:rsid w:val="00C30557"/>
    <w:rsid w:val="00C31112"/>
    <w:rsid w:val="00C33741"/>
    <w:rsid w:val="00C34C52"/>
    <w:rsid w:val="00C3633F"/>
    <w:rsid w:val="00C407CC"/>
    <w:rsid w:val="00C44A10"/>
    <w:rsid w:val="00C4782B"/>
    <w:rsid w:val="00C54E0C"/>
    <w:rsid w:val="00C6455A"/>
    <w:rsid w:val="00C67B36"/>
    <w:rsid w:val="00C72D08"/>
    <w:rsid w:val="00C753F8"/>
    <w:rsid w:val="00C768BB"/>
    <w:rsid w:val="00C7712E"/>
    <w:rsid w:val="00C8433B"/>
    <w:rsid w:val="00C85C2E"/>
    <w:rsid w:val="00C866F3"/>
    <w:rsid w:val="00C86F5A"/>
    <w:rsid w:val="00C94F92"/>
    <w:rsid w:val="00C96960"/>
    <w:rsid w:val="00CA00A0"/>
    <w:rsid w:val="00CA7DAC"/>
    <w:rsid w:val="00CB0BAC"/>
    <w:rsid w:val="00CC2D14"/>
    <w:rsid w:val="00CC69AF"/>
    <w:rsid w:val="00CD3D8F"/>
    <w:rsid w:val="00CD72FB"/>
    <w:rsid w:val="00CE4A0E"/>
    <w:rsid w:val="00CF2F85"/>
    <w:rsid w:val="00CF455C"/>
    <w:rsid w:val="00CF5173"/>
    <w:rsid w:val="00CF5419"/>
    <w:rsid w:val="00CF6A42"/>
    <w:rsid w:val="00D013C5"/>
    <w:rsid w:val="00D06232"/>
    <w:rsid w:val="00D06BAB"/>
    <w:rsid w:val="00D07101"/>
    <w:rsid w:val="00D074A1"/>
    <w:rsid w:val="00D101AB"/>
    <w:rsid w:val="00D10DEE"/>
    <w:rsid w:val="00D11F5C"/>
    <w:rsid w:val="00D12835"/>
    <w:rsid w:val="00D15AA7"/>
    <w:rsid w:val="00D16B1C"/>
    <w:rsid w:val="00D17BEB"/>
    <w:rsid w:val="00D25116"/>
    <w:rsid w:val="00D26C46"/>
    <w:rsid w:val="00D338CA"/>
    <w:rsid w:val="00D40548"/>
    <w:rsid w:val="00D435F8"/>
    <w:rsid w:val="00D448FB"/>
    <w:rsid w:val="00D4679E"/>
    <w:rsid w:val="00D50F25"/>
    <w:rsid w:val="00D51395"/>
    <w:rsid w:val="00D53C3C"/>
    <w:rsid w:val="00D55B71"/>
    <w:rsid w:val="00D56458"/>
    <w:rsid w:val="00D57A49"/>
    <w:rsid w:val="00D610ED"/>
    <w:rsid w:val="00D621D2"/>
    <w:rsid w:val="00D625EC"/>
    <w:rsid w:val="00D653EF"/>
    <w:rsid w:val="00D66B51"/>
    <w:rsid w:val="00D6746D"/>
    <w:rsid w:val="00D67FAA"/>
    <w:rsid w:val="00D70C4E"/>
    <w:rsid w:val="00D70EB0"/>
    <w:rsid w:val="00D734CA"/>
    <w:rsid w:val="00D75A18"/>
    <w:rsid w:val="00D8309A"/>
    <w:rsid w:val="00D977CF"/>
    <w:rsid w:val="00DA3F09"/>
    <w:rsid w:val="00DB485D"/>
    <w:rsid w:val="00DC4A7F"/>
    <w:rsid w:val="00DD1484"/>
    <w:rsid w:val="00DD2468"/>
    <w:rsid w:val="00DD3BA7"/>
    <w:rsid w:val="00DE1C3B"/>
    <w:rsid w:val="00DE3635"/>
    <w:rsid w:val="00DE3944"/>
    <w:rsid w:val="00DE39D7"/>
    <w:rsid w:val="00DE5320"/>
    <w:rsid w:val="00DF6CB9"/>
    <w:rsid w:val="00E00D81"/>
    <w:rsid w:val="00E032CE"/>
    <w:rsid w:val="00E0561D"/>
    <w:rsid w:val="00E07AD3"/>
    <w:rsid w:val="00E1073F"/>
    <w:rsid w:val="00E117FB"/>
    <w:rsid w:val="00E20ECF"/>
    <w:rsid w:val="00E25226"/>
    <w:rsid w:val="00E26781"/>
    <w:rsid w:val="00E32C94"/>
    <w:rsid w:val="00E40556"/>
    <w:rsid w:val="00E41FA3"/>
    <w:rsid w:val="00E47DD3"/>
    <w:rsid w:val="00E521A1"/>
    <w:rsid w:val="00E54C91"/>
    <w:rsid w:val="00E56EC1"/>
    <w:rsid w:val="00E5705B"/>
    <w:rsid w:val="00E6078A"/>
    <w:rsid w:val="00E60F5F"/>
    <w:rsid w:val="00E64EE9"/>
    <w:rsid w:val="00E65DAF"/>
    <w:rsid w:val="00E7335A"/>
    <w:rsid w:val="00E749BA"/>
    <w:rsid w:val="00E76692"/>
    <w:rsid w:val="00E8428E"/>
    <w:rsid w:val="00E861BF"/>
    <w:rsid w:val="00E9256C"/>
    <w:rsid w:val="00E9698E"/>
    <w:rsid w:val="00EA30A5"/>
    <w:rsid w:val="00EA67FD"/>
    <w:rsid w:val="00EB0154"/>
    <w:rsid w:val="00EB15B7"/>
    <w:rsid w:val="00EB7C07"/>
    <w:rsid w:val="00EC0CAE"/>
    <w:rsid w:val="00EC1F22"/>
    <w:rsid w:val="00EC3F45"/>
    <w:rsid w:val="00EC487E"/>
    <w:rsid w:val="00EC652A"/>
    <w:rsid w:val="00EC6A3A"/>
    <w:rsid w:val="00ED1993"/>
    <w:rsid w:val="00ED38D3"/>
    <w:rsid w:val="00ED5C15"/>
    <w:rsid w:val="00ED64EC"/>
    <w:rsid w:val="00ED6D2F"/>
    <w:rsid w:val="00EE2440"/>
    <w:rsid w:val="00EE31D1"/>
    <w:rsid w:val="00EE4679"/>
    <w:rsid w:val="00EE7616"/>
    <w:rsid w:val="00EE772D"/>
    <w:rsid w:val="00EF1E9E"/>
    <w:rsid w:val="00EF68AF"/>
    <w:rsid w:val="00EF7B60"/>
    <w:rsid w:val="00F03D24"/>
    <w:rsid w:val="00F05035"/>
    <w:rsid w:val="00F056BE"/>
    <w:rsid w:val="00F06096"/>
    <w:rsid w:val="00F07257"/>
    <w:rsid w:val="00F0743B"/>
    <w:rsid w:val="00F1495C"/>
    <w:rsid w:val="00F1527A"/>
    <w:rsid w:val="00F20BB8"/>
    <w:rsid w:val="00F22393"/>
    <w:rsid w:val="00F2251C"/>
    <w:rsid w:val="00F227A9"/>
    <w:rsid w:val="00F318E7"/>
    <w:rsid w:val="00F365F8"/>
    <w:rsid w:val="00F409C0"/>
    <w:rsid w:val="00F4300C"/>
    <w:rsid w:val="00F45421"/>
    <w:rsid w:val="00F546F5"/>
    <w:rsid w:val="00F54798"/>
    <w:rsid w:val="00F54B79"/>
    <w:rsid w:val="00F63A3A"/>
    <w:rsid w:val="00F64717"/>
    <w:rsid w:val="00F65317"/>
    <w:rsid w:val="00F66487"/>
    <w:rsid w:val="00F73F3F"/>
    <w:rsid w:val="00F75582"/>
    <w:rsid w:val="00F86EC4"/>
    <w:rsid w:val="00F93A00"/>
    <w:rsid w:val="00F95688"/>
    <w:rsid w:val="00F97AC8"/>
    <w:rsid w:val="00FA07B5"/>
    <w:rsid w:val="00FA0AB8"/>
    <w:rsid w:val="00FA20BC"/>
    <w:rsid w:val="00FB14A5"/>
    <w:rsid w:val="00FB33A3"/>
    <w:rsid w:val="00FC48A0"/>
    <w:rsid w:val="00FC4A75"/>
    <w:rsid w:val="00FD05A6"/>
    <w:rsid w:val="00FD07AC"/>
    <w:rsid w:val="00FD3385"/>
    <w:rsid w:val="00FD6A8B"/>
    <w:rsid w:val="00FD6DC0"/>
    <w:rsid w:val="00FF0A08"/>
    <w:rsid w:val="00FF0FEF"/>
    <w:rsid w:val="00FF2808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A4B1F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93A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paragraph" w:customStyle="1" w:styleId="Default">
    <w:name w:val="Default"/>
    <w:rsid w:val="00BB67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EC6A3A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EC6A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rsid w:val="00EC6A3A"/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EC6A3A"/>
    <w:rPr>
      <w:rFonts w:asciiTheme="minorHAnsi" w:eastAsiaTheme="minorHAnsi" w:hAnsiTheme="minorHAnsi" w:cstheme="minorBidi"/>
      <w:lang w:eastAsia="en-US"/>
    </w:rPr>
  </w:style>
  <w:style w:type="paragraph" w:styleId="Bezriadkovania">
    <w:name w:val="No Spacing"/>
    <w:link w:val="BezriadkovaniaChar"/>
    <w:uiPriority w:val="1"/>
    <w:qFormat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5272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270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11D8-E7E9-4295-84AA-FEF9DDC8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2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1716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Forrova Ivica</cp:lastModifiedBy>
  <cp:revision>2</cp:revision>
  <cp:lastPrinted>2025-10-06T09:52:00Z</cp:lastPrinted>
  <dcterms:created xsi:type="dcterms:W3CDTF">2025-10-27T14:28:00Z</dcterms:created>
  <dcterms:modified xsi:type="dcterms:W3CDTF">2025-10-27T14:28:00Z</dcterms:modified>
</cp:coreProperties>
</file>